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28FA6" w14:textId="13DA292A" w:rsidR="00960ECF" w:rsidRPr="00257B21" w:rsidRDefault="00960ECF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eastAsia="Book Antiqua" w:hAnsi="Book Antiqua" w:cs="Book Antiqua"/>
          <w:b/>
        </w:rPr>
        <w:t>Name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of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Journal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i/>
        </w:rPr>
        <w:t>World</w:t>
      </w:r>
      <w:r w:rsidR="00B852B0">
        <w:rPr>
          <w:rFonts w:ascii="Book Antiqua" w:eastAsia="Book Antiqua" w:hAnsi="Book Antiqua" w:cs="Book Antiqua"/>
          <w:i/>
        </w:rPr>
        <w:t xml:space="preserve"> </w:t>
      </w:r>
      <w:r w:rsidRPr="00257B21">
        <w:rPr>
          <w:rFonts w:ascii="Book Antiqua" w:eastAsia="Book Antiqua" w:hAnsi="Book Antiqua" w:cs="Book Antiqua"/>
          <w:i/>
        </w:rPr>
        <w:t>Journal</w:t>
      </w:r>
      <w:r w:rsidR="00B852B0">
        <w:rPr>
          <w:rFonts w:ascii="Book Antiqua" w:eastAsia="Book Antiqua" w:hAnsi="Book Antiqua" w:cs="Book Antiqua"/>
          <w:i/>
        </w:rPr>
        <w:t xml:space="preserve"> </w:t>
      </w:r>
      <w:r w:rsidRPr="00257B21">
        <w:rPr>
          <w:rFonts w:ascii="Book Antiqua" w:eastAsia="Book Antiqua" w:hAnsi="Book Antiqua" w:cs="Book Antiqua"/>
          <w:i/>
        </w:rPr>
        <w:t>of</w:t>
      </w:r>
      <w:r w:rsidR="00B852B0">
        <w:rPr>
          <w:rFonts w:ascii="Book Antiqua" w:eastAsia="Book Antiqua" w:hAnsi="Book Antiqua" w:cs="Book Antiqua"/>
          <w:i/>
        </w:rPr>
        <w:t xml:space="preserve"> </w:t>
      </w:r>
      <w:r w:rsidRPr="00257B21">
        <w:rPr>
          <w:rFonts w:ascii="Book Antiqua" w:eastAsia="Book Antiqua" w:hAnsi="Book Antiqua" w:cs="Book Antiqua"/>
          <w:i/>
        </w:rPr>
        <w:t>Gastroenterology</w:t>
      </w:r>
    </w:p>
    <w:p w14:paraId="157DA1FB" w14:textId="3481CF29" w:rsidR="00960ECF" w:rsidRPr="00257B21" w:rsidRDefault="00960ECF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eastAsia="Book Antiqua" w:hAnsi="Book Antiqua" w:cs="Book Antiqua"/>
          <w:b/>
        </w:rPr>
        <w:t>Manuscript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NO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</w:rPr>
        <w:t>65126</w:t>
      </w:r>
    </w:p>
    <w:p w14:paraId="0FBBE963" w14:textId="0C84C6F7" w:rsidR="00960ECF" w:rsidRPr="00257B21" w:rsidRDefault="00960ECF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eastAsia="Book Antiqua" w:hAnsi="Book Antiqua" w:cs="Book Antiqua"/>
          <w:b/>
        </w:rPr>
        <w:t>Manuscript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Type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</w:rPr>
        <w:t>REVIEW</w:t>
      </w:r>
    </w:p>
    <w:p w14:paraId="275DAF67" w14:textId="77777777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01EBD3C" w14:textId="6954ABBA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  <w:bookmarkStart w:id="0" w:name="OLE_LINK24"/>
      <w:r w:rsidRPr="00257B21">
        <w:rPr>
          <w:rFonts w:ascii="Book Antiqua" w:hAnsi="Book Antiqua" w:cs="Book Antiqua"/>
          <w:b/>
          <w:bCs/>
        </w:rPr>
        <w:t>COVID-19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and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its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effects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on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th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digestiv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system</w:t>
      </w:r>
    </w:p>
    <w:bookmarkEnd w:id="0"/>
    <w:p w14:paraId="464E9730" w14:textId="77777777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3E7AFB44" w14:textId="3ED7A9DA" w:rsidR="000F69D4" w:rsidRPr="00257B21" w:rsidRDefault="000F69D4" w:rsidP="008E47C4">
      <w:pPr>
        <w:snapToGrid w:val="0"/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257B21">
        <w:rPr>
          <w:rFonts w:ascii="Book Antiqua" w:hAnsi="Book Antiqua" w:cs="Book Antiqua"/>
        </w:rPr>
        <w:t>Cao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TT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i/>
          <w:lang w:eastAsia="zh-CN"/>
        </w:rPr>
        <w:t>et</w:t>
      </w:r>
      <w:r w:rsidR="00B852B0">
        <w:rPr>
          <w:rFonts w:ascii="Book Antiqua" w:hAnsi="Book Antiqua" w:cs="Book Antiqua"/>
          <w:i/>
          <w:lang w:eastAsia="zh-CN"/>
        </w:rPr>
        <w:t xml:space="preserve"> </w:t>
      </w:r>
      <w:r w:rsidRPr="00257B21">
        <w:rPr>
          <w:rFonts w:ascii="Book Antiqua" w:hAnsi="Book Antiqua" w:cs="Book Antiqua"/>
          <w:i/>
          <w:lang w:eastAsia="zh-CN"/>
        </w:rPr>
        <w:t>al</w:t>
      </w:r>
      <w:r w:rsidRPr="00257B21">
        <w:rPr>
          <w:rFonts w:ascii="Book Antiqua" w:hAnsi="Book Antiqua" w:cs="Book Antiqua"/>
          <w:lang w:eastAsia="zh-CN"/>
        </w:rPr>
        <w:t>.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3D3144" w:rsidRPr="00257B21">
        <w:rPr>
          <w:rFonts w:ascii="Book Antiqua" w:hAnsi="Book Antiqua" w:cs="Book Antiqua"/>
          <w:lang w:eastAsia="zh-CN"/>
        </w:rPr>
        <w:t>COVID-19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3D3144" w:rsidRPr="00257B21">
        <w:rPr>
          <w:rFonts w:ascii="Book Antiqua" w:hAnsi="Book Antiqua" w:cs="Book Antiqua"/>
          <w:lang w:eastAsia="zh-CN"/>
        </w:rPr>
        <w:t>and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3D3144" w:rsidRPr="00257B21">
        <w:rPr>
          <w:rFonts w:ascii="Book Antiqua" w:hAnsi="Book Antiqua" w:cs="Book Antiqua"/>
          <w:lang w:eastAsia="zh-CN"/>
        </w:rPr>
        <w:t>digestive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3D3144" w:rsidRPr="00257B21">
        <w:rPr>
          <w:rFonts w:ascii="Book Antiqua" w:hAnsi="Book Antiqua" w:cs="Book Antiqua"/>
          <w:lang w:eastAsia="zh-CN"/>
        </w:rPr>
        <w:t>system</w:t>
      </w:r>
    </w:p>
    <w:p w14:paraId="19F128D1" w14:textId="77777777" w:rsidR="000F69D4" w:rsidRPr="00257B21" w:rsidRDefault="000F69D4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00AF7F5" w14:textId="6F7EE34E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bookmarkStart w:id="1" w:name="_Hlk65368785"/>
      <w:bookmarkStart w:id="2" w:name="OLE_LINK31"/>
      <w:bookmarkStart w:id="3" w:name="OLE_LINK30"/>
      <w:r w:rsidRPr="00257B21">
        <w:rPr>
          <w:rFonts w:ascii="Book Antiqua" w:hAnsi="Book Antiqua" w:cs="Book Antiqua"/>
        </w:rPr>
        <w:t>Ting</w:t>
      </w:r>
      <w:r w:rsidR="00040A36" w:rsidRPr="00257B21">
        <w:rPr>
          <w:rFonts w:ascii="Book Antiqua" w:hAnsi="Book Antiqua" w:cs="Book Antiqua"/>
        </w:rPr>
        <w:t>-</w:t>
      </w:r>
      <w:r w:rsidRPr="00257B21">
        <w:rPr>
          <w:rFonts w:ascii="Book Antiqua" w:hAnsi="Book Antiqua" w:cs="Book Antiqua"/>
          <w:caps/>
        </w:rPr>
        <w:t>t</w:t>
      </w:r>
      <w:r w:rsidRPr="00257B21">
        <w:rPr>
          <w:rFonts w:ascii="Book Antiqua" w:hAnsi="Book Antiqua" w:cs="Book Antiqua"/>
        </w:rPr>
        <w:t>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o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u</w:t>
      </w:r>
      <w:r w:rsidR="00040A36" w:rsidRPr="00257B21">
        <w:rPr>
          <w:rFonts w:ascii="Book Antiqua" w:hAnsi="Book Antiqua" w:cs="Book Antiqua"/>
        </w:rPr>
        <w:t>-</w:t>
      </w:r>
      <w:r w:rsidRPr="00257B21">
        <w:rPr>
          <w:rFonts w:ascii="Book Antiqua" w:hAnsi="Book Antiqua" w:cs="Book Antiqua"/>
          <w:caps/>
        </w:rPr>
        <w:t>q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Zhang</w:t>
      </w:r>
      <w:bookmarkEnd w:id="1"/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bookmarkStart w:id="4" w:name="_Hlk65439594"/>
      <w:bookmarkStart w:id="5" w:name="OLE_LINK12"/>
      <w:r w:rsidRPr="00257B21">
        <w:rPr>
          <w:rFonts w:ascii="Book Antiqua" w:hAnsi="Book Antiqua" w:cs="Book Antiqua"/>
        </w:rPr>
        <w:t>Emi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ellegrini,</w:t>
      </w:r>
      <w:bookmarkEnd w:id="4"/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hAnsi="Book Antiqua" w:cs="Book Antiqua"/>
        </w:rPr>
        <w:t>Qiu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Zhao,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hAnsi="Book Antiqua" w:cs="Book Antiqua"/>
        </w:rPr>
        <w:t>Jin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i,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hAnsi="Book Antiqua" w:cs="Book Antiqua"/>
        </w:rPr>
        <w:t>L</w:t>
      </w:r>
      <w:r w:rsidR="008D3D76" w:rsidRPr="00257B21">
        <w:rPr>
          <w:rFonts w:ascii="Book Antiqua" w:hAnsi="Book Antiqua" w:cs="Book Antiqua"/>
          <w:lang w:eastAsia="zh-CN"/>
        </w:rPr>
        <w:t>in</w:t>
      </w:r>
      <w:r w:rsidR="008D3D76" w:rsidRPr="001F5B9D">
        <w:rPr>
          <w:rFonts w:ascii="Book Antiqua" w:hAnsi="Book Antiqua" w:cs="Book Antiqua"/>
          <w:lang w:eastAsia="zh-CN"/>
        </w:rPr>
        <w:t>j</w:t>
      </w:r>
      <w:r w:rsidR="008D3D76" w:rsidRPr="00257B21">
        <w:rPr>
          <w:rFonts w:ascii="Book Antiqua" w:hAnsi="Book Antiqua" w:cs="Book Antiqua"/>
          <w:lang w:eastAsia="zh-CN"/>
        </w:rPr>
        <w:t>ie</w:t>
      </w:r>
      <w:proofErr w:type="spellEnd"/>
      <w:r w:rsidR="00B852B0">
        <w:rPr>
          <w:rFonts w:ascii="Book Antiqua" w:hAnsi="Book Antiqua" w:cs="Book Antiqua"/>
          <w:lang w:eastAsia="zh-CN"/>
        </w:rPr>
        <w:t xml:space="preserve"> </w:t>
      </w:r>
      <w:r w:rsidR="008D3D76" w:rsidRPr="00257B21">
        <w:rPr>
          <w:rFonts w:ascii="Book Antiqua" w:hAnsi="Book Antiqua" w:cs="Book Antiqua"/>
          <w:lang w:eastAsia="zh-CN"/>
        </w:rPr>
        <w:t>Luo</w:t>
      </w:r>
      <w:r w:rsidRPr="00257B21">
        <w:rPr>
          <w:rFonts w:ascii="Book Antiqua" w:hAnsi="Book Antiqua" w:cs="Book Antiqua"/>
          <w:lang w:eastAsia="zh-CN"/>
        </w:rPr>
        <w:t>,</w:t>
      </w:r>
      <w:bookmarkStart w:id="6" w:name="OLE_LINK26"/>
      <w:bookmarkStart w:id="7" w:name="OLE_LINK27"/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</w:rPr>
        <w:t>Hua</w:t>
      </w:r>
      <w:r w:rsidR="00040A36" w:rsidRPr="00257B21">
        <w:rPr>
          <w:rFonts w:ascii="Book Antiqua" w:hAnsi="Book Antiqua" w:cs="Book Antiqua"/>
        </w:rPr>
        <w:t>-</w:t>
      </w:r>
      <w:r w:rsidRPr="00257B21">
        <w:rPr>
          <w:rFonts w:ascii="Book Antiqua" w:hAnsi="Book Antiqua" w:cs="Book Antiqua"/>
          <w:caps/>
        </w:rPr>
        <w:t>q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n</w:t>
      </w:r>
      <w:bookmarkEnd w:id="2"/>
      <w:bookmarkEnd w:id="3"/>
      <w:bookmarkEnd w:id="5"/>
      <w:bookmarkEnd w:id="6"/>
      <w:bookmarkEnd w:id="7"/>
    </w:p>
    <w:p w14:paraId="4FD764F1" w14:textId="77777777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154863D2" w14:textId="6A4791C5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b/>
          <w:bCs/>
        </w:rPr>
        <w:t>Ting</w:t>
      </w:r>
      <w:r w:rsidR="00A755E0" w:rsidRPr="00257B21">
        <w:rPr>
          <w:rFonts w:ascii="Book Antiqua" w:hAnsi="Book Antiqua" w:cs="Book Antiqua"/>
          <w:b/>
          <w:bCs/>
        </w:rPr>
        <w:t>-</w:t>
      </w:r>
      <w:r w:rsidRPr="00257B21">
        <w:rPr>
          <w:rFonts w:ascii="Book Antiqua" w:hAnsi="Book Antiqua" w:cs="Book Antiqua"/>
          <w:b/>
          <w:bCs/>
          <w:caps/>
        </w:rPr>
        <w:t>t</w:t>
      </w:r>
      <w:r w:rsidRPr="00257B21">
        <w:rPr>
          <w:rFonts w:ascii="Book Antiqua" w:hAnsi="Book Antiqua" w:cs="Book Antiqua"/>
          <w:b/>
          <w:bCs/>
        </w:rPr>
        <w:t>ing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Cao</w:t>
      </w:r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hAnsi="Book Antiqua" w:cs="Book Antiqua"/>
          <w:b/>
          <w:bCs/>
        </w:rPr>
        <w:t>Qiu</w:t>
      </w:r>
      <w:proofErr w:type="spellEnd"/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Zhao</w:t>
      </w:r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part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enterology,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hAnsi="Book Antiqua" w:cs="Book Antiqua"/>
        </w:rPr>
        <w:t>Zhongnan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spit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uh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</w:t>
      </w:r>
      <w:r w:rsidR="00040A36" w:rsidRPr="00257B21">
        <w:rPr>
          <w:rFonts w:ascii="Book Antiqua" w:hAnsi="Book Antiqua" w:cs="Book Antiqua"/>
        </w:rPr>
        <w:t>niversity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Wuhan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430071,</w:t>
      </w:r>
      <w:r w:rsidR="00B852B0">
        <w:rPr>
          <w:rFonts w:ascii="Book Antiqua" w:hAnsi="Book Antiqua" w:cs="Book Antiqua"/>
        </w:rPr>
        <w:t xml:space="preserve"> </w:t>
      </w:r>
      <w:r w:rsidR="001C7BDB" w:rsidRPr="00257B21">
        <w:rPr>
          <w:rFonts w:ascii="Book Antiqua" w:hAnsi="Book Antiqua" w:cs="Book Antiqua"/>
        </w:rPr>
        <w:t>Hubei</w:t>
      </w:r>
      <w:r w:rsidR="00B852B0">
        <w:rPr>
          <w:rFonts w:ascii="Book Antiqua" w:hAnsi="Book Antiqua" w:cs="Book Antiqua"/>
        </w:rPr>
        <w:t xml:space="preserve"> </w:t>
      </w:r>
      <w:r w:rsidR="001C7BDB" w:rsidRPr="00257B21">
        <w:rPr>
          <w:rFonts w:ascii="Book Antiqua" w:hAnsi="Book Antiqua" w:cs="Book Antiqua"/>
        </w:rPr>
        <w:t>Province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China</w:t>
      </w:r>
    </w:p>
    <w:p w14:paraId="3DAE82C0" w14:textId="77777777" w:rsidR="00040A36" w:rsidRPr="00257B21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152A22D8" w14:textId="211DF850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b/>
          <w:bCs/>
        </w:rPr>
        <w:t>Gu</w:t>
      </w:r>
      <w:r w:rsidR="00152E51">
        <w:rPr>
          <w:rFonts w:ascii="Book Antiqua" w:hAnsi="Book Antiqua" w:cs="Book Antiqua"/>
          <w:b/>
          <w:bCs/>
        </w:rPr>
        <w:t>-</w:t>
      </w:r>
      <w:r w:rsidRPr="00152E51">
        <w:rPr>
          <w:rFonts w:ascii="Book Antiqua" w:hAnsi="Book Antiqua" w:cs="Book Antiqua"/>
          <w:b/>
          <w:bCs/>
          <w:caps/>
        </w:rPr>
        <w:t>q</w:t>
      </w:r>
      <w:r w:rsidRPr="00257B21">
        <w:rPr>
          <w:rFonts w:ascii="Book Antiqua" w:hAnsi="Book Antiqua" w:cs="Book Antiqua"/>
          <w:b/>
          <w:bCs/>
        </w:rPr>
        <w:t>in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Zhang</w:t>
      </w:r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part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rit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dicine,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hAnsi="Book Antiqua" w:cs="Book Antiqua"/>
        </w:rPr>
        <w:t>Zhongnan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spit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uhan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University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Wuhan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430071,</w:t>
      </w:r>
      <w:r w:rsidR="00B852B0">
        <w:rPr>
          <w:rFonts w:ascii="Book Antiqua" w:hAnsi="Book Antiqua" w:cs="Book Antiqua"/>
        </w:rPr>
        <w:t xml:space="preserve"> </w:t>
      </w:r>
      <w:r w:rsidR="001C7BDB" w:rsidRPr="00257B21">
        <w:rPr>
          <w:rFonts w:ascii="Book Antiqua" w:hAnsi="Book Antiqua" w:cs="Book Antiqua"/>
        </w:rPr>
        <w:t>Hubei</w:t>
      </w:r>
      <w:r w:rsidR="00B852B0">
        <w:rPr>
          <w:rFonts w:ascii="Book Antiqua" w:hAnsi="Book Antiqua" w:cs="Book Antiqua"/>
        </w:rPr>
        <w:t xml:space="preserve"> </w:t>
      </w:r>
      <w:r w:rsidR="001C7BDB" w:rsidRPr="00257B21">
        <w:rPr>
          <w:rFonts w:ascii="Book Antiqua" w:hAnsi="Book Antiqua" w:cs="Book Antiqua"/>
        </w:rPr>
        <w:t>Province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China</w:t>
      </w:r>
    </w:p>
    <w:p w14:paraId="6ADAC222" w14:textId="77777777" w:rsidR="00040A36" w:rsidRPr="00257B21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0C876AC0" w14:textId="3640AC2C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b/>
          <w:bCs/>
        </w:rPr>
        <w:t>Emily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Pellegrini</w:t>
      </w:r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hAnsi="Book Antiqua" w:cs="Book Antiqua"/>
        </w:rPr>
        <w:t>Da</w:t>
      </w:r>
      <w:r w:rsidR="00040A36" w:rsidRPr="00257B21">
        <w:rPr>
          <w:rFonts w:ascii="Book Antiqua" w:hAnsi="Book Antiqua" w:cs="Book Antiqua"/>
        </w:rPr>
        <w:t>scena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Inc.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Houston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T</w:t>
      </w:r>
      <w:r w:rsidR="00FF2940" w:rsidRPr="00257B21">
        <w:rPr>
          <w:rFonts w:ascii="Book Antiqua" w:hAnsi="Book Antiqua" w:cs="Book Antiqua"/>
        </w:rPr>
        <w:t>X</w:t>
      </w:r>
      <w:r w:rsidR="00B852B0">
        <w:rPr>
          <w:rFonts w:ascii="Book Antiqua" w:hAnsi="Book Antiqua" w:cs="Book Antiqua"/>
        </w:rPr>
        <w:t xml:space="preserve"> </w:t>
      </w:r>
      <w:r w:rsidR="007236BD" w:rsidRPr="00257B21">
        <w:rPr>
          <w:rFonts w:ascii="Book Antiqua" w:hAnsi="Book Antiqua" w:cs="Book Antiqua"/>
        </w:rPr>
        <w:t>77080</w:t>
      </w:r>
      <w:r w:rsidR="00040A36"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U</w:t>
      </w:r>
      <w:r w:rsidR="00FF2940" w:rsidRPr="00257B21">
        <w:rPr>
          <w:rFonts w:ascii="Book Antiqua" w:hAnsi="Book Antiqua" w:cs="Book Antiqua"/>
        </w:rPr>
        <w:t>nited</w:t>
      </w:r>
      <w:r w:rsidR="00B852B0">
        <w:rPr>
          <w:rFonts w:ascii="Book Antiqua" w:hAnsi="Book Antiqua" w:cs="Book Antiqua"/>
        </w:rPr>
        <w:t xml:space="preserve"> </w:t>
      </w:r>
      <w:r w:rsidR="00FF2940" w:rsidRPr="00257B21">
        <w:rPr>
          <w:rFonts w:ascii="Book Antiqua" w:hAnsi="Book Antiqua" w:cs="Book Antiqua"/>
        </w:rPr>
        <w:t>States</w:t>
      </w:r>
    </w:p>
    <w:p w14:paraId="693BE786" w14:textId="77777777" w:rsidR="00040A36" w:rsidRPr="00257B21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4216F6A8" w14:textId="3C2A231B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proofErr w:type="spellStart"/>
      <w:r w:rsidRPr="00257B21">
        <w:rPr>
          <w:rFonts w:ascii="Book Antiqua" w:hAnsi="Book Antiqua" w:cs="Book Antiqua"/>
          <w:b/>
          <w:bCs/>
        </w:rPr>
        <w:t>Jin</w:t>
      </w:r>
      <w:proofErr w:type="spellEnd"/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Li</w:t>
      </w:r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part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enterology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ir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ffili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spit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uangzhou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d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niv</w:t>
      </w:r>
      <w:r w:rsidR="00040A36" w:rsidRPr="00257B21">
        <w:rPr>
          <w:rFonts w:ascii="Book Antiqua" w:hAnsi="Book Antiqua" w:cs="Book Antiqua"/>
        </w:rPr>
        <w:t>ersity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Guangzhou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510150,</w:t>
      </w:r>
      <w:r w:rsidR="00B852B0">
        <w:rPr>
          <w:rFonts w:ascii="Book Antiqua" w:hAnsi="Book Antiqua" w:cs="Book Antiqua"/>
        </w:rPr>
        <w:t xml:space="preserve"> </w:t>
      </w:r>
      <w:r w:rsidR="001C7BDB" w:rsidRPr="00257B21">
        <w:rPr>
          <w:rFonts w:ascii="Book Antiqua" w:hAnsi="Book Antiqua" w:cs="Book Antiqua"/>
        </w:rPr>
        <w:t>Guangdong</w:t>
      </w:r>
      <w:r w:rsidR="00B852B0">
        <w:rPr>
          <w:rFonts w:ascii="Book Antiqua" w:hAnsi="Book Antiqua" w:cs="Book Antiqua"/>
        </w:rPr>
        <w:t xml:space="preserve"> </w:t>
      </w:r>
      <w:r w:rsidR="001C7BDB" w:rsidRPr="00257B21">
        <w:rPr>
          <w:rFonts w:ascii="Book Antiqua" w:hAnsi="Book Antiqua" w:cs="Book Antiqua"/>
        </w:rPr>
        <w:t>Province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China</w:t>
      </w:r>
    </w:p>
    <w:p w14:paraId="7537B817" w14:textId="77777777" w:rsidR="00040A36" w:rsidRPr="00257B21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060159A3" w14:textId="090501A8" w:rsidR="00E32626" w:rsidRPr="00257B21" w:rsidRDefault="00113A80" w:rsidP="008E47C4">
      <w:pPr>
        <w:snapToGrid w:val="0"/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proofErr w:type="spellStart"/>
      <w:r w:rsidRPr="00257B21">
        <w:rPr>
          <w:rFonts w:ascii="Book Antiqua" w:hAnsi="Book Antiqua" w:cs="Book Antiqua"/>
          <w:b/>
          <w:bCs/>
          <w:lang w:eastAsia="zh-CN"/>
        </w:rPr>
        <w:t>Linjie</w:t>
      </w:r>
      <w:proofErr w:type="spellEnd"/>
      <w:r w:rsidR="00B852B0">
        <w:rPr>
          <w:rFonts w:ascii="Book Antiqua" w:hAnsi="Book Antiqua" w:cs="Book Antiqua"/>
          <w:b/>
          <w:bCs/>
          <w:lang w:eastAsia="zh-CN"/>
        </w:rPr>
        <w:t xml:space="preserve"> </w:t>
      </w:r>
      <w:r w:rsidRPr="00257B21">
        <w:rPr>
          <w:rFonts w:ascii="Book Antiqua" w:hAnsi="Book Antiqua" w:cs="Book Antiqua"/>
          <w:b/>
          <w:bCs/>
          <w:lang w:eastAsia="zh-CN"/>
        </w:rPr>
        <w:t>Luo</w:t>
      </w:r>
      <w:r w:rsidRPr="00257B21">
        <w:rPr>
          <w:rFonts w:ascii="Book Antiqua" w:hAnsi="Book Antiqua" w:cs="Book Antiqua"/>
          <w:lang w:eastAsia="zh-CN"/>
        </w:rPr>
        <w:t>,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Tahoma" w:hAnsi="Tahoma" w:cs="Tahoma"/>
          <w:lang w:eastAsia="zh-CN"/>
        </w:rPr>
        <w:t>﻿</w:t>
      </w:r>
      <w:r w:rsidRPr="00257B21">
        <w:rPr>
          <w:rFonts w:ascii="Book Antiqua" w:hAnsi="Book Antiqua" w:cs="Book Antiqua"/>
          <w:lang w:eastAsia="zh-CN"/>
        </w:rPr>
        <w:t>Department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of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Experimental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Radiation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Oncology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&amp;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Surgical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Oncology,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The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University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of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Texas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MD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Anderson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Cancer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Center,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Houston,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040A36" w:rsidRPr="00257B21">
        <w:rPr>
          <w:rFonts w:ascii="Book Antiqua" w:hAnsi="Book Antiqua" w:cs="Book Antiqua"/>
          <w:lang w:eastAsia="zh-CN"/>
        </w:rPr>
        <w:t>TX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  <w:lang w:eastAsia="zh-CN"/>
        </w:rPr>
        <w:t>77030,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FF2940" w:rsidRPr="00257B21">
        <w:rPr>
          <w:rFonts w:ascii="Book Antiqua" w:hAnsi="Book Antiqua" w:cs="Book Antiqua"/>
        </w:rPr>
        <w:t>United</w:t>
      </w:r>
      <w:r w:rsidR="00B852B0">
        <w:rPr>
          <w:rFonts w:ascii="Book Antiqua" w:hAnsi="Book Antiqua" w:cs="Book Antiqua"/>
        </w:rPr>
        <w:t xml:space="preserve"> </w:t>
      </w:r>
      <w:r w:rsidR="00FF2940" w:rsidRPr="00257B21">
        <w:rPr>
          <w:rFonts w:ascii="Book Antiqua" w:hAnsi="Book Antiqua" w:cs="Book Antiqua"/>
        </w:rPr>
        <w:t>States</w:t>
      </w:r>
    </w:p>
    <w:p w14:paraId="5401374C" w14:textId="77777777" w:rsidR="00040A36" w:rsidRPr="00257B21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1484575E" w14:textId="09E76BFA" w:rsidR="00E32626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b/>
          <w:bCs/>
        </w:rPr>
        <w:t>Hua</w:t>
      </w:r>
      <w:r w:rsidR="00040A36" w:rsidRPr="00257B21">
        <w:rPr>
          <w:rFonts w:ascii="Book Antiqua" w:hAnsi="Book Antiqua" w:cs="Book Antiqua"/>
          <w:b/>
          <w:bCs/>
        </w:rPr>
        <w:t>-</w:t>
      </w:r>
      <w:r w:rsidRPr="00257B21">
        <w:rPr>
          <w:rFonts w:ascii="Book Antiqua" w:hAnsi="Book Antiqua" w:cs="Book Antiqua"/>
          <w:b/>
          <w:bCs/>
          <w:caps/>
        </w:rPr>
        <w:t>q</w:t>
      </w:r>
      <w:r w:rsidRPr="00257B21">
        <w:rPr>
          <w:rFonts w:ascii="Book Antiqua" w:hAnsi="Book Antiqua" w:cs="Book Antiqua"/>
          <w:b/>
          <w:bCs/>
        </w:rPr>
        <w:t>in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Pan</w:t>
      </w:r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part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rit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dicine,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hAnsi="Book Antiqua" w:cs="Book Antiqua"/>
        </w:rPr>
        <w:t>Zhongnan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spit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uhan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University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Wuhan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430071,</w:t>
      </w:r>
      <w:r w:rsidR="00B852B0">
        <w:rPr>
          <w:rFonts w:ascii="Book Antiqua" w:hAnsi="Book Antiqua" w:cs="Book Antiqua"/>
        </w:rPr>
        <w:t xml:space="preserve"> </w:t>
      </w:r>
      <w:r w:rsidR="001C7BDB" w:rsidRPr="00257B21">
        <w:rPr>
          <w:rFonts w:ascii="Book Antiqua" w:hAnsi="Book Antiqua" w:cs="Book Antiqua"/>
        </w:rPr>
        <w:t>Hubei</w:t>
      </w:r>
      <w:r w:rsidR="00B852B0">
        <w:rPr>
          <w:rFonts w:ascii="Book Antiqua" w:hAnsi="Book Antiqua" w:cs="Book Antiqua"/>
        </w:rPr>
        <w:t xml:space="preserve"> </w:t>
      </w:r>
      <w:r w:rsidR="001C7BDB" w:rsidRPr="00257B21">
        <w:rPr>
          <w:rFonts w:ascii="Book Antiqua" w:hAnsi="Book Antiqua" w:cs="Book Antiqua"/>
        </w:rPr>
        <w:t>Province,</w:t>
      </w:r>
      <w:r w:rsidR="00B852B0">
        <w:rPr>
          <w:rFonts w:ascii="Book Antiqua" w:hAnsi="Book Antiqua" w:cs="Book Antiqua"/>
        </w:rPr>
        <w:t xml:space="preserve"> </w:t>
      </w:r>
      <w:r w:rsidR="00040A36" w:rsidRPr="00257B21">
        <w:rPr>
          <w:rFonts w:ascii="Book Antiqua" w:hAnsi="Book Antiqua" w:cs="Book Antiqua"/>
        </w:rPr>
        <w:t>China</w:t>
      </w:r>
    </w:p>
    <w:p w14:paraId="4DFC40BF" w14:textId="614CC669" w:rsidR="00B852B0" w:rsidRDefault="00B852B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964A0FB" w14:textId="63E49ECC" w:rsidR="00B852B0" w:rsidRPr="00257B21" w:rsidRDefault="00B852B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b/>
          <w:bCs/>
        </w:rPr>
        <w:t>Hua-</w:t>
      </w:r>
      <w:r w:rsidRPr="00257B21">
        <w:rPr>
          <w:rFonts w:ascii="Book Antiqua" w:hAnsi="Book Antiqua" w:cs="Book Antiqua"/>
          <w:b/>
          <w:bCs/>
          <w:caps/>
        </w:rPr>
        <w:t>q</w:t>
      </w:r>
      <w:r w:rsidRPr="00257B21">
        <w:rPr>
          <w:rFonts w:ascii="Book Antiqua" w:hAnsi="Book Antiqua" w:cs="Book Antiqua"/>
          <w:b/>
          <w:bCs/>
        </w:rPr>
        <w:t>in</w:t>
      </w:r>
      <w:r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Pan</w:t>
      </w:r>
      <w:r w:rsidRPr="00257B21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  <w:vertAlign w:val="superscript"/>
        </w:rPr>
        <w:t xml:space="preserve"> </w:t>
      </w:r>
      <w:r w:rsidRPr="00257B21">
        <w:rPr>
          <w:rFonts w:ascii="Book Antiqua" w:hAnsi="Book Antiqua" w:cs="Book Antiqua"/>
        </w:rPr>
        <w:t>Clinical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earch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enter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ubei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ritical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re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dicine,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uhan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430071,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ubei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vince,</w:t>
      </w:r>
      <w:r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hina</w:t>
      </w:r>
    </w:p>
    <w:p w14:paraId="5B80966F" w14:textId="77777777" w:rsidR="00040A36" w:rsidRPr="00257B21" w:rsidRDefault="00040A3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23A75161" w14:textId="7944E956" w:rsidR="00E32626" w:rsidRPr="00257B21" w:rsidRDefault="000A023F" w:rsidP="008E47C4">
      <w:pPr>
        <w:snapToGrid w:val="0"/>
        <w:spacing w:line="360" w:lineRule="auto"/>
        <w:jc w:val="both"/>
        <w:rPr>
          <w:rFonts w:ascii="Book Antiqua" w:eastAsia="等线" w:hAnsi="Book Antiqua" w:cs="Book Antiqua"/>
          <w:lang w:eastAsia="zh-CN"/>
        </w:rPr>
      </w:pPr>
      <w:r w:rsidRPr="00257B21">
        <w:rPr>
          <w:rFonts w:ascii="Book Antiqua" w:eastAsia="等线" w:hAnsi="Book Antiqua" w:cs="Book Antiqua"/>
          <w:b/>
          <w:bCs/>
          <w:lang w:eastAsia="zh-CN"/>
        </w:rPr>
        <w:t>Author</w:t>
      </w:r>
      <w:r w:rsidR="00B852B0">
        <w:rPr>
          <w:rFonts w:ascii="Book Antiqua" w:eastAsia="等线" w:hAnsi="Book Antiqua" w:cs="Book Antiqua"/>
          <w:b/>
          <w:bCs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b/>
          <w:bCs/>
          <w:lang w:eastAsia="zh-CN"/>
        </w:rPr>
        <w:t>contributions</w:t>
      </w:r>
      <w:r w:rsidRPr="00257B21">
        <w:rPr>
          <w:rFonts w:ascii="Book Antiqua" w:eastAsia="等线" w:hAnsi="Book Antiqua" w:cs="Book Antiqua"/>
          <w:lang w:eastAsia="zh-CN"/>
        </w:rPr>
        <w:t>: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Tahoma" w:eastAsia="等线" w:hAnsi="Tahoma" w:cs="Tahoma"/>
          <w:lang w:eastAsia="zh-CN"/>
        </w:rPr>
        <w:t>﻿</w:t>
      </w:r>
      <w:r w:rsidR="00204E23" w:rsidRPr="00257B21">
        <w:rPr>
          <w:rFonts w:ascii="Book Antiqua" w:hAnsi="Book Antiqua" w:cs="Book Antiqua"/>
        </w:rPr>
        <w:t>Pan</w:t>
      </w:r>
      <w:r w:rsidR="00B852B0">
        <w:rPr>
          <w:rFonts w:ascii="Book Antiqua" w:hAnsi="Book Antiqua" w:cs="Book Antiqua"/>
        </w:rPr>
        <w:t xml:space="preserve"> </w:t>
      </w:r>
      <w:r w:rsidR="00204E23" w:rsidRPr="00257B21">
        <w:rPr>
          <w:rFonts w:ascii="Book Antiqua" w:hAnsi="Book Antiqua" w:cs="Book Antiqua"/>
        </w:rPr>
        <w:t>HQ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contribute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o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h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conceptions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n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s</w:t>
      </w:r>
      <w:r w:rsidRPr="00257B21">
        <w:rPr>
          <w:rFonts w:ascii="Book Antiqua" w:hAnsi="Book Antiqua" w:cs="Book Antiqua"/>
        </w:rPr>
        <w:t>upervision</w:t>
      </w:r>
      <w:r w:rsidR="00204E23" w:rsidRPr="00257B21">
        <w:rPr>
          <w:rFonts w:ascii="Book Antiqua" w:eastAsia="等线" w:hAnsi="Book Antiqua" w:cs="Book Antiqua"/>
          <w:lang w:eastAsia="zh-CN"/>
        </w:rPr>
        <w:t>;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</w:rPr>
        <w:t>Cao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TT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and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</w:rPr>
        <w:t>Zhang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GQ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reviewe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h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literatur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n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drafte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h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manuscript;</w:t>
      </w:r>
      <w:r w:rsidR="00B852B0">
        <w:rPr>
          <w:rFonts w:ascii="Book Antiqua" w:hAnsi="Book Antiqua" w:cs="Book Antiqua"/>
        </w:rPr>
        <w:t xml:space="preserve"> </w:t>
      </w:r>
      <w:r w:rsidR="00204E23" w:rsidRPr="00257B21">
        <w:rPr>
          <w:rFonts w:ascii="Book Antiqua" w:eastAsia="等线" w:hAnsi="Book Antiqua" w:cs="Book Antiqua"/>
          <w:lang w:eastAsia="zh-CN"/>
        </w:rPr>
        <w:t>Pellegrini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E,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204E23" w:rsidRPr="00257B21">
        <w:rPr>
          <w:rFonts w:ascii="Book Antiqua" w:eastAsia="等线" w:hAnsi="Book Antiqua" w:cs="Book Antiqua"/>
          <w:lang w:eastAsia="zh-CN"/>
        </w:rPr>
        <w:t>Luo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L,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204E23" w:rsidRPr="00257B21">
        <w:rPr>
          <w:rFonts w:ascii="Book Antiqua" w:eastAsia="等线" w:hAnsi="Book Antiqua" w:cs="Book Antiqua"/>
          <w:lang w:eastAsia="zh-CN"/>
        </w:rPr>
        <w:t>Zhao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204E23" w:rsidRPr="00257B21">
        <w:rPr>
          <w:rFonts w:ascii="Book Antiqua" w:eastAsia="等线" w:hAnsi="Book Antiqua" w:cs="Book Antiqua"/>
          <w:lang w:eastAsia="zh-CN"/>
        </w:rPr>
        <w:t>Q</w:t>
      </w:r>
      <w:r w:rsidRPr="00257B21">
        <w:rPr>
          <w:rFonts w:ascii="Book Antiqua" w:eastAsia="等线" w:hAnsi="Book Antiqua" w:cs="Book Antiqua"/>
          <w:lang w:eastAsia="zh-CN"/>
        </w:rPr>
        <w:t>,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204E23" w:rsidRPr="00257B21">
        <w:rPr>
          <w:rFonts w:ascii="Book Antiqua" w:eastAsia="等线" w:hAnsi="Book Antiqua" w:cs="Book Antiqua"/>
          <w:lang w:eastAsia="zh-CN"/>
        </w:rPr>
        <w:t>Li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J</w:t>
      </w:r>
      <w:r w:rsidR="00843BC5">
        <w:rPr>
          <w:rFonts w:ascii="Book Antiqua" w:eastAsia="等线" w:hAnsi="Book Antiqua" w:cs="Book Antiqua"/>
          <w:lang w:eastAsia="zh-CN"/>
        </w:rPr>
        <w:t>,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n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</w:rPr>
        <w:t>Pan</w:t>
      </w:r>
      <w:r w:rsidR="00B852B0">
        <w:rPr>
          <w:rFonts w:ascii="Book Antiqua" w:hAnsi="Book Antiqua" w:cs="Book Antiqua"/>
        </w:rPr>
        <w:t xml:space="preserve"> </w:t>
      </w:r>
      <w:r w:rsidR="00204E23" w:rsidRPr="00257B21">
        <w:rPr>
          <w:rFonts w:ascii="Book Antiqua" w:hAnsi="Book Antiqua" w:cs="Book Antiqua"/>
        </w:rPr>
        <w:t>HQ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hAnsi="Book Antiqua" w:cs="Book Antiqua"/>
        </w:rPr>
        <w:t>check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vi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nuscript</w:t>
      </w:r>
      <w:r w:rsidRPr="00257B21">
        <w:rPr>
          <w:rFonts w:ascii="Book Antiqua" w:eastAsia="等线" w:hAnsi="Book Antiqua" w:cs="Book Antiqua"/>
          <w:lang w:eastAsia="zh-CN"/>
        </w:rPr>
        <w:t>;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ll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uthors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contribute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o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h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conception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n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design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of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h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review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n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pprove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h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final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manuscript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for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submission</w:t>
      </w:r>
      <w:r w:rsidR="00204E23" w:rsidRPr="00257B21">
        <w:rPr>
          <w:rFonts w:ascii="Book Antiqua" w:eastAsia="等线" w:hAnsi="Book Antiqua" w:cs="Book Antiqua"/>
          <w:lang w:eastAsia="zh-CN"/>
        </w:rPr>
        <w:t>;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</w:rPr>
        <w:t>Cao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TT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and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</w:rPr>
        <w:t>Zhang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GQ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c</w:t>
      </w:r>
      <w:r w:rsidR="00113A80" w:rsidRPr="00257B21">
        <w:rPr>
          <w:rFonts w:ascii="Book Antiqua" w:hAnsi="Book Antiqua" w:cs="Book Antiqua"/>
          <w:lang w:eastAsia="zh-CN"/>
        </w:rPr>
        <w:t>ont</w:t>
      </w:r>
      <w:r w:rsidR="00204E23" w:rsidRPr="00257B21">
        <w:rPr>
          <w:rFonts w:ascii="Book Antiqua" w:hAnsi="Book Antiqua" w:cs="Book Antiqua"/>
          <w:lang w:eastAsia="zh-CN"/>
        </w:rPr>
        <w:t>ributed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equally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to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this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article;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Luo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L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  <w:lang w:eastAsia="zh-CN"/>
        </w:rPr>
        <w:t>and</w:t>
      </w:r>
      <w:r w:rsidR="00B852B0">
        <w:rPr>
          <w:rFonts w:ascii="Book Antiqua" w:hAnsi="Book Antiqua" w:cs="Book Antiqua"/>
          <w:lang w:eastAsia="zh-CN"/>
        </w:rPr>
        <w:t xml:space="preserve"> </w:t>
      </w:r>
      <w:r w:rsidR="00204E23" w:rsidRPr="00257B21">
        <w:rPr>
          <w:rFonts w:ascii="Book Antiqua" w:hAnsi="Book Antiqua" w:cs="Book Antiqua"/>
        </w:rPr>
        <w:t>Pan</w:t>
      </w:r>
      <w:r w:rsidR="00B852B0">
        <w:rPr>
          <w:rFonts w:ascii="Book Antiqua" w:hAnsi="Book Antiqua" w:cs="Book Antiqua"/>
        </w:rPr>
        <w:t xml:space="preserve"> </w:t>
      </w:r>
      <w:r w:rsidR="00204E23" w:rsidRPr="00257B21">
        <w:rPr>
          <w:rFonts w:ascii="Book Antiqua" w:hAnsi="Book Antiqua" w:cs="Book Antiqua"/>
        </w:rPr>
        <w:t>HQ</w:t>
      </w:r>
      <w:r w:rsidR="00B852B0">
        <w:rPr>
          <w:rFonts w:ascii="Book Antiqua" w:hAnsi="Book Antiqua" w:cs="Book Antiqua"/>
        </w:rPr>
        <w:t xml:space="preserve"> </w:t>
      </w:r>
      <w:r w:rsidR="00204E23" w:rsidRPr="00257B21">
        <w:rPr>
          <w:rFonts w:ascii="Book Antiqua" w:eastAsia="等线" w:hAnsi="Book Antiqua" w:cs="Book Antiqua"/>
          <w:lang w:eastAsia="zh-CN"/>
        </w:rPr>
        <w:t>ar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204E23" w:rsidRPr="00257B21">
        <w:rPr>
          <w:rFonts w:ascii="Book Antiqua" w:eastAsia="等线" w:hAnsi="Book Antiqua" w:cs="Book Antiqua"/>
          <w:lang w:eastAsia="zh-CN"/>
        </w:rPr>
        <w:t>s</w:t>
      </w:r>
      <w:r w:rsidR="00113A80" w:rsidRPr="00257B21">
        <w:rPr>
          <w:rFonts w:ascii="Book Antiqua" w:eastAsia="等线" w:hAnsi="Book Antiqua" w:cs="Book Antiqua"/>
          <w:lang w:eastAsia="zh-CN"/>
        </w:rPr>
        <w:t>enior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113A80" w:rsidRPr="00257B21">
        <w:rPr>
          <w:rFonts w:ascii="Book Antiqua" w:eastAsia="等线" w:hAnsi="Book Antiqua" w:cs="Book Antiqua"/>
          <w:lang w:eastAsia="zh-CN"/>
        </w:rPr>
        <w:t>co-corresponding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113A80" w:rsidRPr="00257B21">
        <w:rPr>
          <w:rFonts w:ascii="Book Antiqua" w:eastAsia="等线" w:hAnsi="Book Antiqua" w:cs="Book Antiqua"/>
          <w:lang w:eastAsia="zh-CN"/>
        </w:rPr>
        <w:t>author</w:t>
      </w:r>
      <w:r w:rsidR="00204E23" w:rsidRPr="00257B21">
        <w:rPr>
          <w:rFonts w:ascii="Book Antiqua" w:eastAsia="等线" w:hAnsi="Book Antiqua" w:cs="Book Antiqua"/>
          <w:lang w:eastAsia="zh-CN"/>
        </w:rPr>
        <w:t>s.</w:t>
      </w:r>
    </w:p>
    <w:p w14:paraId="1DC3AD52" w14:textId="77777777" w:rsidR="00204E23" w:rsidRPr="00257B21" w:rsidRDefault="00204E23" w:rsidP="008E47C4">
      <w:pPr>
        <w:snapToGrid w:val="0"/>
        <w:spacing w:line="360" w:lineRule="auto"/>
        <w:jc w:val="both"/>
        <w:rPr>
          <w:rFonts w:ascii="Book Antiqua" w:eastAsia="等线" w:hAnsi="Book Antiqua" w:cs="Book Antiqua"/>
          <w:lang w:eastAsia="zh-CN"/>
        </w:rPr>
      </w:pPr>
    </w:p>
    <w:p w14:paraId="64E9CB0E" w14:textId="2F946214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b/>
          <w:bCs/>
        </w:rPr>
        <w:t>Corresponding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author</w:t>
      </w:r>
      <w:r w:rsidRPr="00257B21">
        <w:rPr>
          <w:rFonts w:ascii="Book Antiqua" w:hAnsi="Book Antiqua" w:cs="Book Antiqua"/>
          <w:b/>
        </w:rPr>
        <w:t>:</w:t>
      </w:r>
      <w:r w:rsidR="00B852B0">
        <w:rPr>
          <w:rFonts w:ascii="Book Antiqua" w:hAnsi="Book Antiqua" w:cs="Book Antiqua"/>
          <w:b/>
        </w:rPr>
        <w:t xml:space="preserve"> </w:t>
      </w:r>
      <w:bookmarkStart w:id="8" w:name="_Hlk65431443"/>
      <w:r w:rsidRPr="00257B21">
        <w:rPr>
          <w:rFonts w:ascii="Book Antiqua" w:hAnsi="Book Antiqua" w:cs="Book Antiqua"/>
          <w:b/>
        </w:rPr>
        <w:t>Hua</w:t>
      </w:r>
      <w:r w:rsidR="00FB27ED" w:rsidRPr="00257B21">
        <w:rPr>
          <w:rFonts w:ascii="Book Antiqua" w:hAnsi="Book Antiqua" w:cs="Book Antiqua"/>
          <w:b/>
        </w:rPr>
        <w:t>-</w:t>
      </w:r>
      <w:r w:rsidRPr="00257B21">
        <w:rPr>
          <w:rFonts w:ascii="Book Antiqua" w:hAnsi="Book Antiqua" w:cs="Book Antiqua"/>
          <w:b/>
          <w:caps/>
        </w:rPr>
        <w:t>q</w:t>
      </w:r>
      <w:r w:rsidRPr="00257B21">
        <w:rPr>
          <w:rFonts w:ascii="Book Antiqua" w:hAnsi="Book Antiqua" w:cs="Book Antiqua"/>
          <w:b/>
        </w:rPr>
        <w:t>in</w:t>
      </w:r>
      <w:r w:rsidR="00B852B0">
        <w:rPr>
          <w:rFonts w:ascii="Book Antiqua" w:hAnsi="Book Antiqua" w:cs="Book Antiqua"/>
          <w:b/>
        </w:rPr>
        <w:t xml:space="preserve"> </w:t>
      </w:r>
      <w:r w:rsidRPr="00257B21">
        <w:rPr>
          <w:rFonts w:ascii="Book Antiqua" w:hAnsi="Book Antiqua" w:cs="Book Antiqua"/>
          <w:b/>
        </w:rPr>
        <w:t>Pan,</w:t>
      </w:r>
      <w:r w:rsidR="00B852B0">
        <w:rPr>
          <w:rFonts w:ascii="Book Antiqua" w:hAnsi="Book Antiqua" w:cs="Book Antiqua"/>
          <w:b/>
        </w:rPr>
        <w:t xml:space="preserve"> </w:t>
      </w:r>
      <w:r w:rsidRPr="00257B21">
        <w:rPr>
          <w:rFonts w:ascii="Book Antiqua" w:hAnsi="Book Antiqua" w:cs="Book Antiqua"/>
          <w:b/>
        </w:rPr>
        <w:t>MD,</w:t>
      </w:r>
      <w:r w:rsidR="00B852B0">
        <w:rPr>
          <w:rFonts w:ascii="Book Antiqua" w:hAnsi="Book Antiqua" w:cs="Book Antiqua"/>
          <w:b/>
        </w:rPr>
        <w:t xml:space="preserve"> </w:t>
      </w:r>
      <w:r w:rsidRPr="00257B21">
        <w:rPr>
          <w:rFonts w:ascii="Book Antiqua" w:hAnsi="Book Antiqua" w:cs="Book Antiqua"/>
          <w:b/>
        </w:rPr>
        <w:t>PhD,</w:t>
      </w:r>
      <w:r w:rsidR="00B852B0">
        <w:rPr>
          <w:rFonts w:ascii="Book Antiqua" w:hAnsi="Book Antiqua" w:cs="Book Antiqua"/>
          <w:b/>
        </w:rPr>
        <w:t xml:space="preserve"> </w:t>
      </w:r>
      <w:r w:rsidR="00FB27ED" w:rsidRPr="00257B21">
        <w:rPr>
          <w:rFonts w:ascii="Book Antiqua" w:hAnsi="Book Antiqua" w:cs="Book Antiqua"/>
          <w:b/>
        </w:rPr>
        <w:t>Associate</w:t>
      </w:r>
      <w:r w:rsidR="00B852B0">
        <w:rPr>
          <w:rFonts w:ascii="Book Antiqua" w:hAnsi="Book Antiqua" w:cs="Book Antiqua"/>
          <w:b/>
        </w:rPr>
        <w:t xml:space="preserve"> </w:t>
      </w:r>
      <w:r w:rsidR="00FB27ED" w:rsidRPr="00257B21">
        <w:rPr>
          <w:rFonts w:ascii="Book Antiqua" w:hAnsi="Book Antiqua" w:cs="Book Antiqua"/>
          <w:b/>
        </w:rPr>
        <w:t>Chief</w:t>
      </w:r>
      <w:r w:rsidR="00B852B0">
        <w:rPr>
          <w:rFonts w:ascii="Book Antiqua" w:hAnsi="Book Antiqua" w:cs="Book Antiqua"/>
          <w:b/>
        </w:rPr>
        <w:t xml:space="preserve"> </w:t>
      </w:r>
      <w:r w:rsidR="00FB27ED" w:rsidRPr="00257B21">
        <w:rPr>
          <w:rFonts w:ascii="Book Antiqua" w:hAnsi="Book Antiqua" w:cs="Book Antiqua"/>
          <w:b/>
        </w:rPr>
        <w:t>Physician,</w:t>
      </w:r>
      <w:r w:rsidR="00B852B0">
        <w:rPr>
          <w:rFonts w:ascii="Book Antiqua" w:hAnsi="Book Antiqua" w:cs="Book Antiqua"/>
          <w:b/>
        </w:rPr>
        <w:t xml:space="preserve"> </w:t>
      </w:r>
      <w:r w:rsidRPr="00257B21">
        <w:rPr>
          <w:rFonts w:ascii="Book Antiqua" w:hAnsi="Book Antiqua" w:cs="Book Antiqua"/>
        </w:rPr>
        <w:t>Depart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rit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dicine,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hAnsi="Book Antiqua" w:cs="Book Antiqua"/>
        </w:rPr>
        <w:t>Zhongnan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spit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uh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niversity,</w:t>
      </w:r>
      <w:r w:rsidR="00B852B0">
        <w:rPr>
          <w:rFonts w:ascii="Book Antiqua" w:hAnsi="Book Antiqua" w:cs="Book Antiqua"/>
        </w:rPr>
        <w:t xml:space="preserve"> </w:t>
      </w:r>
      <w:r w:rsidR="00FB27ED" w:rsidRPr="00257B21">
        <w:rPr>
          <w:rFonts w:ascii="Book Antiqua" w:hAnsi="Book Antiqua" w:cs="Book Antiqua"/>
        </w:rPr>
        <w:t>No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16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astlak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</w:t>
      </w:r>
      <w:r w:rsidR="00FB27ED" w:rsidRPr="00257B21">
        <w:rPr>
          <w:rFonts w:ascii="Book Antiqua" w:hAnsi="Book Antiqua" w:cs="Book Antiqua"/>
        </w:rPr>
        <w:t>oad</w:t>
      </w:r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ucha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caps/>
        </w:rPr>
        <w:t>d</w:t>
      </w:r>
      <w:r w:rsidRPr="00257B21">
        <w:rPr>
          <w:rFonts w:ascii="Book Antiqua" w:hAnsi="Book Antiqua" w:cs="Book Antiqua"/>
        </w:rPr>
        <w:t>istrict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uhan</w:t>
      </w:r>
      <w:bookmarkStart w:id="9" w:name="OLE_LINK28"/>
      <w:bookmarkStart w:id="10" w:name="OLE_LINK29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430071</w:t>
      </w:r>
      <w:bookmarkEnd w:id="9"/>
      <w:bookmarkEnd w:id="10"/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ubei</w:t>
      </w:r>
      <w:r w:rsidR="00B852B0">
        <w:rPr>
          <w:rFonts w:ascii="Book Antiqua" w:hAnsi="Book Antiqua" w:cs="Book Antiqua"/>
        </w:rPr>
        <w:t xml:space="preserve"> </w:t>
      </w:r>
      <w:bookmarkStart w:id="11" w:name="OLE_LINK25"/>
      <w:r w:rsidRPr="00257B21">
        <w:rPr>
          <w:rFonts w:ascii="Book Antiqua" w:hAnsi="Book Antiqua" w:cs="Book Antiqua"/>
          <w:caps/>
        </w:rPr>
        <w:t>p</w:t>
      </w:r>
      <w:r w:rsidRPr="00257B21">
        <w:rPr>
          <w:rFonts w:ascii="Book Antiqua" w:hAnsi="Book Antiqua" w:cs="Book Antiqua"/>
        </w:rPr>
        <w:t>rovince</w:t>
      </w:r>
      <w:bookmarkEnd w:id="11"/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hina.</w:t>
      </w:r>
      <w:r w:rsidR="00B852B0">
        <w:rPr>
          <w:rFonts w:ascii="Book Antiqua" w:hAnsi="Book Antiqua" w:cs="Book Antiqua"/>
        </w:rPr>
        <w:t xml:space="preserve"> </w:t>
      </w:r>
      <w:hyperlink r:id="rId8" w:history="1">
        <w:r w:rsidRPr="00257B21">
          <w:rPr>
            <w:rStyle w:val="a4"/>
            <w:rFonts w:ascii="Book Antiqua" w:hAnsi="Book Antiqua" w:cs="Book Antiqua"/>
            <w:color w:val="auto"/>
            <w:u w:val="none"/>
          </w:rPr>
          <w:t>phq2012@whu.edu.cn</w:t>
        </w:r>
      </w:hyperlink>
      <w:bookmarkEnd w:id="8"/>
    </w:p>
    <w:p w14:paraId="1A07D54D" w14:textId="77777777" w:rsidR="002F5C11" w:rsidRPr="00257B21" w:rsidRDefault="002F5C11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1A4C9D00" w14:textId="14A36DE0" w:rsidR="00960ECF" w:rsidRPr="00257B21" w:rsidRDefault="00960EC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  <w:bCs/>
        </w:rPr>
        <w:t>Received:</w:t>
      </w:r>
      <w:r w:rsidR="00B852B0">
        <w:rPr>
          <w:rFonts w:ascii="Book Antiqua" w:eastAsia="Book Antiqua" w:hAnsi="Book Antiqua" w:cs="Book Antiqua"/>
          <w:b/>
          <w:bCs/>
        </w:rPr>
        <w:t xml:space="preserve"> </w:t>
      </w:r>
      <w:r w:rsidRPr="00257B21">
        <w:rPr>
          <w:rFonts w:ascii="Book Antiqua" w:eastAsia="Book Antiqua" w:hAnsi="Book Antiqua" w:cs="Book Antiqua"/>
        </w:rPr>
        <w:t>Februar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28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2021</w:t>
      </w:r>
    </w:p>
    <w:p w14:paraId="082FCF5D" w14:textId="38B09E90" w:rsidR="00960ECF" w:rsidRPr="00257B21" w:rsidRDefault="00960EC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  <w:bCs/>
        </w:rPr>
        <w:t>Revised:</w:t>
      </w:r>
      <w:r w:rsidR="00B852B0">
        <w:rPr>
          <w:rFonts w:ascii="Book Antiqua" w:eastAsia="Book Antiqua" w:hAnsi="Book Antiqua" w:cs="Book Antiqua"/>
          <w:b/>
          <w:bCs/>
        </w:rPr>
        <w:t xml:space="preserve"> </w:t>
      </w:r>
      <w:r w:rsidRPr="00257B21">
        <w:rPr>
          <w:rFonts w:ascii="Book Antiqua" w:eastAsia="Book Antiqua" w:hAnsi="Book Antiqua" w:cs="Book Antiqua"/>
        </w:rPr>
        <w:t>April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16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2021</w:t>
      </w:r>
    </w:p>
    <w:p w14:paraId="2D32C567" w14:textId="01EAF816" w:rsidR="00960ECF" w:rsidRPr="00257B21" w:rsidRDefault="00960EC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  <w:bCs/>
        </w:rPr>
        <w:t>Accepted:</w:t>
      </w:r>
      <w:r w:rsidR="00B852B0">
        <w:rPr>
          <w:rFonts w:ascii="Book Antiqua" w:eastAsia="Book Antiqua" w:hAnsi="Book Antiqua" w:cs="Book Antiqua"/>
          <w:b/>
          <w:bCs/>
        </w:rPr>
        <w:t xml:space="preserve"> </w:t>
      </w:r>
      <w:r w:rsidR="00C225FC" w:rsidRPr="00C225FC">
        <w:rPr>
          <w:rFonts w:ascii="Book Antiqua" w:eastAsia="Book Antiqua" w:hAnsi="Book Antiqua" w:cs="Book Antiqua"/>
        </w:rPr>
        <w:t>May 25, 2021</w:t>
      </w:r>
    </w:p>
    <w:p w14:paraId="67CC0E47" w14:textId="492295E4" w:rsidR="00960ECF" w:rsidRPr="00257B21" w:rsidRDefault="00960ECF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eastAsia="Book Antiqua" w:hAnsi="Book Antiqua" w:cs="Book Antiqua"/>
          <w:b/>
          <w:bCs/>
        </w:rPr>
        <w:t>Published</w:t>
      </w:r>
      <w:r w:rsidR="00B852B0">
        <w:rPr>
          <w:rFonts w:ascii="Book Antiqua" w:eastAsia="Book Antiqua" w:hAnsi="Book Antiqua" w:cs="Book Antiqua"/>
          <w:b/>
          <w:bCs/>
        </w:rPr>
        <w:t xml:space="preserve"> </w:t>
      </w:r>
      <w:r w:rsidRPr="00257B21">
        <w:rPr>
          <w:rFonts w:ascii="Book Antiqua" w:eastAsia="Book Antiqua" w:hAnsi="Book Antiqua" w:cs="Book Antiqua"/>
          <w:b/>
          <w:bCs/>
        </w:rPr>
        <w:t>online:</w:t>
      </w:r>
    </w:p>
    <w:p w14:paraId="781FC999" w14:textId="66A8124C" w:rsidR="00960ECF" w:rsidRPr="00257B21" w:rsidRDefault="00960ECF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</w:rPr>
        <w:br w:type="page"/>
      </w:r>
    </w:p>
    <w:p w14:paraId="7685F9E6" w14:textId="77777777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  <w:r w:rsidRPr="00257B21">
        <w:rPr>
          <w:rFonts w:ascii="Book Antiqua" w:hAnsi="Book Antiqua" w:cs="Book Antiqua"/>
          <w:b/>
          <w:bCs/>
        </w:rPr>
        <w:lastRenderedPageBreak/>
        <w:t>Abstract</w:t>
      </w:r>
    </w:p>
    <w:p w14:paraId="0CD0EE8F" w14:textId="2727A2BD" w:rsidR="00E32626" w:rsidRPr="00257B21" w:rsidRDefault="00584B51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caps/>
        </w:rPr>
        <w:t>c</w:t>
      </w:r>
      <w:r w:rsidRPr="00257B21">
        <w:rPr>
          <w:rFonts w:ascii="Book Antiqua" w:hAnsi="Book Antiqua" w:cs="Book Antiqua"/>
        </w:rPr>
        <w:t>oronavir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20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COVID-19)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aused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b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nfection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oronavirus</w:t>
      </w:r>
      <w:r w:rsidR="00B852B0">
        <w:rPr>
          <w:rFonts w:ascii="Book Antiqua" w:hAnsi="Book Antiqua" w:cs="Book Antiqua"/>
        </w:rPr>
        <w:t xml:space="preserve"> </w:t>
      </w:r>
      <w:r w:rsidR="00B45B5A"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="00B45B5A" w:rsidRPr="00257B21">
        <w:rPr>
          <w:rFonts w:ascii="Book Antiqua" w:hAnsi="Book Antiqua" w:cs="Book Antiqua"/>
        </w:rPr>
        <w:t>acute</w:t>
      </w:r>
      <w:r w:rsidR="00B852B0">
        <w:rPr>
          <w:rFonts w:ascii="Book Antiqua" w:hAnsi="Book Antiqua" w:cs="Book Antiqua"/>
        </w:rPr>
        <w:t xml:space="preserve"> </w:t>
      </w:r>
      <w:r w:rsidR="00B45B5A"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="00B45B5A" w:rsidRPr="00257B21">
        <w:rPr>
          <w:rFonts w:ascii="Book Antiqua" w:hAnsi="Book Antiqua" w:cs="Book Antiqua"/>
        </w:rPr>
        <w:t>syndrome</w:t>
      </w:r>
      <w:r w:rsidR="00B852B0">
        <w:rPr>
          <w:rFonts w:ascii="Book Antiqua" w:hAnsi="Book Antiqua" w:cs="Book Antiqua"/>
        </w:rPr>
        <w:t xml:space="preserve"> </w:t>
      </w:r>
      <w:r w:rsidR="00B45B5A" w:rsidRPr="00257B21">
        <w:rPr>
          <w:rFonts w:ascii="Book Antiqua" w:hAnsi="Book Antiqua" w:cs="Book Antiqua"/>
        </w:rPr>
        <w:t>coronavirus</w:t>
      </w:r>
      <w:r w:rsidR="00B852B0">
        <w:rPr>
          <w:rFonts w:ascii="Book Antiqua" w:hAnsi="Book Antiqua" w:cs="Book Antiqua"/>
        </w:rPr>
        <w:t xml:space="preserve"> </w:t>
      </w:r>
      <w:r w:rsidR="00B45B5A" w:rsidRPr="00257B21">
        <w:rPr>
          <w:rFonts w:ascii="Book Antiqua" w:hAnsi="Book Antiqua" w:cs="Book Antiqua"/>
        </w:rPr>
        <w:t>2</w:t>
      </w:r>
      <w:r w:rsidR="00B852B0">
        <w:rPr>
          <w:rFonts w:ascii="Book Antiqua" w:hAnsi="Book Antiqua" w:cs="Book Antiqua"/>
        </w:rPr>
        <w:t xml:space="preserve"> </w:t>
      </w:r>
      <w:r w:rsidR="00B45B5A" w:rsidRPr="00257B21">
        <w:rPr>
          <w:rFonts w:ascii="Book Antiqua" w:hAnsi="Book Antiqua" w:cs="Book Antiqua"/>
        </w:rPr>
        <w:t>(SARS-CoV-2)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ypical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ymptoms.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nvade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not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nl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ystem,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but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lso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ther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rgan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expressing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ell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urfac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receptor</w:t>
      </w:r>
      <w:r w:rsidR="00B852B0">
        <w:rPr>
          <w:rFonts w:ascii="Book Antiqua" w:hAnsi="Book Antiqua" w:cs="Book Antiqua"/>
        </w:rPr>
        <w:t xml:space="preserve"> </w:t>
      </w:r>
      <w:r w:rsidR="007E644D" w:rsidRPr="00257B21">
        <w:rPr>
          <w:rFonts w:ascii="Book Antiqua" w:hAnsi="Book Antiqua" w:cs="Book Antiqua"/>
          <w:shd w:val="clear" w:color="auto" w:fill="FFFFFF"/>
        </w:rPr>
        <w:t>angiotens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257B21">
        <w:rPr>
          <w:rFonts w:ascii="Book Antiqua" w:hAnsi="Book Antiqua" w:cs="Book Antiqua"/>
          <w:shd w:val="clear" w:color="auto" w:fill="FFFFFF"/>
        </w:rPr>
        <w:t>convert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257B21">
        <w:rPr>
          <w:rFonts w:ascii="Book Antiqua" w:hAnsi="Book Antiqua" w:cs="Book Antiqua"/>
          <w:shd w:val="clear" w:color="auto" w:fill="FFFFFF"/>
        </w:rPr>
        <w:t>enzym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257B21">
        <w:rPr>
          <w:rFonts w:ascii="Book Antiqua" w:hAnsi="Book Antiqua" w:cs="Book Antiqua"/>
          <w:shd w:val="clear" w:color="auto" w:fill="FFFFFF"/>
        </w:rPr>
        <w:t>2</w:t>
      </w:r>
      <w:r w:rsidR="00113A80"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articular,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ystem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usceptibl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arget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ARS-CoV-2.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nclud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norexia,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nausea,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vomiting,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iarrhea,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bdominal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ain,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liver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amage.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amag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greater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hanc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rogressing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ritical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llness,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oorer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rognosis,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higher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eath.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hi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aper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im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ummariz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ystem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OVID-19</w:t>
      </w:r>
      <w:r w:rsidR="00843BC5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iscus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fecal-oral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ontagion</w:t>
      </w:r>
      <w:r w:rsidR="00B852B0">
        <w:rPr>
          <w:rFonts w:ascii="Book Antiqua" w:hAnsi="Book Antiqua" w:cs="Book Antiqua"/>
        </w:rPr>
        <w:t xml:space="preserve"> </w:t>
      </w:r>
      <w:r w:rsidR="00843BC5">
        <w:rPr>
          <w:rFonts w:ascii="Book Antiqua" w:hAnsi="Book Antiqua" w:cs="Book Antiqua"/>
        </w:rPr>
        <w:t xml:space="preserve">of </w:t>
      </w:r>
      <w:r w:rsidR="00113A80" w:rsidRPr="00257B21">
        <w:rPr>
          <w:rFonts w:ascii="Book Antiqua" w:hAnsi="Book Antiqua" w:cs="Book Antiqua"/>
        </w:rPr>
        <w:t>SARS-CoV-2.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t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lso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escribes</w:t>
      </w:r>
      <w:bookmarkStart w:id="12" w:name="OLE_LINK14"/>
      <w:bookmarkStart w:id="13" w:name="OLE_LINK13"/>
      <w:r w:rsidR="00B852B0">
        <w:rPr>
          <w:rFonts w:ascii="Book Antiqua" w:hAnsi="Book Antiqua" w:cs="Book Antiqua"/>
        </w:rPr>
        <w:t xml:space="preserve"> </w:t>
      </w:r>
      <w:r w:rsidR="00843BC5">
        <w:rPr>
          <w:rFonts w:ascii="Book Antiqua" w:hAnsi="Book Antiqua" w:cs="Book Antiqua"/>
        </w:rPr>
        <w:t xml:space="preserve">the </w:t>
      </w:r>
      <w:r w:rsidR="00113A80" w:rsidRPr="00257B21">
        <w:rPr>
          <w:rFonts w:ascii="Book Antiqua" w:hAnsi="Book Antiqua" w:cs="Book Antiqua"/>
        </w:rPr>
        <w:t>characteristic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nflammator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bowel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nfection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iscusse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recaution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reventing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nfection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uring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endoscop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rocedures.</w:t>
      </w:r>
      <w:bookmarkEnd w:id="12"/>
      <w:bookmarkEnd w:id="13"/>
      <w:r w:rsidR="00B852B0">
        <w:rPr>
          <w:rFonts w:ascii="Book Antiqua" w:hAnsi="Book Antiqua" w:cs="Book Antiqua"/>
        </w:rPr>
        <w:t xml:space="preserve"> </w:t>
      </w:r>
      <w:bookmarkStart w:id="14" w:name="_Hlk65369115"/>
      <w:r w:rsidR="00113A80" w:rsidRPr="00257B21">
        <w:rPr>
          <w:rFonts w:ascii="Book Antiqua" w:hAnsi="Book Antiqua" w:cs="Book Antiqua"/>
        </w:rPr>
        <w:t>Improved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ttention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bookmarkStart w:id="15" w:name="OLE_LINK9"/>
      <w:r w:rsidR="00113A80"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ystem</w:t>
      </w:r>
      <w:r w:rsidR="00B852B0">
        <w:rPr>
          <w:rFonts w:ascii="Book Antiqua" w:hAnsi="Book Antiqua" w:cs="Book Antiqua"/>
        </w:rPr>
        <w:t xml:space="preserve"> </w:t>
      </w:r>
      <w:bookmarkEnd w:id="15"/>
      <w:r w:rsidR="00113A80" w:rsidRPr="00257B21">
        <w:rPr>
          <w:rFonts w:ascii="Book Antiqua" w:hAnsi="Book Antiqua" w:cs="Book Antiqua"/>
        </w:rPr>
        <w:t>abnormalitie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atients</w:t>
      </w:r>
      <w:bookmarkEnd w:id="14"/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ma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id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health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ar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rovider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roces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linical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iagnosis,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reatment,</w:t>
      </w:r>
      <w:r w:rsidR="00B852B0">
        <w:rPr>
          <w:rFonts w:ascii="Book Antiqua" w:hAnsi="Book Antiqua" w:cs="Book Antiqua"/>
        </w:rPr>
        <w:t xml:space="preserve"> </w:t>
      </w:r>
      <w:r w:rsidR="00843BC5">
        <w:rPr>
          <w:rFonts w:ascii="Book Antiqua" w:hAnsi="Book Antiqua" w:cs="Book Antiqua"/>
        </w:rPr>
        <w:t xml:space="preserve">and </w:t>
      </w:r>
      <w:r w:rsidR="00113A80" w:rsidRPr="00257B21">
        <w:rPr>
          <w:rFonts w:ascii="Book Antiqua" w:hAnsi="Book Antiqua" w:cs="Book Antiqua"/>
        </w:rPr>
        <w:t>epidemic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revention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ontrol.</w:t>
      </w:r>
    </w:p>
    <w:p w14:paraId="465C9D1F" w14:textId="77777777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6A047870" w14:textId="075FFACE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257B21">
        <w:rPr>
          <w:rFonts w:ascii="Book Antiqua" w:hAnsi="Book Antiqua" w:cs="Book Antiqua"/>
          <w:b/>
          <w:bCs/>
        </w:rPr>
        <w:t>Key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960ECF" w:rsidRPr="00257B21">
        <w:rPr>
          <w:rFonts w:ascii="Book Antiqua" w:hAnsi="Book Antiqua" w:cs="Book Antiqua"/>
          <w:b/>
          <w:bCs/>
        </w:rPr>
        <w:t>W</w:t>
      </w:r>
      <w:r w:rsidRPr="00257B21">
        <w:rPr>
          <w:rFonts w:ascii="Book Antiqua" w:hAnsi="Book Antiqua" w:cs="Book Antiqua"/>
          <w:b/>
          <w:bCs/>
        </w:rPr>
        <w:t>ords</w:t>
      </w:r>
      <w:r w:rsidRPr="00257B21">
        <w:rPr>
          <w:rFonts w:ascii="Book Antiqua" w:hAnsi="Book Antiqua" w:cs="Book Antiqua"/>
        </w:rPr>
        <w:t>: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960ECF" w:rsidRPr="00257B21">
        <w:rPr>
          <w:rFonts w:ascii="Book Antiqua" w:hAnsi="Book Antiqua" w:cs="Book Antiqua"/>
        </w:rPr>
        <w:t>;</w:t>
      </w:r>
      <w:r w:rsidR="00B852B0">
        <w:rPr>
          <w:rFonts w:ascii="Book Antiqua" w:hAnsi="Book Antiqua" w:cs="Book Antiqua"/>
        </w:rPr>
        <w:t xml:space="preserve"> </w:t>
      </w:r>
      <w:r w:rsidR="00960ECF" w:rsidRPr="00257B21">
        <w:rPr>
          <w:rFonts w:ascii="Book Antiqua" w:hAnsi="Book Antiqua" w:cs="Book Antiqua"/>
        </w:rPr>
        <w:t>D</w:t>
      </w:r>
      <w:r w:rsidRPr="00257B21">
        <w:rPr>
          <w:rFonts w:ascii="Book Antiqua" w:hAnsi="Book Antiqua" w:cs="Book Antiqua"/>
        </w:rPr>
        <w:t>iges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stem</w:t>
      </w:r>
      <w:r w:rsidR="00960ECF" w:rsidRPr="00257B21">
        <w:rPr>
          <w:rFonts w:ascii="Book Antiqua" w:hAnsi="Book Antiqua" w:cs="Book Antiqua"/>
        </w:rPr>
        <w:t>;</w:t>
      </w:r>
      <w:r w:rsidR="00B852B0">
        <w:rPr>
          <w:rFonts w:ascii="Book Antiqua" w:hAnsi="Book Antiqua" w:cs="Book Antiqua"/>
        </w:rPr>
        <w:t xml:space="preserve"> </w:t>
      </w:r>
      <w:r w:rsidR="00960ECF" w:rsidRPr="00257B21">
        <w:rPr>
          <w:rFonts w:ascii="Book Antiqua" w:hAnsi="Book Antiqua" w:cs="Book Antiqua"/>
        </w:rPr>
        <w:t>L</w:t>
      </w:r>
      <w:r w:rsidRPr="00257B21">
        <w:rPr>
          <w:rFonts w:ascii="Book Antiqua" w:hAnsi="Book Antiqua" w:cs="Book Antiqua"/>
        </w:rPr>
        <w:t>iv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unction</w:t>
      </w:r>
      <w:r w:rsidR="00960ECF" w:rsidRPr="00257B21">
        <w:rPr>
          <w:rFonts w:ascii="Book Antiqua" w:hAnsi="Book Antiqua" w:cs="Book Antiqua"/>
        </w:rPr>
        <w:t>;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chanisms</w:t>
      </w:r>
      <w:r w:rsidR="00960ECF" w:rsidRPr="00257B21">
        <w:rPr>
          <w:rFonts w:ascii="Book Antiqua" w:eastAsia="等线" w:hAnsi="Book Antiqua" w:cs="Book Antiqua"/>
          <w:lang w:eastAsia="zh-CN"/>
        </w:rPr>
        <w:t>;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960ECF" w:rsidRPr="00257B21">
        <w:rPr>
          <w:rFonts w:ascii="Book Antiqua" w:hAnsi="Book Antiqua" w:cs="Book Antiqua"/>
        </w:rPr>
        <w:t>I</w:t>
      </w:r>
      <w:r w:rsidRPr="00257B21">
        <w:rPr>
          <w:rFonts w:ascii="Book Antiqua" w:hAnsi="Book Antiqua" w:cs="Book Antiqua"/>
        </w:rPr>
        <w:t>nflamm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owe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960ECF" w:rsidRPr="00257B21">
        <w:rPr>
          <w:rFonts w:ascii="Book Antiqua" w:hAnsi="Book Antiqua" w:cs="Book Antiqua"/>
        </w:rPr>
        <w:t>;</w:t>
      </w:r>
      <w:r w:rsidR="00B852B0">
        <w:rPr>
          <w:rFonts w:ascii="Book Antiqua" w:hAnsi="Book Antiqua" w:cs="Book Antiqua"/>
        </w:rPr>
        <w:t xml:space="preserve"> </w:t>
      </w:r>
      <w:r w:rsidR="00960ECF" w:rsidRPr="00257B21">
        <w:rPr>
          <w:rFonts w:ascii="Book Antiqua" w:hAnsi="Book Antiqua" w:cs="Book Antiqua"/>
        </w:rPr>
        <w:t>E</w:t>
      </w:r>
      <w:r w:rsidRPr="00257B21">
        <w:rPr>
          <w:rFonts w:ascii="Book Antiqua" w:hAnsi="Book Antiqua" w:cs="Book Antiqua"/>
        </w:rPr>
        <w:t>ndoscopy</w:t>
      </w:r>
      <w:r w:rsidR="00B852B0">
        <w:rPr>
          <w:rFonts w:ascii="Book Antiqua" w:hAnsi="Book Antiqua" w:cs="Book Antiqua"/>
        </w:rPr>
        <w:t xml:space="preserve"> </w:t>
      </w:r>
    </w:p>
    <w:p w14:paraId="488D5A25" w14:textId="77777777" w:rsidR="00E32626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7DEDC971" w14:textId="0D7F7A1F" w:rsidR="005B1910" w:rsidRDefault="005B191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5B1910">
        <w:rPr>
          <w:rFonts w:ascii="Book Antiqua" w:hAnsi="Book Antiqua" w:cs="Book Antiqua"/>
        </w:rPr>
        <w:t>Cao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TT,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Zhang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GQ,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Pellegrini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E,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Zhao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Q,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Li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J,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Luo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L,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Pan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HQ.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its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effects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on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system.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  <w:i/>
        </w:rPr>
        <w:t>World</w:t>
      </w:r>
      <w:r w:rsidR="00B852B0">
        <w:rPr>
          <w:rFonts w:ascii="Book Antiqua" w:hAnsi="Book Antiqua" w:cs="Book Antiqua"/>
          <w:i/>
        </w:rPr>
        <w:t xml:space="preserve"> </w:t>
      </w:r>
      <w:r w:rsidRPr="005B1910">
        <w:rPr>
          <w:rFonts w:ascii="Book Antiqua" w:hAnsi="Book Antiqua" w:cs="Book Antiqua"/>
          <w:i/>
        </w:rPr>
        <w:t>J</w:t>
      </w:r>
      <w:r w:rsidR="00B852B0">
        <w:rPr>
          <w:rFonts w:ascii="Book Antiqua" w:hAnsi="Book Antiqua" w:cs="Book Antiqua"/>
          <w:i/>
        </w:rPr>
        <w:t xml:space="preserve"> </w:t>
      </w:r>
      <w:r w:rsidRPr="005B1910">
        <w:rPr>
          <w:rFonts w:ascii="Book Antiqua" w:hAnsi="Book Antiqua" w:cs="Book Antiqua"/>
          <w:i/>
        </w:rPr>
        <w:t>Gastroenterol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2021;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5B1910">
        <w:rPr>
          <w:rFonts w:ascii="Book Antiqua" w:hAnsi="Book Antiqua" w:cs="Book Antiqua"/>
        </w:rPr>
        <w:t>press</w:t>
      </w:r>
    </w:p>
    <w:p w14:paraId="0B3C5D26" w14:textId="77777777" w:rsidR="005B1910" w:rsidRPr="00257B21" w:rsidRDefault="005B191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71C82823" w14:textId="14DA1DFC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b/>
          <w:bCs/>
        </w:rPr>
        <w:t>Cor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Tip</w:t>
      </w:r>
      <w:r w:rsidRPr="00257B21">
        <w:rPr>
          <w:rFonts w:ascii="Book Antiqua" w:hAnsi="Book Antiqua" w:cs="Book Antiqua"/>
        </w:rPr>
        <w:t>:</w:t>
      </w:r>
      <w:r w:rsidR="00843BC5">
        <w:rPr>
          <w:rFonts w:ascii="Book Antiqua" w:hAnsi="Book Antiqua" w:cs="Book Antiqua"/>
        </w:rPr>
        <w:t xml:space="preserve"> C</w:t>
      </w:r>
      <w:r w:rsidRPr="00257B21">
        <w:rPr>
          <w:rFonts w:ascii="Book Antiqua" w:hAnsi="Book Antiqua" w:cs="Book Antiqua"/>
        </w:rPr>
        <w:t>oronavir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u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r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s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compani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nifestation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urthermor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tent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chanis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ronavir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2019</w:t>
      </w:r>
      <w:r w:rsidR="00B852B0">
        <w:rPr>
          <w:rFonts w:ascii="Book Antiqua" w:hAnsi="Book Antiqua" w:cs="Book Antiqua"/>
        </w:rPr>
        <w:t xml:space="preserve"> </w:t>
      </w:r>
      <w:r w:rsidR="00974712" w:rsidRPr="00257B21">
        <w:rPr>
          <w:rFonts w:ascii="Book Antiqua" w:hAnsi="Book Antiqua" w:cs="Book Antiqua"/>
        </w:rPr>
        <w:t>(COVID-19)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stem,</w:t>
      </w:r>
      <w:r w:rsidR="00B852B0">
        <w:rPr>
          <w:rFonts w:ascii="Book Antiqua" w:hAnsi="Book Antiqua" w:cs="Book Antiqua"/>
        </w:rPr>
        <w:t xml:space="preserve"> </w:t>
      </w:r>
      <w:r w:rsidR="00843BC5">
        <w:rPr>
          <w:rFonts w:ascii="Book Antiqua" w:hAnsi="Book Antiqua" w:cs="Book Antiqua"/>
        </w:rPr>
        <w:t xml:space="preserve">the </w:t>
      </w:r>
      <w:r w:rsidRPr="00257B21">
        <w:rPr>
          <w:rFonts w:ascii="Book Antiqua" w:hAnsi="Book Antiqua" w:cs="Book Antiqua"/>
        </w:rPr>
        <w:t>fecal-o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tagion</w:t>
      </w:r>
      <w:r w:rsidR="00B852B0">
        <w:rPr>
          <w:rFonts w:ascii="Book Antiqua" w:hAnsi="Book Antiqua" w:cs="Book Antiqua"/>
        </w:rPr>
        <w:t xml:space="preserve"> </w:t>
      </w:r>
      <w:r w:rsidR="00843BC5">
        <w:rPr>
          <w:rFonts w:ascii="Book Antiqua" w:hAnsi="Book Antiqua" w:cs="Book Antiqua"/>
        </w:rPr>
        <w:t xml:space="preserve">of </w:t>
      </w:r>
      <w:r w:rsidR="00974712"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="00974712" w:rsidRPr="00257B21">
        <w:rPr>
          <w:rFonts w:ascii="Book Antiqua" w:hAnsi="Book Antiqua" w:cs="Book Antiqua"/>
        </w:rPr>
        <w:t>acute</w:t>
      </w:r>
      <w:r w:rsidR="00B852B0">
        <w:rPr>
          <w:rFonts w:ascii="Book Antiqua" w:hAnsi="Book Antiqua" w:cs="Book Antiqua"/>
        </w:rPr>
        <w:t xml:space="preserve"> </w:t>
      </w:r>
      <w:r w:rsidR="00974712"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="00974712" w:rsidRPr="00257B21">
        <w:rPr>
          <w:rFonts w:ascii="Book Antiqua" w:hAnsi="Book Antiqua" w:cs="Book Antiqua"/>
        </w:rPr>
        <w:t>syndrome</w:t>
      </w:r>
      <w:r w:rsidR="00B852B0">
        <w:rPr>
          <w:rFonts w:ascii="Book Antiqua" w:hAnsi="Book Antiqua" w:cs="Book Antiqua"/>
        </w:rPr>
        <w:t xml:space="preserve"> </w:t>
      </w:r>
      <w:r w:rsidR="00974712" w:rsidRPr="00257B21">
        <w:rPr>
          <w:rFonts w:ascii="Book Antiqua" w:hAnsi="Book Antiqua" w:cs="Book Antiqua"/>
        </w:rPr>
        <w:t>coronavirus</w:t>
      </w:r>
      <w:r w:rsidR="00B852B0">
        <w:rPr>
          <w:rFonts w:ascii="Book Antiqua" w:hAnsi="Book Antiqua" w:cs="Book Antiqua"/>
        </w:rPr>
        <w:t xml:space="preserve"> </w:t>
      </w:r>
      <w:r w:rsidR="00974712" w:rsidRPr="00257B21">
        <w:rPr>
          <w:rFonts w:ascii="Book Antiqua" w:hAnsi="Book Antiqua" w:cs="Book Antiqua"/>
        </w:rPr>
        <w:t>2</w:t>
      </w:r>
      <w:r w:rsidR="00B852B0">
        <w:rPr>
          <w:rFonts w:ascii="Book Antiqua" w:hAnsi="Book Antiqua" w:cs="Book Antiqua"/>
        </w:rPr>
        <w:t xml:space="preserve"> </w:t>
      </w:r>
      <w:r w:rsidR="00974712" w:rsidRPr="00257B21">
        <w:rPr>
          <w:rFonts w:ascii="Book Antiqua" w:hAnsi="Book Antiqua" w:cs="Book Antiqua"/>
        </w:rPr>
        <w:t>(SARS-CoV-2)</w:t>
      </w:r>
      <w:r w:rsidRPr="00257B21">
        <w:rPr>
          <w:rFonts w:ascii="Book Antiqua" w:hAnsi="Book Antiqua" w:cs="Book Antiqua"/>
        </w:rPr>
        <w:t>,</w:t>
      </w:r>
      <w:r w:rsidR="00843BC5">
        <w:rPr>
          <w:rFonts w:ascii="Book Antiqua" w:hAnsi="Book Antiqua" w:cs="Book Antiqua"/>
        </w:rPr>
        <w:t xml:space="preserve"> 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haracteristic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lamm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owe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n</w:t>
      </w:r>
      <w:r w:rsidR="00843BC5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nage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r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doscop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cedur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lastRenderedPageBreak/>
        <w:t>als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cussed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view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vid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ew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erspec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linicia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ven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eat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.</w:t>
      </w:r>
    </w:p>
    <w:p w14:paraId="14365A19" w14:textId="77777777" w:rsidR="00B852B0" w:rsidRDefault="00B852B0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  <w:sectPr w:rsidR="00B852B0" w:rsidSect="00BE654C">
          <w:footerReference w:type="default" r:id="rId9"/>
          <w:pgSz w:w="11906" w:h="16838"/>
          <w:pgMar w:top="1554" w:right="1497" w:bottom="1554" w:left="1497" w:header="851" w:footer="992" w:gutter="0"/>
          <w:cols w:space="425"/>
          <w:docGrid w:linePitch="326"/>
        </w:sectPr>
      </w:pPr>
    </w:p>
    <w:p w14:paraId="26B8B9BB" w14:textId="51FD77B3" w:rsidR="00E32626" w:rsidRPr="00257B21" w:rsidRDefault="00960EC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257B21">
        <w:rPr>
          <w:rFonts w:ascii="Book Antiqua" w:hAnsi="Book Antiqua" w:cs="Book Antiqua"/>
          <w:b/>
          <w:bCs/>
          <w:u w:val="single"/>
        </w:rPr>
        <w:lastRenderedPageBreak/>
        <w:t>INTRODUCTION</w:t>
      </w:r>
    </w:p>
    <w:p w14:paraId="17BA0DE2" w14:textId="4332588A" w:rsidR="00E32626" w:rsidRPr="00257B21" w:rsidRDefault="002B29CE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bookmarkStart w:id="16" w:name="OLE_LINK11"/>
      <w:bookmarkStart w:id="17" w:name="OLE_LINK10"/>
      <w:r>
        <w:rPr>
          <w:rFonts w:ascii="Book Antiqua" w:hAnsi="Book Antiqua" w:cs="Book Antiqua"/>
        </w:rPr>
        <w:t>C</w:t>
      </w:r>
      <w:r w:rsidR="00113A80" w:rsidRPr="00257B21">
        <w:rPr>
          <w:rFonts w:ascii="Book Antiqua" w:hAnsi="Book Antiqua" w:cs="Book Antiqua"/>
        </w:rPr>
        <w:t>oronaviru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2019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(COVID-19)</w:t>
      </w:r>
      <w:bookmarkEnd w:id="16"/>
      <w:bookmarkEnd w:id="17"/>
      <w:r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neo-typ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infectiou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aused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by</w:t>
      </w:r>
      <w:r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cut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yndrome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coronaviru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2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(</w:t>
      </w:r>
      <w:bookmarkStart w:id="18" w:name="OLE_LINK6"/>
      <w:bookmarkStart w:id="19" w:name="OLE_LINK5"/>
      <w:bookmarkStart w:id="20" w:name="OLE_LINK1"/>
      <w:bookmarkStart w:id="21" w:name="OLE_LINK4"/>
      <w:r w:rsidR="00113A80" w:rsidRPr="00257B21">
        <w:rPr>
          <w:rFonts w:ascii="Book Antiqua" w:hAnsi="Book Antiqua" w:cs="Book Antiqua"/>
        </w:rPr>
        <w:t>SARS-CoV</w:t>
      </w:r>
      <w:bookmarkEnd w:id="18"/>
      <w:r w:rsidR="00113A80" w:rsidRPr="00257B21">
        <w:rPr>
          <w:rFonts w:ascii="Book Antiqua" w:hAnsi="Book Antiqua" w:cs="Book Antiqua"/>
        </w:rPr>
        <w:t>-2</w:t>
      </w:r>
      <w:bookmarkEnd w:id="19"/>
      <w:bookmarkEnd w:id="20"/>
      <w:bookmarkEnd w:id="21"/>
      <w:r w:rsidR="00113A80" w:rsidRPr="00257B21">
        <w:rPr>
          <w:rFonts w:ascii="Book Antiqua" w:hAnsi="Book Antiqua" w:cs="Book Antiqua"/>
        </w:rPr>
        <w:t>;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previousl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known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2019-nCoV).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emerg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Wuhan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Hubei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>
        <w:rPr>
          <w:rFonts w:ascii="Book Antiqua" w:hAnsi="Book Antiqua" w:cs="Book Antiqua"/>
          <w:shd w:val="clear" w:color="auto" w:fill="FFFFFF"/>
        </w:rPr>
        <w:t>P</w:t>
      </w:r>
      <w:r w:rsidRPr="00257B21">
        <w:rPr>
          <w:rFonts w:ascii="Book Antiqua" w:hAnsi="Book Antiqua" w:cs="Book Antiqua"/>
          <w:shd w:val="clear" w:color="auto" w:fill="FFFFFF"/>
        </w:rPr>
        <w:t>rovi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l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Decemb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2019</w:t>
      </w:r>
      <w:r w:rsidR="00113A80"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="00113A80"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A35B3835-444B-446D-9990-DBF69ACBE4EB}</w:instrText>
      </w:r>
      <w:r w:rsidR="00113A80"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="00113A80" w:rsidRPr="00257B21">
        <w:rPr>
          <w:rFonts w:ascii="Book Antiqua" w:eastAsia="Book Antiqua" w:hAnsi="Book Antiqua" w:cs="Book Antiqua"/>
          <w:vertAlign w:val="superscript"/>
        </w:rPr>
        <w:t>[1]</w:t>
      </w:r>
      <w:r w:rsidR="00113A80"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quick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spre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throughou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Chin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subsequent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throughou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o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213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countrie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evolv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in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pandem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threaten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glob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>
        <w:rPr>
          <w:rFonts w:ascii="Book Antiqua" w:hAnsi="Book Antiqua" w:cs="Book Antiqua"/>
          <w:shd w:val="clear" w:color="auto" w:fill="FFFFFF"/>
        </w:rPr>
        <w:t xml:space="preserve">public </w:t>
      </w:r>
      <w:r w:rsidR="00113A80" w:rsidRPr="00257B21">
        <w:rPr>
          <w:rFonts w:ascii="Book Antiqua" w:hAnsi="Book Antiqua" w:cs="Book Antiqua"/>
          <w:shd w:val="clear" w:color="auto" w:fill="FFFFFF"/>
        </w:rPr>
        <w:t>heal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</w:rPr>
        <w:t>by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human-to-human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</w:rPr>
        <w:t>transmission.</w:t>
      </w:r>
      <w:r w:rsidR="00B852B0">
        <w:rPr>
          <w:rFonts w:ascii="Book Antiqua" w:hAnsi="Book Antiqua" w:cs="Book Antiqua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B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Decemb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29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2020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o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7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mill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repor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cas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o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1.7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mill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death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>
        <w:rPr>
          <w:rFonts w:ascii="Book Antiqua" w:hAnsi="Book Antiqua" w:cs="Book Antiqua"/>
        </w:rPr>
        <w:t xml:space="preserve">have been </w:t>
      </w:r>
      <w:r w:rsidR="00113A80" w:rsidRPr="00257B21">
        <w:rPr>
          <w:rFonts w:ascii="Book Antiqua" w:hAnsi="Book Antiqua" w:cs="Book Antiqua"/>
        </w:rPr>
        <w:t>confirm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global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si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star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13A80" w:rsidRPr="00257B21">
        <w:rPr>
          <w:rFonts w:ascii="Book Antiqua" w:hAnsi="Book Antiqua" w:cs="Book Antiqua"/>
          <w:shd w:val="clear" w:color="auto" w:fill="FFFFFF"/>
        </w:rPr>
        <w:t>pandemic</w:t>
      </w:r>
      <w:r w:rsidR="00113A80"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="00113A80"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058176B6-1D92-4412-A587-BD0968F5B638}</w:instrText>
      </w:r>
      <w:r w:rsidR="00113A80"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="00113A80" w:rsidRPr="00257B21">
        <w:rPr>
          <w:rFonts w:ascii="Book Antiqua" w:eastAsia="Book Antiqua" w:hAnsi="Book Antiqua" w:cs="Book Antiqua"/>
          <w:vertAlign w:val="superscript"/>
        </w:rPr>
        <w:t>[2]</w:t>
      </w:r>
      <w:r w:rsidR="00113A80"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="00113A80"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</w:p>
    <w:p w14:paraId="14B0FC66" w14:textId="056DAAB2" w:rsidR="00E32626" w:rsidRPr="00257B21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  <w:shd w:val="clear" w:color="auto" w:fill="FFFFFF"/>
        </w:rPr>
      </w:pP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ingle-strand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sitive-sen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N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ir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long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β-coronavir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amily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how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</w:rPr>
        <w:t>ov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88%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molog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w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at-deriv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u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ndrom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SARS)-rel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ronaviruses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3E67764A-7B50-480A-BED3-1F30DCC818FB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3]</w:t>
      </w:r>
      <w:r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dentifi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eigh</w:t>
      </w:r>
      <w:r w:rsidRPr="00257B21">
        <w:rPr>
          <w:rFonts w:ascii="Book Antiqua" w:hAnsi="Book Antiqua" w:cs="Book Antiqua"/>
        </w:rPr>
        <w:t>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ronavir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um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pacity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F016D566-ADB5-49FF-8032-73EEDD63DD67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4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t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imila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ronavirus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pacit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lud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</w:t>
      </w:r>
      <w:proofErr w:type="spellStart"/>
      <w:r w:rsidRPr="00257B21">
        <w:rPr>
          <w:rFonts w:ascii="Book Antiqua" w:hAnsi="Book Antiqua" w:cs="Book Antiqua"/>
        </w:rPr>
        <w:t>CoV</w:t>
      </w:r>
      <w:proofErr w:type="spellEnd"/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i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us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u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ndrom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="00B852B0" w:rsidRPr="00B852B0">
        <w:rPr>
          <w:rFonts w:ascii="Book Antiqua" w:hAnsi="Book Antiqua" w:cs="Book Antiqua"/>
        </w:rPr>
        <w:t>Middle</w:t>
      </w:r>
      <w:r w:rsidR="00B852B0">
        <w:rPr>
          <w:rFonts w:ascii="Book Antiqua" w:hAnsi="Book Antiqua" w:cs="Book Antiqua"/>
        </w:rPr>
        <w:t xml:space="preserve"> </w:t>
      </w:r>
      <w:r w:rsidR="00B852B0" w:rsidRPr="00B852B0">
        <w:rPr>
          <w:rFonts w:ascii="Book Antiqua" w:hAnsi="Book Antiqua" w:cs="Book Antiqua"/>
        </w:rPr>
        <w:t>East</w:t>
      </w:r>
      <w:r w:rsidR="00B852B0">
        <w:rPr>
          <w:rFonts w:ascii="Book Antiqua" w:hAnsi="Book Antiqua" w:cs="Book Antiqua"/>
        </w:rPr>
        <w:t xml:space="preserve"> </w:t>
      </w:r>
      <w:r w:rsidR="00B852B0" w:rsidRPr="00B852B0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="00B852B0" w:rsidRPr="00B852B0">
        <w:rPr>
          <w:rFonts w:ascii="Book Antiqua" w:hAnsi="Book Antiqua" w:cs="Book Antiqua"/>
        </w:rPr>
        <w:t>syndrome</w:t>
      </w:r>
      <w:r w:rsidR="00B852B0">
        <w:rPr>
          <w:rFonts w:ascii="Book Antiqua" w:hAnsi="Book Antiqua" w:cs="Book Antiqua"/>
        </w:rPr>
        <w:t xml:space="preserve"> (</w:t>
      </w:r>
      <w:r w:rsidRPr="00257B21">
        <w:rPr>
          <w:rFonts w:ascii="Book Antiqua" w:hAnsi="Book Antiqua" w:cs="Book Antiqua"/>
        </w:rPr>
        <w:t>MERS-</w:t>
      </w:r>
      <w:proofErr w:type="spellStart"/>
      <w:r w:rsidRPr="00257B21">
        <w:rPr>
          <w:rFonts w:ascii="Book Antiqua" w:hAnsi="Book Antiqua" w:cs="Book Antiqua"/>
        </w:rPr>
        <w:t>CoV</w:t>
      </w:r>
      <w:proofErr w:type="spellEnd"/>
      <w:r w:rsidR="00B852B0">
        <w:rPr>
          <w:rFonts w:ascii="Book Antiqua" w:hAnsi="Book Antiqua" w:cs="Book Antiqua"/>
        </w:rPr>
        <w:t>)</w:t>
      </w:r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i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us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ddl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as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ndrome</w:t>
      </w:r>
      <w:bookmarkStart w:id="22" w:name="_Hlk62601903"/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bookmarkEnd w:id="22"/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tras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bookmarkStart w:id="23" w:name="_Hlk62601809"/>
      <w:r w:rsidRPr="00257B21">
        <w:rPr>
          <w:rFonts w:ascii="Book Antiqua" w:hAnsi="Book Antiqua" w:cs="Book Antiqua"/>
        </w:rPr>
        <w:t>SARS-</w:t>
      </w:r>
      <w:proofErr w:type="spellStart"/>
      <w:r w:rsidRPr="00257B21">
        <w:rPr>
          <w:rFonts w:ascii="Book Antiqua" w:hAnsi="Book Antiqua" w:cs="Book Antiqua"/>
        </w:rPr>
        <w:t>CoV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RS-</w:t>
      </w:r>
      <w:proofErr w:type="spellStart"/>
      <w:r w:rsidRPr="00257B21">
        <w:rPr>
          <w:rFonts w:ascii="Book Antiqua" w:hAnsi="Book Antiqua" w:cs="Book Antiqua"/>
        </w:rPr>
        <w:t>CoV</w:t>
      </w:r>
      <w:bookmarkEnd w:id="23"/>
      <w:proofErr w:type="spellEnd"/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ew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ir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igh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ansmissibl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twee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dividual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ve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r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-clin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hase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ig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miss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fe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tential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u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ow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tal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a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</w:t>
      </w:r>
      <w:proofErr w:type="spellStart"/>
      <w:r w:rsidRPr="00257B21">
        <w:rPr>
          <w:rFonts w:ascii="Book Antiqua" w:hAnsi="Book Antiqua" w:cs="Book Antiqua"/>
          <w:shd w:val="clear" w:color="auto" w:fill="FFFFFF"/>
        </w:rPr>
        <w:t>CoV</w:t>
      </w:r>
      <w:proofErr w:type="spellEnd"/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RS-</w:t>
      </w:r>
      <w:proofErr w:type="spellStart"/>
      <w:r w:rsidRPr="00257B21">
        <w:rPr>
          <w:rFonts w:ascii="Book Antiqua" w:hAnsi="Book Antiqua" w:cs="Book Antiqua"/>
          <w:shd w:val="clear" w:color="auto" w:fill="FFFFFF"/>
        </w:rPr>
        <w:t>CoV</w:t>
      </w:r>
      <w:proofErr w:type="spellEnd"/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F564335C-9CAC-4970-A066-7C59D3043926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5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lthoug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pira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romi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omina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ug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rd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atu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volvem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o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GI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c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epat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ste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reasing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ed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view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rticle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cus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tai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I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ol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volvem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s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cus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ssibl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ffec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flamma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owe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IBD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cautio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ak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ur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I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ndoscop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cedures.</w:t>
      </w:r>
    </w:p>
    <w:p w14:paraId="64CF80D0" w14:textId="77777777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078D8867" w14:textId="438784D0" w:rsidR="00E32626" w:rsidRPr="00257B21" w:rsidRDefault="00960EC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257B21">
        <w:rPr>
          <w:rFonts w:ascii="Book Antiqua" w:hAnsi="Book Antiqua" w:cs="Book Antiqua"/>
          <w:b/>
          <w:bCs/>
          <w:u w:val="single"/>
        </w:rPr>
        <w:t>DIGESTIVE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TRANSMISSION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OF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COVID-19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OUTBREAKS</w:t>
      </w:r>
    </w:p>
    <w:p w14:paraId="5BB68CEA" w14:textId="4BD3BB0B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re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mit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in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roug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rec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direc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rople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xposure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ind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bookmarkStart w:id="24" w:name="OLE_LINK7"/>
      <w:r w:rsidRPr="00257B21">
        <w:rPr>
          <w:rFonts w:ascii="Book Antiqua" w:hAnsi="Book Antiqua" w:cs="Book Antiqua"/>
          <w:shd w:val="clear" w:color="auto" w:fill="FFFFFF"/>
        </w:rPr>
        <w:t>SARS-CoV-2</w:t>
      </w:r>
      <w:bookmarkEnd w:id="24"/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ucle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i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’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dicat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tenti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mit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roug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al-o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oute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i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s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N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al/rect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wab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lastRenderedPageBreak/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AC58FBBF-0441-4B9E-9A2B-196C951EE642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6-9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bou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te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ecime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205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tec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29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ecimen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mply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mit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oute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939C80DB-01D6-44E4-A81A-35C98819EE85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="007D4F11">
        <w:rPr>
          <w:rFonts w:ascii="Book Antiqua" w:eastAsia="Book Antiqua" w:hAnsi="Book Antiqua" w:cs="Book Antiqua"/>
          <w:vertAlign w:val="superscript"/>
        </w:rPr>
        <w:t>[1</w:t>
      </w:r>
      <w:r w:rsidR="00FF6068">
        <w:rPr>
          <w:rFonts w:ascii="Book Antiqua" w:eastAsia="Book Antiqua" w:hAnsi="Book Antiqua" w:cs="Book Antiqua"/>
          <w:vertAlign w:val="superscript"/>
        </w:rPr>
        <w:t>0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u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9E3A4F"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="009E3A4F"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AF93F08A-661A-4D1D-87D8-2A0061F826DB}</w:instrText>
      </w:r>
      <w:r w:rsidR="009E3A4F"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="009E3A4F" w:rsidRPr="00257B21">
        <w:rPr>
          <w:rFonts w:ascii="Book Antiqua" w:eastAsia="Book Antiqua" w:hAnsi="Book Antiqua" w:cs="Book Antiqua"/>
          <w:vertAlign w:val="superscript"/>
        </w:rPr>
        <w:t>[11]</w:t>
      </w:r>
      <w:r w:rsidR="009E3A4F"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u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N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tec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2B29CE">
        <w:rPr>
          <w:rFonts w:ascii="Book Antiqua" w:hAnsi="Book Antiqua" w:cs="Book Antiqua"/>
          <w:shd w:val="clear" w:color="auto" w:fill="FFFFFF"/>
        </w:rPr>
        <w:t xml:space="preserve">four </w:t>
      </w:r>
      <w:r w:rsidR="002B29CE" w:rsidRPr="00257B21">
        <w:rPr>
          <w:rFonts w:ascii="Book Antiqua" w:hAnsi="Book Antiqua" w:cs="Book Antiqua"/>
          <w:shd w:val="clear" w:color="auto" w:fill="FFFFFF"/>
        </w:rPr>
        <w:t>(6.5%)</w:t>
      </w:r>
      <w:r w:rsidR="002B29CE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6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oo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ecimen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2B29CE">
        <w:rPr>
          <w:rFonts w:ascii="Book Antiqua" w:hAnsi="Book Antiqua" w:cs="Book Antiqua"/>
          <w:shd w:val="clear" w:color="auto" w:fill="FFFFFF"/>
        </w:rPr>
        <w:t xml:space="preserve">four </w:t>
      </w:r>
      <w:r w:rsidRPr="00257B21">
        <w:rPr>
          <w:rFonts w:ascii="Book Antiqua" w:hAnsi="Book Antiqua" w:cs="Book Antiqua"/>
          <w:shd w:val="clear" w:color="auto" w:fill="FFFFFF"/>
        </w:rPr>
        <w:t>rect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wab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si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NA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ercentag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si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oo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mpl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up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53.42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mo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ospitaliz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firm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CE736DE2-C2B6-4A95-A049-AA717844E351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2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h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9E3A4F"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="009E3A4F"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01784A66-CC65-42F6-8FA3-8EE3ED871F0D}</w:instrText>
      </w:r>
      <w:r w:rsidR="009E3A4F"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="009E3A4F" w:rsidRPr="00257B21">
        <w:rPr>
          <w:rFonts w:ascii="Book Antiqua" w:eastAsia="Book Antiqua" w:hAnsi="Book Antiqua" w:cs="Book Antiqua"/>
          <w:vertAlign w:val="superscript"/>
        </w:rPr>
        <w:t>[13]</w:t>
      </w:r>
      <w:r w:rsidR="009E3A4F"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eci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fec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si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ucle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i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ul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ecim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ega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inding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harynge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utu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mples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tribut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understand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fe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ou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monstrat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row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c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pabl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read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roug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al-o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mission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E7C3F11A-9AEF-4D8F-A5E4-BA7D0473E27C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3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ura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im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si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oo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ul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ang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ro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960ECF" w:rsidRPr="00257B21">
        <w:rPr>
          <w:rFonts w:ascii="Book Antiqua" w:hAnsi="Book Antiqua" w:cs="Book Antiqua"/>
          <w:shd w:val="clear" w:color="auto" w:fill="FFFFFF"/>
        </w:rPr>
        <w:t>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7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tinu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si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ul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oo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ft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how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ega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ul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pira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mples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79EE2F36-7971-4FBE-BC7F-8467B94C20E6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2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ot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stemat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view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ta-analys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u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N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tec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oo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mpl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ro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48.1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mple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v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oo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llec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ft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pira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mpl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duc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ega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e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ults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0D0B6E1B-5D31-46D4-9424-73731625754E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4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inding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dic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o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c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fectio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tenti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miss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ersis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v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ft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lea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pira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ct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si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te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oo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ecime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reakthroug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cau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monstr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ul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lic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xi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ct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ura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ucle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i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ong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pira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ecimen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eak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o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ater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refore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linicia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houl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sid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ssibil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miss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roug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al-o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ou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nagem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mporta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ig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te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N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mpl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eed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reful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side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cal-o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miss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tt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troll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vented.</w:t>
      </w:r>
    </w:p>
    <w:p w14:paraId="0548E160" w14:textId="77777777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7FAD6B9" w14:textId="31C140D2" w:rsidR="00E32626" w:rsidRPr="00257B21" w:rsidRDefault="00960EC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257B21">
        <w:rPr>
          <w:rFonts w:ascii="Book Antiqua" w:hAnsi="Book Antiqua" w:cs="Book Antiqua"/>
          <w:b/>
          <w:bCs/>
          <w:u w:val="single"/>
        </w:rPr>
        <w:t>GASTROINTESTINAL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SYMPTOMS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OF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COVID</w:t>
      </w:r>
      <w:r w:rsidR="00076FE4" w:rsidRPr="00076FE4">
        <w:rPr>
          <w:rFonts w:ascii="Book Antiqua" w:eastAsia="宋体" w:hAnsi="Book Antiqua" w:cs="宋体"/>
          <w:b/>
          <w:bCs/>
          <w:u w:val="single"/>
          <w:lang w:eastAsia="zh-CN"/>
        </w:rPr>
        <w:t>-</w:t>
      </w:r>
      <w:r w:rsidRPr="00257B21">
        <w:rPr>
          <w:rFonts w:ascii="Book Antiqua" w:hAnsi="Book Antiqua" w:cs="Book Antiqua"/>
          <w:b/>
          <w:bCs/>
          <w:u w:val="single"/>
        </w:rPr>
        <w:t>19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PATIENTS</w:t>
      </w:r>
    </w:p>
    <w:p w14:paraId="4D0C4F8C" w14:textId="6A1B9103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shd w:val="clear" w:color="auto" w:fill="FFFFFF"/>
        </w:rPr>
      </w:pPr>
      <w:bookmarkStart w:id="25" w:name="OLE_LINK3"/>
      <w:bookmarkStart w:id="26" w:name="OLE_LINK2"/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s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min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lin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sentati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="002B29CE">
        <w:rPr>
          <w:rFonts w:ascii="Book Antiqua" w:hAnsi="Book Antiqua" w:cs="Book Antiqua"/>
        </w:rPr>
        <w:t xml:space="preserve">in the </w:t>
      </w:r>
      <w:r w:rsidRPr="00257B21">
        <w:rPr>
          <w:rFonts w:ascii="Book Antiqua" w:hAnsi="Book Antiqua" w:cs="Book Antiqua"/>
        </w:rPr>
        <w:t>exist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iteratu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ever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ug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putum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yspnea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ste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e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reasing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por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lastRenderedPageBreak/>
        <w:t>accumula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at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</w:t>
      </w:r>
      <w:r w:rsidR="006F41AE">
        <w:rPr>
          <w:rFonts w:ascii="Book Antiqua" w:hAnsi="Book Antiqua" w:cs="Book Antiqua"/>
        </w:rPr>
        <w:t>he</w:t>
      </w:r>
      <w:r w:rsidR="00B852B0">
        <w:rPr>
          <w:rFonts w:ascii="Book Antiqua" w:hAnsi="Book Antiqua" w:cs="Book Antiqua"/>
        </w:rPr>
        <w:t xml:space="preserve"> </w:t>
      </w:r>
      <w:r w:rsidR="006F41AE">
        <w:rPr>
          <w:rFonts w:ascii="Book Antiqua" w:hAnsi="Book Antiqua" w:cs="Book Antiqua"/>
        </w:rPr>
        <w:t>pandemic</w:t>
      </w:r>
      <w:r w:rsidR="00B852B0">
        <w:rPr>
          <w:rFonts w:ascii="Book Antiqua" w:hAnsi="Book Antiqua" w:cs="Book Antiqua"/>
        </w:rPr>
        <w:t xml:space="preserve"> </w:t>
      </w:r>
      <w:r w:rsidR="006F41AE">
        <w:rPr>
          <w:rFonts w:ascii="Book Antiqua" w:hAnsi="Book Antiqua" w:cs="Book Antiqua"/>
        </w:rPr>
        <w:t>continues</w:t>
      </w:r>
      <w:r w:rsidR="00B852B0">
        <w:rPr>
          <w:rFonts w:ascii="Book Antiqua" w:hAnsi="Book Antiqua" w:cs="Book Antiqua"/>
        </w:rPr>
        <w:t xml:space="preserve"> </w:t>
      </w:r>
      <w:r w:rsidR="006F41AE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="006F41AE">
        <w:rPr>
          <w:rFonts w:ascii="Book Antiqua" w:hAnsi="Book Antiqua" w:cs="Book Antiqua"/>
        </w:rPr>
        <w:t>evolve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125E1CB5-0AEA-4754-8D59-1DE42502D3BE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,15-21]</w:t>
      </w:r>
      <w:r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Tabl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1)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s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mmon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por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bookmarkStart w:id="27" w:name="OLE_LINK23"/>
      <w:r w:rsidRPr="00257B21">
        <w:rPr>
          <w:rFonts w:ascii="Book Antiqua" w:hAnsi="Book Antiqua" w:cs="Book Antiqua"/>
        </w:rPr>
        <w:t>diarrhea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orexia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ausea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omiting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bdom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comfort</w:t>
      </w:r>
      <w:r w:rsidR="002B29CE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leeding</w:t>
      </w:r>
      <w:bookmarkEnd w:id="27"/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os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ppetit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arrhea</w:t>
      </w:r>
      <w:r w:rsidR="002B29CE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omit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re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s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requ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e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om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por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mal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mb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sent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n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arrhe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omit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ou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ev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ugh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CCB178F6-0EA8-477C-A1E5-678DE024AFE5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22,23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bookmarkStart w:id="28" w:name="_Hlk64752906"/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ta-analys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60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i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lud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4243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bookmarkEnd w:id="28"/>
      <w:r w:rsidRPr="00257B21">
        <w:rPr>
          <w:rFonts w:ascii="Book Antiqua" w:hAnsi="Book Antiqua" w:cs="Book Antiqua"/>
          <w:shd w:val="clear" w:color="auto" w:fill="FFFFFF"/>
        </w:rPr>
        <w:t>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ol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val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l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o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7.6%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B1056923-CFE2-4628-8B88-8D106124DF7E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4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D5D4B" w:rsidRPr="007D5D4B">
        <w:rPr>
          <w:rFonts w:ascii="Book Antiqua" w:hAnsi="Book Antiqua" w:cs="Book Antiqua"/>
          <w:caps/>
          <w:shd w:val="clear" w:color="auto" w:fill="FFFFFF"/>
        </w:rPr>
        <w:t>e</w:t>
      </w:r>
      <w:r w:rsidR="007D5D4B" w:rsidRPr="007D5D4B">
        <w:rPr>
          <w:rFonts w:ascii="Book Antiqua" w:hAnsi="Book Antiqua" w:cs="Book Antiqua"/>
          <w:shd w:val="clear" w:color="auto" w:fill="FFFFFF"/>
        </w:rPr>
        <w:t>lev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i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ta-analys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a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val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o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ity</w:t>
      </w:r>
      <w:r w:rsidR="002B29CE">
        <w:rPr>
          <w:rFonts w:ascii="Book Antiqua" w:hAnsi="Book Antiqua" w:cs="Book Antiqua"/>
          <w:shd w:val="clear" w:color="auto" w:fill="FFFFFF"/>
        </w:rPr>
        <w:t xml:space="preserve">; </w:t>
      </w:r>
      <w:r w:rsidRPr="00257B21">
        <w:rPr>
          <w:rFonts w:ascii="Book Antiqua" w:hAnsi="Book Antiqua" w:cs="Book Antiqua"/>
          <w:shd w:val="clear" w:color="auto" w:fill="FFFFFF"/>
        </w:rPr>
        <w:t>11.8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on-sev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7.1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o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dicat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val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m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o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FC745B2F-05C7-46E5-A200-999B04FA4755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4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</w:rPr>
        <w:t>Red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r w:rsidRPr="00257B21">
        <w:rPr>
          <w:rFonts w:ascii="Book Antiqua" w:hAnsi="Book Antiqua" w:cs="Book Antiqua"/>
          <w:i/>
          <w:iCs/>
        </w:rPr>
        <w:t>al</w:t>
      </w:r>
      <w:r w:rsidR="009E3A4F" w:rsidRPr="00257B21">
        <w:rPr>
          <w:rFonts w:ascii="Book Antiqua" w:hAnsi="Book Antiqua" w:cs="Book Antiqua"/>
        </w:rPr>
        <w:fldChar w:fldCharType="begin"/>
      </w:r>
      <w:r w:rsidR="009E3A4F" w:rsidRPr="00257B21">
        <w:rPr>
          <w:rFonts w:ascii="Book Antiqua" w:eastAsia="宋体" w:hAnsi="Book Antiqua" w:cs="Book Antiqua"/>
          <w:lang w:eastAsia="zh-CN"/>
        </w:rPr>
        <w:instrText xml:space="preserve"> ADDIN NE.Ref.{078A59EF-E1DE-471A-9C30-CD39486BC227}</w:instrText>
      </w:r>
      <w:r w:rsidR="009E3A4F" w:rsidRPr="00257B21">
        <w:rPr>
          <w:rFonts w:ascii="Book Antiqua" w:hAnsi="Book Antiqua" w:cs="Book Antiqua"/>
        </w:rPr>
        <w:fldChar w:fldCharType="separate"/>
      </w:r>
      <w:r w:rsidR="009E3A4F" w:rsidRPr="00257B21">
        <w:rPr>
          <w:rFonts w:ascii="Book Antiqua" w:eastAsia="Book Antiqua" w:hAnsi="Book Antiqua" w:cs="Book Antiqua"/>
          <w:vertAlign w:val="superscript"/>
        </w:rPr>
        <w:t>[24]</w:t>
      </w:r>
      <w:r w:rsidR="009E3A4F"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imilar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u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ccurr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61.3%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lud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y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bookmarkStart w:id="29" w:name="_Hlk64448452"/>
      <w:r w:rsidRPr="00257B21">
        <w:rPr>
          <w:rFonts w:ascii="Book Antiqua" w:hAnsi="Book Antiqua" w:cs="Book Antiqua"/>
        </w:rPr>
        <w:t>predomina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sent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mplai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mongs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20.3%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</w:t>
      </w:r>
      <w:bookmarkEnd w:id="29"/>
      <w:r w:rsidR="002B29CE">
        <w:rPr>
          <w:rFonts w:ascii="Book Antiqua" w:hAnsi="Book Antiqua" w:cs="Book Antiqua"/>
        </w:rPr>
        <w:t>s</w:t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portantly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nifestati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n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it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om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.</w:t>
      </w:r>
      <w:r w:rsidR="00B852B0">
        <w:rPr>
          <w:rFonts w:ascii="Book Antiqua" w:hAnsi="Book Antiqua" w:cs="Book Antiqua"/>
        </w:rPr>
        <w:t xml:space="preserve"> </w:t>
      </w:r>
      <w:bookmarkStart w:id="30" w:name="_Hlk64755528"/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proofErr w:type="gramStart"/>
      <w:r w:rsidRPr="00257B21">
        <w:rPr>
          <w:rFonts w:ascii="Book Antiqua" w:hAnsi="Book Antiqua" w:cs="Book Antiqua"/>
          <w:i/>
          <w:iCs/>
        </w:rPr>
        <w:t>al</w:t>
      </w:r>
      <w:proofErr w:type="gramEnd"/>
      <w:r w:rsidR="009E3A4F" w:rsidRPr="00257B21">
        <w:rPr>
          <w:rFonts w:ascii="Book Antiqua" w:hAnsi="Book Antiqua" w:cs="Book Antiqua"/>
        </w:rPr>
        <w:fldChar w:fldCharType="begin"/>
      </w:r>
      <w:r w:rsidR="009E3A4F" w:rsidRPr="00257B21">
        <w:rPr>
          <w:rFonts w:ascii="Book Antiqua" w:eastAsia="宋体" w:hAnsi="Book Antiqua" w:cs="Book Antiqua"/>
          <w:lang w:eastAsia="zh-CN"/>
        </w:rPr>
        <w:instrText xml:space="preserve"> ADDIN NE.Ref.{FC06F5CC-BA7C-4DEB-AF10-325FFE60E7A4}</w:instrText>
      </w:r>
      <w:r w:rsidR="009E3A4F" w:rsidRPr="00257B21">
        <w:rPr>
          <w:rFonts w:ascii="Book Antiqua" w:hAnsi="Book Antiqua" w:cs="Book Antiqua"/>
        </w:rPr>
        <w:fldChar w:fldCharType="separate"/>
      </w:r>
      <w:r w:rsidR="009E3A4F" w:rsidRPr="00257B21">
        <w:rPr>
          <w:rFonts w:ascii="Book Antiqua" w:eastAsia="Book Antiqua" w:hAnsi="Book Antiqua" w:cs="Book Antiqua"/>
          <w:vertAlign w:val="superscript"/>
        </w:rPr>
        <w:t>[25]</w:t>
      </w:r>
      <w:r w:rsidR="009E3A4F"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,</w:t>
      </w:r>
      <w:bookmarkEnd w:id="30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54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por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n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ou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ev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ix</w:t>
      </w:r>
      <w:r w:rsidR="002B29CE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66.7%)</w:t>
      </w:r>
      <w:r w:rsidR="00B852B0">
        <w:rPr>
          <w:rFonts w:ascii="Book Antiqua" w:hAnsi="Book Antiqua" w:cs="Book Antiqua"/>
        </w:rPr>
        <w:t xml:space="preserve"> </w:t>
      </w:r>
      <w:r w:rsidR="002B29CE" w:rsidRPr="00257B21">
        <w:rPr>
          <w:rFonts w:ascii="Book Antiqua" w:hAnsi="Book Antiqua" w:cs="Book Antiqua"/>
        </w:rPr>
        <w:t xml:space="preserve">patients </w:t>
      </w:r>
      <w:r w:rsidRPr="00257B21">
        <w:rPr>
          <w:rFonts w:ascii="Book Antiqua" w:hAnsi="Book Antiqua" w:cs="Book Antiqua"/>
        </w:rPr>
        <w:t>ha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orexia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o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s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sen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ever</w:t>
      </w:r>
      <w:r w:rsidR="00B852B0">
        <w:rPr>
          <w:rFonts w:ascii="Book Antiqua" w:hAnsi="Book Antiqua" w:cs="Book Antiqua"/>
        </w:rPr>
        <w:t xml:space="preserve"> </w:t>
      </w:r>
      <w:r w:rsidR="002B29CE">
        <w:rPr>
          <w:rFonts w:ascii="Book Antiqua" w:hAnsi="Book Antiqua" w:cs="Book Antiqua"/>
        </w:rPr>
        <w:t xml:space="preserve">at </w:t>
      </w:r>
      <w:r w:rsidRPr="00257B21">
        <w:rPr>
          <w:rFonts w:ascii="Book Antiqua" w:hAnsi="Book Antiqua" w:cs="Book Antiqua"/>
        </w:rPr>
        <w:t>onset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s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sen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ccurr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1-3</w:t>
      </w:r>
      <w:r w:rsidR="00B852B0">
        <w:rPr>
          <w:rFonts w:ascii="Book Antiqua" w:hAnsi="Book Antiqua" w:cs="Book Antiqua"/>
        </w:rPr>
        <w:t xml:space="preserve"> </w:t>
      </w:r>
      <w:r w:rsidR="00960ECF" w:rsidRPr="00257B21">
        <w:rPr>
          <w:rFonts w:ascii="Book Antiqua" w:hAnsi="Book Antiqua" w:cs="Book Antiqua"/>
        </w:rPr>
        <w:t>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i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dmission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FC06F5CC-BA7C-4DEB-AF10-325FFE60E7A4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25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Pr="00257B21">
        <w:rPr>
          <w:rFonts w:ascii="Book Antiqua" w:hAnsi="Book Antiqua" w:cs="Book Antiqua"/>
          <w:shd w:val="clear" w:color="auto" w:fill="FFFFFF"/>
        </w:rPr>
        <w:t>not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volv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141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u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83/1141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16%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sen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I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nly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EE4B6A2E-A808-4DF7-8798-BA606A08672E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8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ddition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ppea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soci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or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gnoses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</w:rPr>
        <w:t>Multipl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ig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id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arrhea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ausea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omit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a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o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on-sev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ddition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ne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twe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s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arrhe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pira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ity;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C42EE9"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="00C42EE9"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D623F428-ADF9-43ED-9E35-A26CBDC33569}</w:instrText>
      </w:r>
      <w:r w:rsidR="00C42EE9"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="00C42EE9" w:rsidRPr="00257B21">
        <w:rPr>
          <w:rFonts w:ascii="Book Antiqua" w:eastAsia="Book Antiqua" w:hAnsi="Book Antiqua" w:cs="Book Antiqua"/>
          <w:vertAlign w:val="superscript"/>
        </w:rPr>
        <w:t>[26]</w:t>
      </w:r>
      <w:r w:rsidR="00C42EE9"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arrhe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qui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entilat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uppor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dmit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2B29CE">
        <w:rPr>
          <w:rFonts w:ascii="Book Antiqua" w:hAnsi="Book Antiqua" w:cs="Book Antiqua"/>
          <w:shd w:val="clear" w:color="auto" w:fill="FFFFFF"/>
        </w:rPr>
        <w:t xml:space="preserve">the </w:t>
      </w:r>
      <w:r w:rsidRPr="00257B21">
        <w:rPr>
          <w:rFonts w:ascii="Book Antiqua" w:hAnsi="Book Antiqua" w:cs="Book Antiqua"/>
          <w:shd w:val="clear" w:color="auto" w:fill="FFFFFF"/>
        </w:rPr>
        <w:t>intens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re</w:t>
      </w:r>
      <w:r w:rsidR="002B29CE">
        <w:rPr>
          <w:rFonts w:ascii="Book Antiqua" w:hAnsi="Book Antiqua" w:cs="Book Antiqua"/>
          <w:shd w:val="clear" w:color="auto" w:fill="FFFFFF"/>
        </w:rPr>
        <w:t xml:space="preserve"> un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41969">
        <w:rPr>
          <w:rFonts w:ascii="Book Antiqua" w:hAnsi="Book Antiqua" w:cs="Book Antiqua"/>
          <w:shd w:val="clear" w:color="auto" w:fill="FFFFFF"/>
        </w:rPr>
        <w:t xml:space="preserve">(ICU) </w:t>
      </w:r>
      <w:r w:rsidRPr="00257B21">
        <w:rPr>
          <w:rFonts w:ascii="Book Antiqua" w:hAnsi="Book Antiqua" w:cs="Book Antiqua"/>
          <w:shd w:val="clear" w:color="auto" w:fill="FFFFFF"/>
        </w:rPr>
        <w:t>th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o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ou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arrhea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C42EE9"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="00C42EE9"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A72B80DF-39CE-4114-8469-215527798510}</w:instrText>
      </w:r>
      <w:r w:rsidR="00C42EE9"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="00C42EE9" w:rsidRPr="00257B21">
        <w:rPr>
          <w:rFonts w:ascii="Book Antiqua" w:eastAsia="Book Antiqua" w:hAnsi="Book Antiqua" w:cs="Book Antiqua"/>
          <w:vertAlign w:val="superscript"/>
        </w:rPr>
        <w:t>[27]</w:t>
      </w:r>
      <w:r w:rsidR="00C42EE9"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u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ong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im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ro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nse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ospit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dmiss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a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ou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2B29CE">
        <w:rPr>
          <w:rFonts w:ascii="Book Antiqua" w:hAnsi="Book Antiqua" w:cs="Book Antiqua"/>
          <w:shd w:val="clear" w:color="auto" w:fill="FFFFFF"/>
        </w:rPr>
        <w:t>Sixty perc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ou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cove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charged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hil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n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lastRenderedPageBreak/>
        <w:t>34.3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covered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967DB475-6FC6-4659-BFA3-EAB31A1D5E7A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27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ppea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i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or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utcomes.</w:t>
      </w:r>
    </w:p>
    <w:p w14:paraId="6C548D9E" w14:textId="0DABF2F0" w:rsidR="00E32626" w:rsidRPr="00257B21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shd w:val="clear" w:color="auto" w:fill="FFFFFF"/>
        </w:rPr>
        <w:t>Th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ank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ublish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teratu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vid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obu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vid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I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m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linic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nifestatio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I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houl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ttrac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tten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o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octors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ru</w:t>
      </w:r>
      <w:r w:rsidR="00AA59F6" w:rsidRPr="00257B21">
        <w:rPr>
          <w:rFonts w:ascii="Book Antiqua" w:hAnsi="Book Antiqua" w:cs="Book Antiqua"/>
          <w:shd w:val="clear" w:color="auto" w:fill="FFFFFF"/>
          <w:lang w:eastAsia="zh-CN"/>
        </w:rPr>
        <w:t>c</w:t>
      </w:r>
      <w:r w:rsidRPr="00257B21">
        <w:rPr>
          <w:rFonts w:ascii="Book Antiqua" w:hAnsi="Book Antiqua" w:cs="Book Antiqua"/>
          <w:shd w:val="clear" w:color="auto" w:fill="FFFFFF"/>
        </w:rPr>
        <w:t>i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linicia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ler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typic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voi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iss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agnosis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bookmarkEnd w:id="25"/>
      <w:bookmarkEnd w:id="26"/>
    </w:p>
    <w:p w14:paraId="02C9C57D" w14:textId="77777777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11A9ECDB" w14:textId="6C1CE709" w:rsidR="00E32626" w:rsidRPr="00257B21" w:rsidRDefault="00C42EE9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  <w:shd w:val="clear" w:color="auto" w:fill="FFFFFF"/>
        </w:rPr>
      </w:pPr>
      <w:r w:rsidRPr="00257B21">
        <w:rPr>
          <w:rFonts w:ascii="Book Antiqua" w:hAnsi="Book Antiqua" w:cs="Book Antiqua"/>
          <w:b/>
          <w:bCs/>
          <w:u w:val="single"/>
        </w:rPr>
        <w:t>MECHANISMS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OF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GASTROINTESTINAL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TRACT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INVOLVEMENT</w:t>
      </w:r>
      <w:r w:rsidR="00B852B0">
        <w:rPr>
          <w:rFonts w:ascii="Book Antiqua" w:hAnsi="Book Antiqua" w:cs="Book Antiqua"/>
          <w:b/>
          <w:bCs/>
          <w:u w:val="single"/>
          <w:shd w:val="clear" w:color="auto" w:fill="FFFFFF"/>
        </w:rPr>
        <w:t xml:space="preserve"> </w:t>
      </w:r>
    </w:p>
    <w:p w14:paraId="3EF059FD" w14:textId="28EFEC10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shd w:val="clear" w:color="auto" w:fill="FFFFFF"/>
        </w:rPr>
      </w:pPr>
      <w:bookmarkStart w:id="31" w:name="OLE_LINK44"/>
      <w:bookmarkStart w:id="32" w:name="OLE_LINK43"/>
      <w:r w:rsidRPr="00257B21">
        <w:rPr>
          <w:rFonts w:ascii="Book Antiqua" w:hAnsi="Book Antiqua" w:cs="Book Antiqua"/>
          <w:shd w:val="clear" w:color="auto" w:fill="FFFFFF"/>
        </w:rPr>
        <w:t>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amag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us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fe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erifi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utops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iopsy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c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scrib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utops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ro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h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velop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lternat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gment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lata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enos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mal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testine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EECC53FA-A9CE-4DC8-AAB4-41473B3CD369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28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owever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chanis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hic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us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o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mai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unclear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hogenic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ough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l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257B21">
        <w:rPr>
          <w:rFonts w:ascii="Book Antiqua" w:hAnsi="Book Antiqua" w:cs="Book Antiqua"/>
          <w:shd w:val="clear" w:color="auto" w:fill="FFFFFF"/>
        </w:rPr>
        <w:t>angiotens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257B21">
        <w:rPr>
          <w:rFonts w:ascii="Book Antiqua" w:hAnsi="Book Antiqua" w:cs="Book Antiqua"/>
          <w:shd w:val="clear" w:color="auto" w:fill="FFFFFF"/>
        </w:rPr>
        <w:t>convert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257B21">
        <w:rPr>
          <w:rFonts w:ascii="Book Antiqua" w:hAnsi="Book Antiqua" w:cs="Book Antiqua"/>
          <w:shd w:val="clear" w:color="auto" w:fill="FFFFFF"/>
        </w:rPr>
        <w:t>enzym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644D" w:rsidRPr="00257B21">
        <w:rPr>
          <w:rFonts w:ascii="Book Antiqua" w:hAnsi="Book Antiqua" w:cs="Book Antiqua"/>
          <w:shd w:val="clear" w:color="auto" w:fill="FFFFFF"/>
        </w:rPr>
        <w:t>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ACE2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ceptor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5F3C996E-8958-4316-B38D-AF968970C282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29-32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</w:t>
      </w:r>
      <w:r w:rsidRPr="00257B21">
        <w:rPr>
          <w:rFonts w:ascii="Book Antiqua" w:hAnsi="Book Antiqua" w:cs="Book Antiqua"/>
          <w:shd w:val="clear" w:color="auto" w:fill="FFFFFF"/>
        </w:rPr>
        <w:t>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viru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onsist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four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mai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structural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proteins: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="00E01995">
        <w:rPr>
          <w:rFonts w:ascii="Book Antiqua" w:eastAsia="宋体" w:hAnsi="Book Antiqua" w:cs="Book Antiqua"/>
          <w:shd w:val="clear" w:color="auto" w:fill="FFFFFF"/>
          <w:lang w:eastAsia="zh-CN"/>
        </w:rPr>
        <w:t>T</w:t>
      </w:r>
      <w:r w:rsidR="00E01995"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he</w:t>
      </w:r>
      <w:r w:rsidR="00E01995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ik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S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in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mbra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M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in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ucleocapsi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N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in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nvelop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E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ins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FCC7A1E1-0F0C-47E0-9698-2DE13476C94B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33,34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E01995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</w:t>
      </w:r>
      <w:r w:rsidR="00E01995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ke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on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diat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nt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o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ell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AC37AAEF-9FED-4208-879B-AB0677476748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35,36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ces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fect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ell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</w:t>
      </w:r>
      <w:bookmarkStart w:id="33" w:name="OLE_LINK18"/>
      <w:bookmarkStart w:id="34" w:name="OLE_LINK17"/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ins</w:t>
      </w:r>
      <w:bookmarkEnd w:id="33"/>
      <w:bookmarkEnd w:id="34"/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ronavirus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leav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1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ceptor-bind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ubun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us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ubun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o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el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="00E01995">
        <w:rPr>
          <w:rFonts w:ascii="Book Antiqua" w:hAnsi="Book Antiqua" w:cs="Book Antiqua"/>
          <w:shd w:val="clear" w:color="auto" w:fill="FFFFFF"/>
        </w:rPr>
        <w:t>F</w:t>
      </w:r>
      <w:r w:rsidR="00E01995" w:rsidRPr="00257B21">
        <w:rPr>
          <w:rFonts w:ascii="Book Antiqua" w:hAnsi="Book Antiqua" w:cs="Book Antiqua"/>
          <w:shd w:val="clear" w:color="auto" w:fill="FFFFFF"/>
        </w:rPr>
        <w:t>urin</w:t>
      </w:r>
      <w:proofErr w:type="spellEnd"/>
      <w:r w:rsidRPr="00257B21">
        <w:rPr>
          <w:rFonts w:ascii="Book Antiqua" w:hAnsi="Book Antiqua" w:cs="Book Antiqua"/>
          <w:shd w:val="clear" w:color="auto" w:fill="FFFFFF"/>
        </w:rPr>
        <w:t>-lik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ase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1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tai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ceptor-bind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oma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RBD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lay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E01995">
        <w:rPr>
          <w:rFonts w:ascii="Book Antiqua" w:hAnsi="Book Antiqua" w:cs="Book Antiqua"/>
          <w:shd w:val="clear" w:color="auto" w:fill="FFFFFF"/>
        </w:rPr>
        <w:t xml:space="preserve">an </w:t>
      </w:r>
      <w:r w:rsidRPr="00257B21">
        <w:rPr>
          <w:rFonts w:ascii="Book Antiqua" w:hAnsi="Book Antiqua" w:cs="Book Antiqua"/>
          <w:shd w:val="clear" w:color="auto" w:fill="FFFFFF"/>
        </w:rPr>
        <w:t>importa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ol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E01995">
        <w:rPr>
          <w:rFonts w:ascii="Book Antiqua" w:hAnsi="Book Antiqua" w:cs="Book Antiqua"/>
          <w:shd w:val="clear" w:color="auto" w:fill="FFFFFF"/>
        </w:rPr>
        <w:t xml:space="preserve">in </w:t>
      </w:r>
      <w:r w:rsidRPr="00257B21">
        <w:rPr>
          <w:rFonts w:ascii="Book Antiqua" w:hAnsi="Book Antiqua" w:cs="Book Antiqua"/>
          <w:shd w:val="clear" w:color="auto" w:fill="FFFFFF"/>
        </w:rPr>
        <w:t>recogniz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ind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E2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pigallocatech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ll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EGCG)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stitu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re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ea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dentifi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tenti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hibit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B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oma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t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i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4F6C5F0C-25C9-4FE6-A8EC-B996E54D2FD7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37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ffec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re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e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sump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xplo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hibi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E01995">
        <w:rPr>
          <w:rFonts w:ascii="Book Antiqua" w:hAnsi="Book Antiqua" w:cs="Book Antiqua"/>
          <w:shd w:val="clear" w:color="auto" w:fill="FFFFFF"/>
        </w:rPr>
        <w:t xml:space="preserve">S </w:t>
      </w:r>
      <w:r w:rsidRPr="00257B21">
        <w:rPr>
          <w:rFonts w:ascii="Book Antiqua" w:hAnsi="Book Antiqua" w:cs="Book Antiqua"/>
          <w:shd w:val="clear" w:color="auto" w:fill="FFFFFF"/>
        </w:rPr>
        <w:t>prote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omai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v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ind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E2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CF28C93B-3B1C-4E4E-89A4-2E8B3DE34854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38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rticular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ffec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o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ct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ou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mpli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ximu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vailabil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ct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ubun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soci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us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mbra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o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el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mbrane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nt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E01995">
        <w:rPr>
          <w:rFonts w:ascii="Book Antiqua" w:hAnsi="Book Antiqua" w:cs="Book Antiqua"/>
          <w:shd w:val="clear" w:color="auto" w:fill="FFFFFF"/>
        </w:rPr>
        <w:t xml:space="preserve">coronavirus </w:t>
      </w:r>
      <w:r w:rsidRPr="00257B21">
        <w:rPr>
          <w:rFonts w:ascii="Book Antiqua" w:hAnsi="Book Antiqua" w:cs="Book Antiqua"/>
          <w:shd w:val="clear" w:color="auto" w:fill="FFFFFF"/>
        </w:rPr>
        <w:t>in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usceptibl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ell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lex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ces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quir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E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cept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ind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nhancem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olyt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tribu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428FA00C-CAF7-4654-81B4-861C3CD84B8A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36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E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ls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lose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l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hysiologic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cess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fection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killing</w:t>
      </w:r>
      <w:r w:rsidR="00A12315">
        <w:rPr>
          <w:rFonts w:ascii="Book Antiqua" w:hAnsi="Book Antiqua" w:cs="Book Antiqua"/>
          <w:shd w:val="clear" w:color="auto" w:fill="FFFFFF"/>
        </w:rPr>
        <w:t>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atu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mmun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mmu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ste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Figu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)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membra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lastRenderedPageBreak/>
        <w:t>seri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in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TMPRSS2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lay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dispensabl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ol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vas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miss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ir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e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iming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E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tribu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n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issu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rga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um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ody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o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n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xpress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eart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ung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kidney</w:t>
      </w:r>
      <w:r w:rsidR="00A12315">
        <w:rPr>
          <w:rFonts w:ascii="Book Antiqua" w:hAnsi="Book Antiqua" w:cs="Book Antiqua"/>
          <w:shd w:val="clear" w:color="auto" w:fill="FFFFFF"/>
        </w:rPr>
        <w:t>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loo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essel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u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ls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stem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uc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uodenum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jejunum</w:t>
      </w:r>
      <w:r w:rsidR="00A12315">
        <w:rPr>
          <w:rFonts w:ascii="Book Antiqua" w:hAnsi="Book Antiqua" w:cs="Book Antiqua"/>
          <w:shd w:val="clear" w:color="auto" w:fill="FFFFFF"/>
        </w:rPr>
        <w:t>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755AEC6D-95DC-430D-B3E6-78404A9004E0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26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offman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9E3A4F" w:rsidRPr="00257B21">
        <w:rPr>
          <w:rFonts w:ascii="Book Antiqua" w:hAnsi="Book Antiqua" w:cs="Book Antiqua"/>
        </w:rPr>
        <w:fldChar w:fldCharType="begin"/>
      </w:r>
      <w:r w:rsidR="009E3A4F" w:rsidRPr="00257B21">
        <w:rPr>
          <w:rFonts w:ascii="Book Antiqua" w:eastAsia="宋体" w:hAnsi="Book Antiqua" w:cs="Book Antiqua"/>
          <w:lang w:eastAsia="zh-CN"/>
        </w:rPr>
        <w:instrText xml:space="preserve"> ADDIN NE.Ref.{C84B8DFD-2777-42F0-B42E-FDDE657A7CA6}</w:instrText>
      </w:r>
      <w:r w:rsidR="009E3A4F" w:rsidRPr="00257B21">
        <w:rPr>
          <w:rFonts w:ascii="Book Antiqua" w:hAnsi="Book Antiqua" w:cs="Book Antiqua"/>
        </w:rPr>
        <w:fldChar w:fldCharType="separate"/>
      </w:r>
      <w:r w:rsidR="009E3A4F" w:rsidRPr="00257B21">
        <w:rPr>
          <w:rFonts w:ascii="Book Antiqua" w:eastAsia="Book Antiqua" w:hAnsi="Book Antiqua" w:cs="Book Antiqua"/>
          <w:vertAlign w:val="superscript"/>
        </w:rPr>
        <w:t>[35]</w:t>
      </w:r>
      <w:r w:rsidR="009E3A4F"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firm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s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el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t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pend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</w:t>
      </w:r>
      <w:proofErr w:type="spellStart"/>
      <w:r w:rsidRPr="00257B21">
        <w:rPr>
          <w:rFonts w:ascii="Book Antiqua" w:hAnsi="Book Antiqua" w:cs="Book Antiqua"/>
        </w:rPr>
        <w:t>CoV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cept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E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="00A12315">
        <w:rPr>
          <w:rFonts w:ascii="Book Antiqua" w:hAnsi="Book Antiqua" w:cs="Book Antiqua"/>
        </w:rPr>
        <w:t xml:space="preserve">the </w:t>
      </w:r>
      <w:r w:rsidRPr="00257B21">
        <w:rPr>
          <w:rFonts w:ascii="Book Antiqua" w:hAnsi="Book Antiqua" w:cs="Book Antiqua"/>
        </w:rPr>
        <w:t>ent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lock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linical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ve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hibit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ellula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ri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tease</w:t>
      </w:r>
      <w:bookmarkStart w:id="35" w:name="OLE_LINK16"/>
      <w:bookmarkStart w:id="36" w:name="OLE_LINK15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MPRSS2</w:t>
      </w:r>
      <w:bookmarkEnd w:id="35"/>
      <w:bookmarkEnd w:id="36"/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Xia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r w:rsidRPr="00257B21">
        <w:rPr>
          <w:rFonts w:ascii="Book Antiqua" w:hAnsi="Book Antiqua" w:cs="Book Antiqua"/>
          <w:i/>
          <w:iCs/>
        </w:rPr>
        <w:t>al</w:t>
      </w:r>
      <w:r w:rsidR="009E3A4F" w:rsidRPr="00257B21">
        <w:rPr>
          <w:rFonts w:ascii="Book Antiqua" w:hAnsi="Book Antiqua" w:cs="Book Antiqua"/>
        </w:rPr>
        <w:fldChar w:fldCharType="begin"/>
      </w:r>
      <w:r w:rsidR="009E3A4F" w:rsidRPr="00257B21">
        <w:rPr>
          <w:rFonts w:ascii="Book Antiqua" w:eastAsia="宋体" w:hAnsi="Book Antiqua" w:cs="Book Antiqua"/>
          <w:lang w:eastAsia="zh-CN"/>
        </w:rPr>
        <w:instrText xml:space="preserve"> ADDIN NE.Ref.{D0E125AA-875A-48A0-9C47-8B4E19D653B3}</w:instrText>
      </w:r>
      <w:r w:rsidR="009E3A4F" w:rsidRPr="00257B21">
        <w:rPr>
          <w:rFonts w:ascii="Book Antiqua" w:hAnsi="Book Antiqua" w:cs="Book Antiqua"/>
        </w:rPr>
        <w:fldChar w:fldCharType="separate"/>
      </w:r>
      <w:r w:rsidR="009E3A4F" w:rsidRPr="00257B21">
        <w:rPr>
          <w:rFonts w:ascii="Book Antiqua" w:eastAsia="Book Antiqua" w:hAnsi="Book Antiqua" w:cs="Book Antiqua"/>
          <w:vertAlign w:val="superscript"/>
        </w:rPr>
        <w:t>[12]</w:t>
      </w:r>
      <w:r w:rsidR="009E3A4F"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bserv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aining</w:t>
      </w:r>
      <w:r w:rsidR="00B852B0">
        <w:rPr>
          <w:rFonts w:ascii="Book Antiqua" w:hAnsi="Book Antiqua" w:cs="Book Antiqua"/>
        </w:rPr>
        <w:t xml:space="preserve"> </w:t>
      </w:r>
      <w:r w:rsidR="00A12315">
        <w:rPr>
          <w:rFonts w:ascii="Book Antiqua" w:hAnsi="Book Antiqua" w:cs="Book Antiqua"/>
        </w:rPr>
        <w:t xml:space="preserve">for </w:t>
      </w:r>
      <w:r w:rsidRPr="00257B21">
        <w:rPr>
          <w:rFonts w:ascii="Book Antiqua" w:hAnsi="Book Antiqua" w:cs="Book Antiqua"/>
        </w:rPr>
        <w:t>vi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cleocapsi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te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ytoplas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ic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odenal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ctu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landula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pithel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ell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si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aining</w:t>
      </w:r>
      <w:r w:rsidR="00A12315">
        <w:rPr>
          <w:rFonts w:ascii="Book Antiqua" w:hAnsi="Book Antiqua" w:cs="Book Antiqua"/>
        </w:rPr>
        <w:t xml:space="preserve"> 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E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="00A12315">
        <w:rPr>
          <w:rFonts w:ascii="Book Antiqua" w:hAnsi="Book Antiqua" w:cs="Book Antiqua"/>
        </w:rPr>
        <w:t xml:space="preserve">the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pitheliu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ro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es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si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N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ece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ot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Qi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proofErr w:type="gramStart"/>
      <w:r w:rsidRPr="00257B21">
        <w:rPr>
          <w:rFonts w:ascii="Book Antiqua" w:hAnsi="Book Antiqua" w:cs="Book Antiqua"/>
          <w:i/>
          <w:iCs/>
        </w:rPr>
        <w:t>al</w:t>
      </w:r>
      <w:r w:rsidR="009E3A4F" w:rsidRPr="00257B21">
        <w:rPr>
          <w:rFonts w:ascii="Book Antiqua" w:hAnsi="Book Antiqua" w:cs="Book Antiqua"/>
          <w:vertAlign w:val="superscript"/>
        </w:rPr>
        <w:t>[</w:t>
      </w:r>
      <w:proofErr w:type="gramEnd"/>
      <w:r w:rsidR="009E3A4F" w:rsidRPr="00257B21">
        <w:rPr>
          <w:rFonts w:ascii="Book Antiqua" w:hAnsi="Book Antiqua" w:cs="Book Antiqua"/>
          <w:vertAlign w:val="superscript"/>
        </w:rPr>
        <w:t>3</w:t>
      </w:r>
      <w:r w:rsidR="00B056DB" w:rsidRPr="00257B21">
        <w:rPr>
          <w:rFonts w:ascii="Book Antiqua" w:hAnsi="Book Antiqua" w:cs="Book Antiqua"/>
          <w:vertAlign w:val="superscript"/>
        </w:rPr>
        <w:t>9</w:t>
      </w:r>
      <w:r w:rsidR="009E3A4F" w:rsidRPr="00257B21">
        <w:rPr>
          <w:rFonts w:ascii="Book Antiqua" w:hAnsi="Book Antiqua" w:cs="Book Antiqua"/>
          <w:vertAlign w:val="superscript"/>
        </w:rPr>
        <w:t>]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s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bserv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yp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ir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rticl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pithel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ell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nd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lectr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croscop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btain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rec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vide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i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plica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estine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ir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rticl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u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ytoplas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pithel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ell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ct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denocarcinom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-exist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iri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howed</w:t>
      </w:r>
      <w:r w:rsidR="00B852B0">
        <w:rPr>
          <w:rFonts w:ascii="Book Antiqua" w:hAnsi="Book Antiqua" w:cs="Book Antiqua"/>
        </w:rPr>
        <w:t xml:space="preserve"> </w:t>
      </w:r>
      <w:r w:rsidR="00A12315">
        <w:rPr>
          <w:rFonts w:ascii="Book Antiqua" w:hAnsi="Book Antiqua" w:cs="Book Antiqua"/>
        </w:rPr>
        <w:t xml:space="preserve">a </w:t>
      </w:r>
      <w:r w:rsidRPr="00257B21">
        <w:rPr>
          <w:rFonts w:ascii="Book Antiqua" w:hAnsi="Book Antiqua" w:cs="Book Antiqua"/>
        </w:rPr>
        <w:t>typ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rpholog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ronavir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nd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lectr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croscopy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E9B62EFD-8B86-4E16-85E1-CA883A01EA26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39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inding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dic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ul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rect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arge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o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ell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special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pitheli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ell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ead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flamma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actions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</w:p>
    <w:p w14:paraId="25B913E1" w14:textId="173FDB6F" w:rsidR="00E32626" w:rsidRPr="00257B21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eastAsia="宋体" w:hAnsi="Book Antiqua" w:cs="Book Antiqua"/>
          <w:shd w:val="clear" w:color="auto" w:fill="FFFFFF"/>
          <w:lang w:eastAsia="zh-CN"/>
        </w:rPr>
      </w:pP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</w:t>
      </w:r>
      <w:r w:rsidRPr="00257B21">
        <w:rPr>
          <w:rFonts w:ascii="Book Antiqua" w:hAnsi="Book Antiqua" w:cs="Book Antiqua"/>
          <w:shd w:val="clear" w:color="auto" w:fill="FFFFFF"/>
        </w:rPr>
        <w:t>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“cytoki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orm”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ha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bee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onsidere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essential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mechanism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multipl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orga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dysfunctio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OVID-19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patients.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High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expressio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</w:rPr>
        <w:t>pro-inflammatory</w:t>
      </w:r>
      <w:r w:rsidR="00B852B0">
        <w:rPr>
          <w:rFonts w:ascii="Book Antiqua" w:eastAsia="宋体" w:hAnsi="Book Antiqua" w:cs="Book Antiqua"/>
          <w:shd w:val="clear" w:color="auto" w:fill="FFFFFF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</w:rPr>
        <w:t>cytokine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wa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detecte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serum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most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OVID-19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patients,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cluding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terferon-γ,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terferon-α</w:t>
      </w:r>
      <w:r w:rsidR="00A12315">
        <w:rPr>
          <w:rFonts w:ascii="Book Antiqua" w:eastAsia="宋体" w:hAnsi="Book Antiqua" w:cs="Book Antiqua"/>
          <w:shd w:val="clear" w:color="auto" w:fill="FFFFFF"/>
          <w:lang w:eastAsia="zh-CN"/>
        </w:rPr>
        <w:t>,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terleuki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(IL)-5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7515388D-9E8B-4200-A9AD-A9C4B23FA101}</w:instrTex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]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fldChar w:fldCharType="end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.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ytokin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storm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OVID-19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fectio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mainly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ause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by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ducing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varietie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pro-inflammatory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signal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hrough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ntigen-presenting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ell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ell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gainst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viral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fection</w:t>
      </w:r>
      <w:r w:rsidR="004D0642"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,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ctivate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macrophage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dendritic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proofErr w:type="gramStart"/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ells</w:t>
      </w:r>
      <w:proofErr w:type="gramEnd"/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AAD27A44-2761-4F0F-857A-80C89D7B8ED4}</w:instrTex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40-42]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fldChar w:fldCharType="end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.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hes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ell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releas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hemokine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ytokine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o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ttract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mor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flammatory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ells,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such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neutrophils,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monocytes,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dendritic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ells,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which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ggregat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o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sit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flammatio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n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ctivat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ascad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flammatory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response.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ctivate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flammatory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ell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releas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mor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ytokines,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further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worsening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njury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o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organs.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fierc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ytokine-induced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immunopathological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ttack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ontribute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o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the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ggravatio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of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patient's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condition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with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a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poorer</w:t>
      </w:r>
      <w:r w:rsidR="00B852B0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t>prognosis.</w:t>
      </w:r>
    </w:p>
    <w:bookmarkEnd w:id="31"/>
    <w:bookmarkEnd w:id="32"/>
    <w:p w14:paraId="483C77D4" w14:textId="77777777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2CDD8BB" w14:textId="6973E17C" w:rsidR="00E32626" w:rsidRPr="00257B21" w:rsidRDefault="00C42EE9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257B21">
        <w:rPr>
          <w:rFonts w:ascii="Book Antiqua" w:hAnsi="Book Antiqua" w:cs="Book Antiqua"/>
          <w:b/>
          <w:bCs/>
          <w:u w:val="single"/>
        </w:rPr>
        <w:t>LIVER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INJURY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IN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bookmarkStart w:id="37" w:name="OLE_LINK32"/>
      <w:bookmarkStart w:id="38" w:name="_Hlk69042202"/>
      <w:r w:rsidRPr="00257B21">
        <w:rPr>
          <w:rFonts w:ascii="Book Antiqua" w:hAnsi="Book Antiqua" w:cs="Book Antiqua"/>
          <w:b/>
          <w:bCs/>
          <w:u w:val="single"/>
        </w:rPr>
        <w:t>COVID-19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PATIENTS</w:t>
      </w:r>
      <w:bookmarkEnd w:id="37"/>
      <w:bookmarkEnd w:id="38"/>
    </w:p>
    <w:p w14:paraId="3E005A2C" w14:textId="562F6053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shd w:val="clear" w:color="auto" w:fill="FFFFFF"/>
        </w:rPr>
      </w:pPr>
      <w:bookmarkStart w:id="39" w:name="OLE_LINK8"/>
      <w:r w:rsidRPr="00257B21">
        <w:rPr>
          <w:rFonts w:ascii="Book Antiqua" w:hAnsi="Book Antiqua" w:cs="Book Antiqua"/>
          <w:shd w:val="clear" w:color="auto" w:fill="FFFFFF"/>
        </w:rPr>
        <w:t>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reas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umb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</w:rPr>
        <w:t>stud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por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iv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amag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por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rea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iv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ysfunction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292ED2B9-5472-42DE-AC9A-5E068B1F32CC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,15,22,43,44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u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ffer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gre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un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amag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levat</w:t>
      </w:r>
      <w:r w:rsidR="00141969">
        <w:rPr>
          <w:rFonts w:ascii="Book Antiqua" w:hAnsi="Book Antiqua" w:cs="Book Antiqua"/>
          <w:shd w:val="clear" w:color="auto" w:fill="FFFFFF"/>
        </w:rPr>
        <w:t>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part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min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amin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AST)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lutam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derate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min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ansamin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ALT)</w:t>
      </w:r>
      <w:r w:rsidR="00141969">
        <w:rPr>
          <w:rFonts w:ascii="Book Antiqua" w:hAnsi="Book Antiqua" w:cs="Book Antiqua"/>
          <w:shd w:val="clear" w:color="auto" w:fill="FFFFFF"/>
        </w:rPr>
        <w:t>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t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ilirub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</w:t>
      </w:r>
      <w:proofErr w:type="spellStart"/>
      <w:r w:rsidRPr="00257B21">
        <w:rPr>
          <w:rFonts w:ascii="Book Antiqua" w:hAnsi="Book Antiqua" w:cs="Book Antiqua"/>
          <w:shd w:val="clear" w:color="auto" w:fill="FFFFFF"/>
        </w:rPr>
        <w:t>TBil</w:t>
      </w:r>
      <w:proofErr w:type="spellEnd"/>
      <w:r w:rsidRPr="00257B21">
        <w:rPr>
          <w:rFonts w:ascii="Book Antiqua" w:hAnsi="Book Antiqua" w:cs="Book Antiqua"/>
          <w:shd w:val="clear" w:color="auto" w:fill="FFFFFF"/>
        </w:rPr>
        <w:t>)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02F673E6-E684-4D42-A28B-D4A3DA560A06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45,46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iv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amag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ritical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l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ig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s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ie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wever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btl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ffere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vale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u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ju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it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ros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ie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xac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xt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iv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volve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ur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mai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ncertain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4927F4C7-3427-4BA4-8D74-62E5A538574E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9,46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ta-analys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i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ris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267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ol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val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ju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9%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val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L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leva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8%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val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leva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21%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val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t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ilirub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leva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6%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ED19B7C6-EBA0-450E-84B0-EAC89AB419B1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47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ot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hor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99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bserv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215</w:t>
      </w:r>
      <w:r w:rsidR="00141969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11%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41969" w:rsidRPr="00257B21">
        <w:rPr>
          <w:rFonts w:ascii="Book Antiqua" w:hAnsi="Book Antiqua" w:cs="Book Antiqua"/>
          <w:shd w:val="clear" w:color="auto" w:fill="FFFFFF"/>
        </w:rPr>
        <w:t>patients</w:t>
      </w:r>
      <w:r w:rsidR="00141969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bnorm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eve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L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proofErr w:type="gramStart"/>
      <w:r w:rsidRPr="00257B21">
        <w:rPr>
          <w:rFonts w:ascii="Book Antiqua" w:hAnsi="Book Antiqua" w:cs="Book Antiqua"/>
          <w:shd w:val="clear" w:color="auto" w:fill="FFFFFF"/>
        </w:rPr>
        <w:t>TBil</w:t>
      </w:r>
      <w:proofErr w:type="spellEnd"/>
      <w:r w:rsidRPr="00257B21">
        <w:rPr>
          <w:rFonts w:ascii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257B21">
        <w:rPr>
          <w:rFonts w:ascii="Book Antiqua" w:hAnsi="Book Antiqua" w:cs="Book Antiqua"/>
          <w:shd w:val="clear" w:color="auto" w:fill="FFFFFF"/>
          <w:vertAlign w:val="superscript"/>
        </w:rPr>
        <w:t>41]</w:t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mo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bnorm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L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257B21">
        <w:rPr>
          <w:rFonts w:ascii="Book Antiqua" w:hAnsi="Book Antiqua" w:cs="Book Antiqua"/>
          <w:shd w:val="clear" w:color="auto" w:fill="FFFFFF"/>
        </w:rPr>
        <w:t>TBil</w:t>
      </w:r>
      <w:proofErr w:type="spellEnd"/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e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ult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77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il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rease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7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der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rease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6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rease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87F73662-B9E6-439F-93EB-4D609C5B8157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48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dditionally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gre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un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</w:rPr>
        <w:t>damag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ppear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rrel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ccurr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astrointesti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257B21">
        <w:rPr>
          <w:rFonts w:ascii="Book Antiqua" w:hAnsi="Book Antiqua" w:cs="Book Antiqua"/>
          <w:shd w:val="clear" w:color="auto" w:fill="FFFFFF"/>
        </w:rPr>
        <w:t>Jin</w:t>
      </w:r>
      <w:proofErr w:type="spellEnd"/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9E3A4F"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="009E3A4F"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B2B70CB8-6821-46BD-9DA8-12D14EF825C6}</w:instrText>
      </w:r>
      <w:r w:rsidR="009E3A4F"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="009E3A4F" w:rsidRPr="00257B21">
        <w:rPr>
          <w:rFonts w:ascii="Book Antiqua" w:eastAsia="Book Antiqua" w:hAnsi="Book Antiqua" w:cs="Book Antiqua"/>
          <w:vertAlign w:val="superscript"/>
        </w:rPr>
        <w:t>[47]</w:t>
      </w:r>
      <w:r w:rsidR="009E3A4F"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id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lev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ignificant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ig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I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o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out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Xu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bookmarkEnd w:id="39"/>
      <w:r w:rsidR="00392831" w:rsidRPr="00257B21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r w:rsidR="00392831" w:rsidRPr="00257B21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392831"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="00392831"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945AA175-91F3-4011-8FE4-020828EBCC84}</w:instrText>
      </w:r>
      <w:r w:rsidR="00392831"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="00392831" w:rsidRPr="00257B21">
        <w:rPr>
          <w:rFonts w:ascii="Book Antiqua" w:eastAsia="Book Antiqua" w:hAnsi="Book Antiqua" w:cs="Book Antiqua"/>
          <w:vertAlign w:val="superscript"/>
        </w:rPr>
        <w:t>[49]</w:t>
      </w:r>
      <w:r w:rsidR="00392831"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bserv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dera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proofErr w:type="spellStart"/>
      <w:r w:rsidRPr="00257B21">
        <w:rPr>
          <w:rFonts w:ascii="Book Antiqua" w:hAnsi="Book Antiqua" w:cs="Book Antiqua"/>
          <w:shd w:val="clear" w:color="auto" w:fill="FFFFFF"/>
        </w:rPr>
        <w:t>microvesicular</w:t>
      </w:r>
      <w:proofErr w:type="spellEnd"/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eatos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il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obula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rt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tiv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iops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pecimen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hic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vid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vid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jury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or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ot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lev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thromb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im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mo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mon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i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romboembolis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sent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linic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eatu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BCF19762-08F4-4CF8-8E57-E59499BB5084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50-53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refore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un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eve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nzym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houl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nito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ar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ges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mpto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Figu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).</w:t>
      </w:r>
    </w:p>
    <w:p w14:paraId="686DE1D5" w14:textId="77389BFC" w:rsidR="00E32626" w:rsidRPr="00257B21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  <w:shd w:val="clear" w:color="auto" w:fill="FFFFFF"/>
        </w:rPr>
      </w:pP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mo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teriora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un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h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agnos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hron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vious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edic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reas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isk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llness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i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monstr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aseli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rong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soci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-rel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bid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tality;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dditionally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lastRenderedPageBreak/>
        <w:t>decompens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irrhosi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epatocellula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arcinoma</w:t>
      </w:r>
      <w:r w:rsidR="00141969">
        <w:rPr>
          <w:rFonts w:ascii="Book Antiqua" w:hAnsi="Book Antiqua" w:cs="Book Antiqua"/>
          <w:shd w:val="clear" w:color="auto" w:fill="FFFFFF"/>
        </w:rPr>
        <w:t>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lcohol-rel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isk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actor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77F9" w:rsidRPr="00257B21">
        <w:rPr>
          <w:rFonts w:ascii="Book Antiqua" w:hAnsi="Book Antiqua" w:cs="Book Antiqua"/>
          <w:shd w:val="clear" w:color="auto" w:fill="FFFFFF"/>
        </w:rPr>
        <w:t>adver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77F9" w:rsidRPr="00257B21">
        <w:rPr>
          <w:rFonts w:ascii="Book Antiqua" w:hAnsi="Book Antiqua" w:cs="Book Antiqua"/>
          <w:shd w:val="clear" w:color="auto" w:fill="FFFFFF"/>
        </w:rPr>
        <w:t>outcom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77F9" w:rsidRPr="00257B21">
        <w:rPr>
          <w:rFonts w:ascii="Book Antiqua" w:hAnsi="Book Antiqua" w:cs="Book Antiqua"/>
          <w:shd w:val="clear" w:color="auto" w:fill="FFFFFF"/>
        </w:rPr>
        <w:t>fro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7E77F9" w:rsidRPr="00257B21">
        <w:rPr>
          <w:rFonts w:ascii="Book Antiqua" w:hAnsi="Book Antiqua" w:cs="Book Antiqua"/>
          <w:shd w:val="clear" w:color="auto" w:fill="FFFFFF"/>
        </w:rPr>
        <w:t>COVID-19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F2A1183D-CA8F-4880-A8F6-AAFD3F403CBB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54-58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ulti-cent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volv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867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hron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6F6F6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or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4.0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ed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60.4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ospitalized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23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dmit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141969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CU</w:t>
      </w:r>
      <w:r w:rsidR="00141969">
        <w:rPr>
          <w:rFonts w:ascii="Book Antiqua" w:hAnsi="Book Antiqua" w:cs="Book Antiqua"/>
          <w:shd w:val="clear" w:color="auto" w:fill="FFFFFF"/>
        </w:rPr>
        <w:t>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7.7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velop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epat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compensation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AA5196DA-2863-43C7-A2C0-513B2EBD90FB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55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ot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dic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tal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32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41969">
        <w:rPr>
          <w:rFonts w:ascii="Book Antiqua" w:hAnsi="Book Antiqua" w:cs="Book Antiqua"/>
          <w:shd w:val="clear" w:color="auto" w:fill="FFFFFF"/>
        </w:rPr>
        <w:t xml:space="preserve">a </w:t>
      </w:r>
      <w:r w:rsidRPr="00257B21">
        <w:rPr>
          <w:rFonts w:ascii="Book Antiqua" w:hAnsi="Book Antiqua" w:cs="Book Antiqua"/>
          <w:shd w:val="clear" w:color="auto" w:fill="FFFFFF"/>
        </w:rPr>
        <w:t>previou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is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irrhos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a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8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o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ou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</w:t>
      </w:r>
      <w:r w:rsidR="00C42EE9" w:rsidRPr="00257B21">
        <w:rPr>
          <w:rStyle w:val="a3"/>
          <w:rFonts w:ascii="Book Antiqua" w:hAnsi="Book Antiqua" w:cs="Book Antiqua"/>
          <w:shd w:val="clear" w:color="auto" w:fill="FFFFFF"/>
        </w:rPr>
        <w:t>P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&lt;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0.001)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D8C4C765-380D-41C0-8ED6-81993D2E45D9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59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et</w:t>
      </w:r>
      <w:r w:rsidR="00B852B0">
        <w:rPr>
          <w:rFonts w:ascii="Book Antiqua" w:hAnsi="Book Antiqua" w:cs="Book Antiqua"/>
          <w:i/>
          <w:iCs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i/>
          <w:iCs/>
          <w:shd w:val="clear" w:color="auto" w:fill="FFFFFF"/>
        </w:rPr>
        <w:t>al</w:t>
      </w:r>
      <w:r w:rsidR="00F30FCE"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="00F30FCE"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65A10D3F-A441-4EE6-ACD0-86FACDE70512}</w:instrText>
      </w:r>
      <w:r w:rsidR="00F30FCE"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="00F30FCE" w:rsidRPr="00257B21">
        <w:rPr>
          <w:rFonts w:ascii="Book Antiqua" w:eastAsia="Book Antiqua" w:hAnsi="Book Antiqua" w:cs="Book Antiqua"/>
          <w:vertAlign w:val="superscript"/>
        </w:rPr>
        <w:t>[60]</w:t>
      </w:r>
      <w:r w:rsidR="00F30FCE"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ou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23.3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irrhos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dmit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CU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7.5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e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vas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entilation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18.6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iv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on-invas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entila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upport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4.9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e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iv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placeme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rapy</w:t>
      </w:r>
      <w:r w:rsidR="00141969">
        <w:rPr>
          <w:rFonts w:ascii="Book Antiqua" w:hAnsi="Book Antiqua" w:cs="Book Antiqua"/>
          <w:shd w:val="clear" w:color="auto" w:fill="FFFFFF"/>
        </w:rPr>
        <w:t>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39.8%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ed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owaday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ccumul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at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ugges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fe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irrhos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ppear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rticularl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eth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bination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41969" w:rsidRPr="00257B21">
        <w:rPr>
          <w:rFonts w:ascii="Book Antiqua" w:hAnsi="Book Antiqua" w:cs="Book Antiqua"/>
          <w:shd w:val="clear" w:color="auto" w:fill="FFFFFF"/>
        </w:rPr>
        <w:t>Compar</w:t>
      </w:r>
      <w:r w:rsidR="00141969">
        <w:rPr>
          <w:rFonts w:ascii="Book Antiqua" w:hAnsi="Book Antiqua" w:cs="Book Antiqua"/>
          <w:shd w:val="clear" w:color="auto" w:fill="FFFFFF"/>
        </w:rPr>
        <w:t xml:space="preserve">ed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ou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aseli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aseli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sea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unfavorabl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rognoses.</w:t>
      </w:r>
    </w:p>
    <w:p w14:paraId="5A7DA8F4" w14:textId="4F43C746" w:rsidR="00E32626" w:rsidRPr="00257B21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  <w:shd w:val="clear" w:color="auto" w:fill="FFFFFF"/>
        </w:rPr>
      </w:pP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echanism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iv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ju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lex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ig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veral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tal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mo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L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u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irrhosis-associ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mmu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ysfun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tabol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ndrome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9A956546-C0CD-4C41-8916-BBC4FCF5477F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61,62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hil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eed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searc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fir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xplore.</w:t>
      </w:r>
    </w:p>
    <w:p w14:paraId="21C78D28" w14:textId="77777777" w:rsidR="00E32626" w:rsidRPr="00257B21" w:rsidRDefault="00E32626" w:rsidP="008E47C4">
      <w:pPr>
        <w:snapToGrid w:val="0"/>
        <w:spacing w:line="360" w:lineRule="auto"/>
        <w:jc w:val="both"/>
        <w:rPr>
          <w:rFonts w:ascii="Book Antiqua" w:eastAsia="等线" w:hAnsi="Book Antiqua" w:cs="Book Antiqua"/>
          <w:lang w:eastAsia="zh-CN"/>
        </w:rPr>
      </w:pPr>
    </w:p>
    <w:p w14:paraId="7F7EFC50" w14:textId="649C445E" w:rsidR="00E32626" w:rsidRPr="00257B21" w:rsidRDefault="00C42EE9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257B21">
        <w:rPr>
          <w:rFonts w:ascii="Book Antiqua" w:hAnsi="Book Antiqua" w:cs="Book Antiqua"/>
          <w:b/>
          <w:bCs/>
          <w:u w:val="single"/>
        </w:rPr>
        <w:t>IBD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PATIENTS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WITH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SARS-COV-2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INFECTION</w:t>
      </w:r>
    </w:p>
    <w:p w14:paraId="45A27F86" w14:textId="14A51D64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</w:rPr>
        <w:t>IBD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i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in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lud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rohn'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CD)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lcera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lit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UC)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hronic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onspecif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lamm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nclea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tiolog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hogenesi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sent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crob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row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order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ucos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arri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jury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bnorm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mu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on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ucos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issu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enet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sceptibility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vironment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actor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sider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volv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ccurre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lammation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requ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te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re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rticosteroid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hic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mmunosuppress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gents</w:t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et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lin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senta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ffer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rom</w:t>
      </w:r>
      <w:r w:rsidR="00B852B0">
        <w:rPr>
          <w:rFonts w:ascii="Book Antiqua" w:hAnsi="Book Antiqua" w:cs="Book Antiqua"/>
        </w:rPr>
        <w:t xml:space="preserve"> </w:t>
      </w:r>
      <w:r w:rsidR="001D2484">
        <w:rPr>
          <w:rFonts w:ascii="Book Antiqua" w:hAnsi="Book Antiqua" w:cs="Book Antiqua"/>
        </w:rPr>
        <w:t xml:space="preserve">that of </w:t>
      </w:r>
      <w:r w:rsidRPr="00257B21">
        <w:rPr>
          <w:rFonts w:ascii="Book Antiqua" w:hAnsi="Book Antiqua" w:cs="Book Antiqua"/>
        </w:rPr>
        <w:t>non-IBD</w:t>
      </w:r>
      <w:r w:rsidR="00B852B0">
        <w:rPr>
          <w:rFonts w:ascii="Book Antiqua" w:hAnsi="Book Antiqua" w:cs="Book Antiqua"/>
        </w:rPr>
        <w:t xml:space="preserve"> </w:t>
      </w:r>
      <w:r w:rsidR="001D2484">
        <w:rPr>
          <w:rFonts w:ascii="Book Antiqua" w:hAnsi="Book Antiqua" w:cs="Book Antiqua"/>
        </w:rPr>
        <w:t xml:space="preserve">people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velop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ncertain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9219098C-01DA-472B-90EA-D4BF4D31661F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63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I</w:t>
      </w:r>
      <w:r w:rsidR="001D2484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lud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arrhe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bdom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ppea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requ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on-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roup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ziz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r w:rsidRPr="00257B21">
        <w:rPr>
          <w:rFonts w:ascii="Book Antiqua" w:hAnsi="Book Antiqua" w:cs="Book Antiqua"/>
          <w:i/>
          <w:iCs/>
        </w:rPr>
        <w:t>al</w:t>
      </w:r>
      <w:r w:rsidR="00F30FCE" w:rsidRPr="00257B21">
        <w:rPr>
          <w:rFonts w:ascii="Book Antiqua" w:hAnsi="Book Antiqua" w:cs="Book Antiqua"/>
        </w:rPr>
        <w:fldChar w:fldCharType="begin"/>
      </w:r>
      <w:r w:rsidR="00F30FCE" w:rsidRPr="00257B21">
        <w:rPr>
          <w:rFonts w:ascii="Book Antiqua" w:eastAsia="宋体" w:hAnsi="Book Antiqua" w:cs="Book Antiqua"/>
          <w:lang w:eastAsia="zh-CN"/>
        </w:rPr>
        <w:instrText xml:space="preserve"> ADDIN NE.Ref.{D2AE4EC6-19E4-43E9-972D-69BEFB90BCD1}</w:instrText>
      </w:r>
      <w:r w:rsidR="00F30FCE" w:rsidRPr="00257B21">
        <w:rPr>
          <w:rFonts w:ascii="Book Antiqua" w:hAnsi="Book Antiqua" w:cs="Book Antiqua"/>
        </w:rPr>
        <w:fldChar w:fldCharType="separate"/>
      </w:r>
      <w:r w:rsidR="00F30FCE" w:rsidRPr="00257B21">
        <w:rPr>
          <w:rFonts w:ascii="Book Antiqua" w:eastAsia="Book Antiqua" w:hAnsi="Book Antiqua" w:cs="Book Antiqua"/>
          <w:vertAlign w:val="superscript"/>
        </w:rPr>
        <w:t>[64]</w:t>
      </w:r>
      <w:r w:rsidR="00F30FCE"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por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ide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0.3%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1D2484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i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hor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9177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lastRenderedPageBreak/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</w:t>
      </w:r>
      <w:r w:rsidR="00B852B0">
        <w:rPr>
          <w:rFonts w:ascii="Book Antiqua" w:hAnsi="Book Antiqua" w:cs="Book Antiqua"/>
        </w:rPr>
        <w:t xml:space="preserve"> </w:t>
      </w:r>
      <w:r w:rsidR="00141969">
        <w:rPr>
          <w:rFonts w:ascii="Book Antiqua" w:hAnsi="Book Antiqua" w:cs="Book Antiqua"/>
        </w:rPr>
        <w:t>ICU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dmiss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a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8.6%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1D2484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rtalit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a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6.3%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ulticent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ro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igh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j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enter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ombardy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taly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o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por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rea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pecif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mpar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tro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roup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enterolog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9B093D80-7975-410F-A908-58E49751F6AD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65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ot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bservation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tud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firm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B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ig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isk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ciden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ar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gener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opula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a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um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ecros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fact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(TNF)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tagonis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a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educ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ever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D371F6AD-DBD6-44F6-BD78-F8AB23D4C66F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66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</w:rPr>
        <w:t>Sing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proofErr w:type="gramStart"/>
      <w:r w:rsidRPr="00257B21">
        <w:rPr>
          <w:rFonts w:ascii="Book Antiqua" w:hAnsi="Book Antiqua" w:cs="Book Antiqua"/>
          <w:i/>
          <w:iCs/>
        </w:rPr>
        <w:t>al</w:t>
      </w:r>
      <w:r w:rsidR="00C42EE9" w:rsidRPr="00257B21">
        <w:rPr>
          <w:rFonts w:ascii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A57317" w:rsidRPr="00257B21">
        <w:rPr>
          <w:rFonts w:ascii="Book Antiqua" w:hAnsi="Book Antiqua" w:cs="Book Antiqua"/>
          <w:shd w:val="clear" w:color="auto" w:fill="FFFFFF"/>
          <w:vertAlign w:val="superscript"/>
        </w:rPr>
        <w:t>67</w:t>
      </w:r>
      <w:r w:rsidR="00C42EE9" w:rsidRPr="00257B21">
        <w:rPr>
          <w:rFonts w:ascii="Book Antiqua" w:hAnsi="Book Antiqua" w:cs="Book Antiqua"/>
          <w:shd w:val="clear" w:color="auto" w:fill="FFFFFF"/>
          <w:vertAlign w:val="superscript"/>
        </w:rPr>
        <w:t>]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dicate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ignifica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fferenc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mposit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utcom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ospitaliza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talit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etwee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B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n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D2484">
        <w:rPr>
          <w:rFonts w:ascii="Book Antiqua" w:hAnsi="Book Antiqua" w:cs="Book Antiqua"/>
          <w:shd w:val="clear" w:color="auto" w:fill="FFFFFF"/>
        </w:rPr>
        <w:t>tho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out.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ddition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D2484" w:rsidRPr="00257B21">
        <w:rPr>
          <w:rFonts w:ascii="Book Antiqua" w:hAnsi="Book Antiqua" w:cs="Book Antiqua"/>
          <w:shd w:val="clear" w:color="auto" w:fill="FFFFFF"/>
        </w:rPr>
        <w:t xml:space="preserve">IBD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1D2484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long-term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iologic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on-steroi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mmunomodulator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rapi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i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no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a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higher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isk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ors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VID-19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utcomes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7141560D-6A61-45BC-862E-27D250365B08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67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  <w:shd w:val="clear" w:color="auto" w:fill="FFFFFF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ndemic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tinues,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essential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ntinu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collectio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o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scriptiv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ata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determi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f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atient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with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BD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a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mor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vulnerabl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o</w:t>
      </w:r>
      <w:r w:rsidR="001D2484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ARS-CoV-2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="001D2484">
        <w:rPr>
          <w:rFonts w:ascii="Book Antiqua" w:hAnsi="Book Antiqua" w:cs="Book Antiqua"/>
          <w:shd w:val="clear" w:color="auto" w:fill="FFFFFF"/>
        </w:rPr>
        <w:t>infection</w:t>
      </w:r>
      <w:r w:rsidRPr="00257B21">
        <w:rPr>
          <w:rFonts w:ascii="Book Antiqua" w:hAnsi="Book Antiqua" w:cs="Book Antiqua"/>
          <w:shd w:val="clear" w:color="auto" w:fill="FFFFFF"/>
        </w:rPr>
        <w:t>.</w:t>
      </w:r>
      <w:bookmarkStart w:id="40" w:name="_Hlk60071381"/>
    </w:p>
    <w:p w14:paraId="3FC6A159" w14:textId="1957286F" w:rsidR="00E32626" w:rsidRPr="00257B21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</w:rPr>
        <w:t>Du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requ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iologic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mu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ppressor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questi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o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et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eat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tinu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r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et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tent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re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ro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pplica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iologic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mu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ppressor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ou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s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plied</w:t>
      </w:r>
      <w:r w:rsidR="00B852B0">
        <w:rPr>
          <w:rFonts w:ascii="Book Antiqua" w:hAnsi="Book Antiqua" w:cs="Book Antiqua"/>
        </w:rPr>
        <w:t xml:space="preserve"> </w:t>
      </w:r>
      <w:r w:rsidR="00EF0C01">
        <w:rPr>
          <w:rFonts w:ascii="Book Antiqua" w:hAnsi="Book Antiqua" w:cs="Book Antiqua"/>
        </w:rPr>
        <w:t xml:space="preserve">that </w:t>
      </w:r>
      <w:r w:rsidRPr="00257B21">
        <w:rPr>
          <w:rFonts w:ascii="Book Antiqua" w:hAnsi="Book Antiqua" w:cs="Book Antiqua"/>
        </w:rPr>
        <w:t>thiopurine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eroids</w:t>
      </w:r>
      <w:r w:rsidR="00EF0C0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licylat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u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soci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rea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velop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E6987DB0-15A4-4E0B-911D-5DED8EC7B3E0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68,69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eldman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r w:rsidRPr="00257B21">
        <w:rPr>
          <w:rFonts w:ascii="Book Antiqua" w:hAnsi="Book Antiqua" w:cs="Book Antiqua"/>
          <w:i/>
          <w:iCs/>
        </w:rPr>
        <w:t>al</w:t>
      </w:r>
      <w:r w:rsidR="00F30FCE" w:rsidRPr="00257B21">
        <w:rPr>
          <w:rFonts w:ascii="Book Antiqua" w:hAnsi="Book Antiqua" w:cs="Book Antiqua"/>
        </w:rPr>
        <w:fldChar w:fldCharType="begin"/>
      </w:r>
      <w:r w:rsidR="00F30FCE" w:rsidRPr="00257B21">
        <w:rPr>
          <w:rFonts w:ascii="Book Antiqua" w:eastAsia="宋体" w:hAnsi="Book Antiqua" w:cs="Book Antiqua"/>
          <w:lang w:eastAsia="zh-CN"/>
        </w:rPr>
        <w:instrText xml:space="preserve"> ADDIN NE.Ref.{6AB97033-E335-46FC-B2A4-0C965DA615A2}</w:instrText>
      </w:r>
      <w:r w:rsidR="00F30FCE" w:rsidRPr="00257B21">
        <w:rPr>
          <w:rFonts w:ascii="Book Antiqua" w:hAnsi="Book Antiqua" w:cs="Book Antiqua"/>
        </w:rPr>
        <w:fldChar w:fldCharType="separate"/>
      </w:r>
      <w:r w:rsidR="00F30FCE" w:rsidRPr="00257B21">
        <w:rPr>
          <w:rFonts w:ascii="Book Antiqua" w:eastAsia="Book Antiqua" w:hAnsi="Book Antiqua" w:cs="Book Antiqua"/>
          <w:vertAlign w:val="superscript"/>
        </w:rPr>
        <w:t>[70]</w:t>
      </w:r>
      <w:r w:rsidR="00F30FCE"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dic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ti-TN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tibod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gh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du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om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cess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ccu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r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u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lammation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ll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renn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r w:rsidRPr="00257B21">
        <w:rPr>
          <w:rFonts w:ascii="Book Antiqua" w:hAnsi="Book Antiqua" w:cs="Book Antiqua"/>
          <w:i/>
          <w:iCs/>
        </w:rPr>
        <w:t>al</w:t>
      </w:r>
      <w:r w:rsidR="00F30FCE" w:rsidRPr="00257B21">
        <w:rPr>
          <w:rFonts w:ascii="Book Antiqua" w:hAnsi="Book Antiqua" w:cs="Book Antiqua"/>
        </w:rPr>
        <w:fldChar w:fldCharType="begin"/>
      </w:r>
      <w:r w:rsidR="00F30FCE" w:rsidRPr="00257B21">
        <w:rPr>
          <w:rFonts w:ascii="Book Antiqua" w:eastAsia="宋体" w:hAnsi="Book Antiqua" w:cs="Book Antiqua"/>
          <w:lang w:eastAsia="zh-CN"/>
        </w:rPr>
        <w:instrText xml:space="preserve"> ADDIN NE.Ref.{5C0366B4-1CAF-46CB-BCB1-42C4C01B0594}</w:instrText>
      </w:r>
      <w:r w:rsidR="00F30FCE" w:rsidRPr="00257B21">
        <w:rPr>
          <w:rFonts w:ascii="Book Antiqua" w:hAnsi="Book Antiqua" w:cs="Book Antiqua"/>
        </w:rPr>
        <w:fldChar w:fldCharType="separate"/>
      </w:r>
      <w:r w:rsidR="00F30FCE" w:rsidRPr="00257B21">
        <w:rPr>
          <w:rFonts w:ascii="Book Antiqua" w:eastAsia="Book Antiqua" w:hAnsi="Book Antiqua" w:cs="Book Antiqua"/>
          <w:vertAlign w:val="superscript"/>
        </w:rPr>
        <w:t>[68]</w:t>
      </w:r>
      <w:r w:rsidR="00F30FCE"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u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um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ecros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act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tagonis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d</w:t>
      </w:r>
      <w:r w:rsidR="00EF0C01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</w:t>
      </w:r>
      <w:r w:rsidR="00EF0C01">
        <w:rPr>
          <w:rFonts w:ascii="Book Antiqua" w:hAnsi="Book Antiqua" w:cs="Book Antiqua"/>
        </w:rPr>
        <w:t>o</w:t>
      </w:r>
      <w:r w:rsidRPr="00257B21">
        <w:rPr>
          <w:rFonts w:ascii="Book Antiqua" w:hAnsi="Book Antiqua" w:cs="Book Antiqua"/>
        </w:rPr>
        <w:t>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ppea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soci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utu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quir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vestiga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pac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ti-TN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tibodie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meric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enterolog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socia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AGA)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commend</w:t>
      </w:r>
      <w:r w:rsidR="00871338">
        <w:rPr>
          <w:rFonts w:ascii="Book Antiqua" w:hAnsi="Book Antiqua" w:cs="Book Antiqua"/>
        </w:rPr>
        <w:t>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="00EF0C01">
        <w:rPr>
          <w:rFonts w:ascii="Book Antiqua" w:hAnsi="Book Antiqua" w:cs="Book Antiqua"/>
        </w:rPr>
        <w:t xml:space="preserve">been </w:t>
      </w:r>
      <w:r w:rsidRPr="00257B21">
        <w:rPr>
          <w:rFonts w:ascii="Book Antiqua" w:hAnsi="Book Antiqua" w:cs="Book Antiqua"/>
        </w:rPr>
        <w:t>infected</w:t>
      </w:r>
      <w:r w:rsidR="00B852B0">
        <w:rPr>
          <w:rFonts w:ascii="Book Antiqua" w:hAnsi="Book Antiqua" w:cs="Book Antiqua"/>
        </w:rPr>
        <w:t xml:space="preserve"> </w:t>
      </w:r>
      <w:r w:rsidR="00EF0C01">
        <w:rPr>
          <w:rFonts w:ascii="Book Antiqua" w:hAnsi="Book Antiqua" w:cs="Book Antiqua"/>
        </w:rPr>
        <w:t xml:space="preserve">with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u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o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velop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hou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iopurine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thotrexat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facitinib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hou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l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iolog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rapies</w:t>
      </w:r>
      <w:r w:rsidR="00EF0C01">
        <w:rPr>
          <w:rFonts w:ascii="Book Antiqua" w:hAnsi="Book Antiqua" w:cs="Book Antiqua"/>
        </w:rPr>
        <w:t xml:space="preserve">; </w:t>
      </w:r>
      <w:r w:rsidRPr="00257B21">
        <w:rPr>
          <w:rFonts w:ascii="Book Antiqua" w:hAnsi="Book Antiqua" w:cs="Book Antiqua"/>
        </w:rPr>
        <w:t>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t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nd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velop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hou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iopurine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thotrexat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facitinib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iolog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rap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r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i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llnes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l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tar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vio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eat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ft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mple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olu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ega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C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es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CoV-2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14878F7E-655E-45F6-9BDD-D24229BADC05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</w:t>
      </w:r>
      <w:r w:rsidR="00BF6900" w:rsidRPr="00257B21">
        <w:rPr>
          <w:rFonts w:ascii="Book Antiqua" w:eastAsia="Book Antiqua" w:hAnsi="Book Antiqua" w:cs="Book Antiqua"/>
          <w:vertAlign w:val="superscript"/>
        </w:rPr>
        <w:t>63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hAnsi="Book Antiqua" w:cs="Book Antiqua"/>
        </w:rPr>
        <w:t>Olendzki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r w:rsidRPr="00257B21">
        <w:rPr>
          <w:rFonts w:ascii="Book Antiqua" w:hAnsi="Book Antiqua" w:cs="Book Antiqua"/>
          <w:i/>
          <w:iCs/>
        </w:rPr>
        <w:t>al</w:t>
      </w:r>
      <w:r w:rsidR="00C42EE9" w:rsidRPr="00257B21">
        <w:rPr>
          <w:rFonts w:ascii="Book Antiqua" w:hAnsi="Book Antiqua" w:cs="Book Antiqua"/>
        </w:rPr>
        <w:fldChar w:fldCharType="begin"/>
      </w:r>
      <w:r w:rsidR="00C42EE9" w:rsidRPr="00257B21">
        <w:rPr>
          <w:rFonts w:ascii="Book Antiqua" w:eastAsia="宋体" w:hAnsi="Book Antiqua" w:cs="Book Antiqua"/>
          <w:lang w:eastAsia="zh-CN"/>
        </w:rPr>
        <w:instrText xml:space="preserve"> ADDIN NE.Ref.{0F1E41F7-1373-43F5-9E1D-5DCE7EFBA52D}</w:instrText>
      </w:r>
      <w:r w:rsidR="00C42EE9" w:rsidRPr="00257B21">
        <w:rPr>
          <w:rFonts w:ascii="Book Antiqua" w:hAnsi="Book Antiqua" w:cs="Book Antiqua"/>
        </w:rPr>
        <w:fldChar w:fldCharType="separate"/>
      </w:r>
      <w:r w:rsidR="00C42EE9" w:rsidRPr="00257B21">
        <w:rPr>
          <w:rFonts w:ascii="Book Antiqua" w:eastAsia="Book Antiqua" w:hAnsi="Book Antiqua" w:cs="Book Antiqua"/>
          <w:vertAlign w:val="superscript"/>
        </w:rPr>
        <w:t>[7</w:t>
      </w:r>
      <w:r w:rsidR="00BF6900" w:rsidRPr="00257B21">
        <w:rPr>
          <w:rFonts w:ascii="Book Antiqua" w:eastAsia="Book Antiqua" w:hAnsi="Book Antiqua" w:cs="Book Antiqua"/>
          <w:vertAlign w:val="superscript"/>
        </w:rPr>
        <w:t>1</w:t>
      </w:r>
      <w:r w:rsidR="00C42EE9" w:rsidRPr="00257B21">
        <w:rPr>
          <w:rFonts w:ascii="Book Antiqua" w:eastAsia="Book Antiqua" w:hAnsi="Book Antiqua" w:cs="Book Antiqua"/>
          <w:vertAlign w:val="superscript"/>
        </w:rPr>
        <w:t>]</w:t>
      </w:r>
      <w:r w:rsidR="00C42EE9"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pound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ti-Inflamm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e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lastRenderedPageBreak/>
        <w:t>(IBD-AID)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ffec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om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djunc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eta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rapy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bse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iolog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rapie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-AI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om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dentifi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ti-inflamm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im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inger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urmeric</w:t>
      </w:r>
      <w:r w:rsidR="00EF0C0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innam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vid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i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tent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hibi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ffects</w:t>
      </w:r>
      <w:r w:rsidR="00B852B0">
        <w:rPr>
          <w:rFonts w:ascii="Book Antiqua" w:hAnsi="Book Antiqua" w:cs="Book Antiqua"/>
        </w:rPr>
        <w:t xml:space="preserve"> </w:t>
      </w:r>
      <w:r w:rsidR="00EF0C01" w:rsidRPr="00257B21">
        <w:rPr>
          <w:rFonts w:ascii="Book Antiqua" w:hAnsi="Book Antiqua" w:cs="Book Antiqua"/>
        </w:rPr>
        <w:t>o</w:t>
      </w:r>
      <w:r w:rsidR="00EF0C01">
        <w:rPr>
          <w:rFonts w:ascii="Book Antiqua" w:hAnsi="Book Antiqua" w:cs="Book Antiqua"/>
        </w:rPr>
        <w:t xml:space="preserve">n </w:t>
      </w:r>
      <w:r w:rsidRPr="00257B21">
        <w:rPr>
          <w:rFonts w:ascii="Book Antiqua" w:hAnsi="Book Antiqua" w:cs="Book Antiqua"/>
        </w:rPr>
        <w:t>ke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-inflamm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ytokin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NF-α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L-1β</w:t>
      </w:r>
      <w:r w:rsidR="00EF0C0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L-6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F8B23C14-CF09-481C-BB0D-EAD8A2276323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7</w:t>
      </w:r>
      <w:r w:rsidR="00BF6900" w:rsidRPr="00257B21">
        <w:rPr>
          <w:rFonts w:ascii="Book Antiqua" w:eastAsia="Book Antiqua" w:hAnsi="Book Antiqua" w:cs="Book Antiqua"/>
          <w:vertAlign w:val="superscript"/>
        </w:rPr>
        <w:t>2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eastAsia="宋体" w:hAnsi="Book Antiqua" w:cs="Book Antiqua"/>
          <w:lang w:eastAsia="zh-CN"/>
        </w:rPr>
        <w:t>.</w:t>
      </w:r>
    </w:p>
    <w:p w14:paraId="4228B976" w14:textId="77777777" w:rsidR="00E32626" w:rsidRPr="00EF0C0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2F5FAD73" w14:textId="7B5AFE9B" w:rsidR="00E32626" w:rsidRPr="00257B21" w:rsidRDefault="00C42EE9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bookmarkStart w:id="41" w:name="OLE_LINK33"/>
      <w:r w:rsidRPr="00257B21">
        <w:rPr>
          <w:rFonts w:ascii="Book Antiqua" w:hAnsi="Book Antiqua" w:cs="Book Antiqua"/>
          <w:b/>
          <w:bCs/>
          <w:u w:val="single"/>
        </w:rPr>
        <w:t>MALNUTRITIONAL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RISK</w:t>
      </w:r>
      <w:bookmarkEnd w:id="41"/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AND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NUTRITIONAL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INTERVENTION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IN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COVID</w:t>
      </w:r>
      <w:r w:rsidR="00B852B0">
        <w:rPr>
          <w:rFonts w:ascii="Book Antiqua" w:hAnsi="Book Antiqua" w:cs="Book Antiqua"/>
          <w:b/>
          <w:bCs/>
          <w:u w:val="single"/>
        </w:rPr>
        <w:t>-</w:t>
      </w:r>
      <w:r w:rsidRPr="00257B21">
        <w:rPr>
          <w:rFonts w:ascii="Book Antiqua" w:hAnsi="Book Antiqua" w:cs="Book Antiqua"/>
          <w:b/>
          <w:bCs/>
          <w:u w:val="single"/>
        </w:rPr>
        <w:t>19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PATIENTS</w:t>
      </w:r>
    </w:p>
    <w:p w14:paraId="048DD67E" w14:textId="06FDD1A4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bookmarkStart w:id="42" w:name="OLE_LINK37"/>
      <w:r w:rsidRPr="00257B21">
        <w:rPr>
          <w:rFonts w:ascii="Book Antiqua" w:hAnsi="Book Antiqua" w:cs="Book Antiqua"/>
        </w:rPr>
        <w:t>Malnutrition</w:t>
      </w:r>
      <w:bookmarkEnd w:id="42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e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soci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utcom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rrel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ig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rtality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8086CB31-FE40-40DA-A1AB-849CED3253CE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7</w:t>
      </w:r>
      <w:r w:rsidR="00BF6900" w:rsidRPr="00257B21">
        <w:rPr>
          <w:rFonts w:ascii="Book Antiqua" w:eastAsia="Book Antiqua" w:hAnsi="Book Antiqua" w:cs="Book Antiqua"/>
          <w:vertAlign w:val="superscript"/>
        </w:rPr>
        <w:t>3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348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161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lnutri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139</w:t>
      </w:r>
      <w:r w:rsidR="00EF0C01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ffer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derate-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lnutrition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derate-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lnutri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ow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rviv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a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ig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rtalit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mpar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o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orm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lnutrition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CAC24988-D67A-49D4-A1CE-3C267C8F72A9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7</w:t>
      </w:r>
      <w:r w:rsidR="00BF6900" w:rsidRPr="00257B21">
        <w:rPr>
          <w:rFonts w:ascii="Book Antiqua" w:eastAsia="Book Antiqua" w:hAnsi="Book Antiqua" w:cs="Book Antiqua"/>
          <w:vertAlign w:val="superscript"/>
        </w:rPr>
        <w:t>4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as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="00EF0C01" w:rsidRPr="00257B21">
        <w:rPr>
          <w:rFonts w:ascii="Book Antiqua" w:hAnsi="Book Antiqua" w:cs="Book Antiqua"/>
        </w:rPr>
        <w:t>C</w:t>
      </w:r>
      <w:r w:rsidR="00EF0C01">
        <w:rPr>
          <w:rFonts w:ascii="Book Antiqua" w:hAnsi="Book Antiqua" w:cs="Book Antiqua"/>
        </w:rPr>
        <w:t>OVID</w:t>
      </w:r>
      <w:r w:rsidRPr="00257B21">
        <w:rPr>
          <w:rFonts w:ascii="Book Antiqua" w:hAnsi="Book Antiqua" w:cs="Book Antiqua"/>
        </w:rPr>
        <w:t>-19</w:t>
      </w:r>
      <w:r w:rsidR="00EF0C01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duc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u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lamm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ons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i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celerat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sump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trient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tein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cronutrient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lucose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5ABFB1B4-0E9E-46CC-A93F-B6D4D76AC84C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7</w:t>
      </w:r>
      <w:r w:rsidR="00BF6900" w:rsidRPr="00257B21">
        <w:rPr>
          <w:rFonts w:ascii="Book Antiqua" w:eastAsia="Book Antiqua" w:hAnsi="Book Antiqua" w:cs="Book Antiqua"/>
          <w:vertAlign w:val="superscript"/>
        </w:rPr>
        <w:t>5</w:t>
      </w:r>
      <w:r w:rsidRPr="00257B21">
        <w:rPr>
          <w:rFonts w:ascii="Book Antiqua" w:eastAsia="Book Antiqua" w:hAnsi="Book Antiqua" w:cs="Book Antiqua"/>
          <w:vertAlign w:val="superscript"/>
        </w:rPr>
        <w:t>,7</w:t>
      </w:r>
      <w:r w:rsidR="00BF6900" w:rsidRPr="00257B21">
        <w:rPr>
          <w:rFonts w:ascii="Book Antiqua" w:eastAsia="Book Antiqua" w:hAnsi="Book Antiqua" w:cs="Book Antiqua"/>
          <w:vertAlign w:val="superscript"/>
        </w:rPr>
        <w:t>6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eastAsia="宋体" w:hAnsi="Book Antiqua" w:cs="Book Antiqua"/>
          <w:lang w:eastAsia="zh-CN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u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urt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pac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tri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bsorp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xacerb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lnutrition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ddition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’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xiet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ppeti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s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tent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tributor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lnutrition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FD789BDB-A1A6-493E-AB5F-7E772323D2B3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1,7</w:t>
      </w:r>
      <w:r w:rsidR="00BF6900" w:rsidRPr="00257B21">
        <w:rPr>
          <w:rFonts w:ascii="Book Antiqua" w:eastAsia="Book Antiqua" w:hAnsi="Book Antiqua" w:cs="Book Antiqua"/>
          <w:vertAlign w:val="superscript"/>
        </w:rPr>
        <w:t>7</w:t>
      </w:r>
      <w:r w:rsidRPr="00257B21">
        <w:rPr>
          <w:rFonts w:ascii="Book Antiqua" w:eastAsia="Book Antiqua" w:hAnsi="Book Antiqua" w:cs="Book Antiqua"/>
          <w:vertAlign w:val="superscript"/>
        </w:rPr>
        <w:t>,7</w:t>
      </w:r>
      <w:r w:rsidR="00BF6900" w:rsidRPr="00257B21">
        <w:rPr>
          <w:rFonts w:ascii="Book Antiqua" w:eastAsia="Book Antiqua" w:hAnsi="Book Antiqua" w:cs="Book Antiqua"/>
          <w:vertAlign w:val="superscript"/>
        </w:rPr>
        <w:t>8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om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how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lder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ig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velop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derate-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lnutri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ulti-syste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g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ysfun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i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ak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mu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un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hron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morbidities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5772031A-0E90-4BC4-87F5-78ED40891292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</w:t>
      </w:r>
      <w:r w:rsidR="00BF6900" w:rsidRPr="00257B21">
        <w:rPr>
          <w:rFonts w:ascii="Book Antiqua" w:eastAsia="Book Antiqua" w:hAnsi="Book Antiqua" w:cs="Book Antiqua"/>
          <w:vertAlign w:val="superscript"/>
        </w:rPr>
        <w:t>79</w:t>
      </w:r>
      <w:r w:rsidRPr="00257B21">
        <w:rPr>
          <w:rFonts w:ascii="Book Antiqua" w:eastAsia="Book Antiqua" w:hAnsi="Book Antiqua" w:cs="Book Antiqua"/>
          <w:vertAlign w:val="superscript"/>
        </w:rPr>
        <w:t>,8</w:t>
      </w:r>
      <w:r w:rsidR="00BF6900" w:rsidRPr="00257B21">
        <w:rPr>
          <w:rFonts w:ascii="Book Antiqua" w:eastAsia="Book Antiqua" w:hAnsi="Book Antiqua" w:cs="Book Antiqua"/>
          <w:vertAlign w:val="superscript"/>
        </w:rPr>
        <w:t>0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</w:p>
    <w:p w14:paraId="506A5EB6" w14:textId="3B81B840" w:rsidR="00E32626" w:rsidRPr="00257B21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bookmarkStart w:id="43" w:name="OLE_LINK34"/>
      <w:r w:rsidRPr="00257B21">
        <w:rPr>
          <w:rFonts w:ascii="Book Antiqua" w:hAnsi="Book Antiqua" w:cs="Book Antiqua"/>
        </w:rPr>
        <w:t>albumin</w:t>
      </w:r>
      <w:bookmarkEnd w:id="43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evel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s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crea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="00EF0C01" w:rsidRPr="00257B21">
        <w:rPr>
          <w:rFonts w:ascii="Book Antiqua" w:hAnsi="Book Antiqua" w:cs="Book Antiqua"/>
        </w:rPr>
        <w:t>C</w:t>
      </w:r>
      <w:r w:rsidR="00EF0C01">
        <w:rPr>
          <w:rFonts w:ascii="Book Antiqua" w:hAnsi="Book Antiqua" w:cs="Book Antiqua"/>
        </w:rPr>
        <w:t>OVID</w:t>
      </w:r>
      <w:r w:rsidRPr="00257B21">
        <w:rPr>
          <w:rFonts w:ascii="Book Antiqua" w:hAnsi="Book Antiqua" w:cs="Book Antiqua"/>
        </w:rPr>
        <w:t>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sitive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rrel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ity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A3B33BCE-8343-454A-AC3F-D47C8F4F8D47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8</w:t>
      </w:r>
      <w:r w:rsidR="00BF6900" w:rsidRPr="00257B21">
        <w:rPr>
          <w:rFonts w:ascii="Book Antiqua" w:eastAsia="Book Antiqua" w:hAnsi="Book Antiqua" w:cs="Book Antiqua"/>
          <w:vertAlign w:val="superscript"/>
        </w:rPr>
        <w:t>1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Zha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r w:rsidRPr="00257B21">
        <w:rPr>
          <w:rFonts w:ascii="Book Antiqua" w:hAnsi="Book Antiqua" w:cs="Book Antiqua"/>
          <w:i/>
          <w:iCs/>
        </w:rPr>
        <w:t>al</w:t>
      </w:r>
      <w:r w:rsidR="00C42EE9" w:rsidRPr="00257B21">
        <w:rPr>
          <w:rFonts w:ascii="Book Antiqua" w:hAnsi="Book Antiqua" w:cs="Book Antiqua"/>
        </w:rPr>
        <w:fldChar w:fldCharType="begin"/>
      </w:r>
      <w:r w:rsidR="00C42EE9" w:rsidRPr="00257B21">
        <w:rPr>
          <w:rFonts w:ascii="Book Antiqua" w:eastAsia="宋体" w:hAnsi="Book Antiqua" w:cs="Book Antiqua"/>
          <w:lang w:eastAsia="zh-CN"/>
        </w:rPr>
        <w:instrText xml:space="preserve"> ADDIN NE.Ref.{9C664E60-4591-405C-974D-3FA1B3ED9DA1}</w:instrText>
      </w:r>
      <w:r w:rsidR="00C42EE9" w:rsidRPr="00257B21">
        <w:rPr>
          <w:rFonts w:ascii="Book Antiqua" w:hAnsi="Book Antiqua" w:cs="Book Antiqua"/>
        </w:rPr>
        <w:fldChar w:fldCharType="separate"/>
      </w:r>
      <w:r w:rsidR="00C42EE9" w:rsidRPr="00257B21">
        <w:rPr>
          <w:rFonts w:ascii="Book Antiqua" w:eastAsia="Book Antiqua" w:hAnsi="Book Antiqua" w:cs="Book Antiqua"/>
          <w:vertAlign w:val="superscript"/>
        </w:rPr>
        <w:t>[8</w:t>
      </w:r>
      <w:r w:rsidR="00BF6900" w:rsidRPr="00257B21">
        <w:rPr>
          <w:rFonts w:ascii="Book Antiqua" w:eastAsia="Book Antiqua" w:hAnsi="Book Antiqua" w:cs="Book Antiqua"/>
          <w:vertAlign w:val="superscript"/>
        </w:rPr>
        <w:t>2</w:t>
      </w:r>
      <w:r w:rsidR="00C42EE9" w:rsidRPr="00257B21">
        <w:rPr>
          <w:rFonts w:ascii="Book Antiqua" w:eastAsia="Book Antiqua" w:hAnsi="Book Antiqua" w:cs="Book Antiqua"/>
          <w:vertAlign w:val="superscript"/>
        </w:rPr>
        <w:t>]</w:t>
      </w:r>
      <w:r w:rsidR="00C42EE9"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u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54.78%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</w:t>
      </w:r>
      <w:r w:rsidRPr="00257B21">
        <w:rPr>
          <w:rFonts w:ascii="Book Antiqua" w:eastAsia="宋体" w:hAnsi="Book Antiqua" w:cs="Book Antiqua"/>
          <w:lang w:eastAsia="zh-CN"/>
        </w:rPr>
        <w:t>-</w:t>
      </w:r>
      <w:r w:rsidRPr="00257B21">
        <w:rPr>
          <w:rFonts w:ascii="Book Antiqua" w:hAnsi="Book Antiqua" w:cs="Book Antiqua"/>
        </w:rPr>
        <w:t>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63/115)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sent</w:t>
      </w:r>
      <w:bookmarkStart w:id="44" w:name="OLE_LINK35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ypoalbuminemia</w:t>
      </w:r>
      <w:bookmarkEnd w:id="44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mo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</w:t>
      </w:r>
      <w:r w:rsidRPr="00257B21">
        <w:rPr>
          <w:rFonts w:ascii="Book Antiqua" w:eastAsia="宋体" w:hAnsi="Book Antiqua" w:cs="Book Antiqua"/>
          <w:lang w:eastAsia="zh-CN"/>
        </w:rPr>
        <w:t>-</w:t>
      </w:r>
      <w:r w:rsidRPr="00257B21">
        <w:rPr>
          <w:rFonts w:ascii="Book Antiqua" w:hAnsi="Book Antiqua" w:cs="Book Antiqua"/>
        </w:rPr>
        <w:t>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EF0C0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ercentag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90.32%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crea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te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nthesi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adequa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tri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ak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rea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issu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tabolism</w:t>
      </w:r>
      <w:r w:rsidR="00EF0C0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tri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verconsump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tent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tributor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ypoalbuminemia.</w:t>
      </w:r>
      <w:r w:rsidR="00B852B0">
        <w:rPr>
          <w:rFonts w:ascii="Book Antiqua" w:hAnsi="Book Antiqua" w:cs="Book Antiqua"/>
        </w:rPr>
        <w:t xml:space="preserve"> </w:t>
      </w:r>
      <w:bookmarkStart w:id="45" w:name="OLE_LINK45"/>
      <w:bookmarkStart w:id="46" w:name="OLE_LINK36"/>
      <w:r w:rsidRPr="00257B21">
        <w:rPr>
          <w:rFonts w:ascii="Book Antiqua" w:hAnsi="Book Antiqua" w:cs="Book Antiqua"/>
        </w:rPr>
        <w:t>Albumin</w:t>
      </w:r>
      <w:bookmarkEnd w:id="45"/>
      <w:bookmarkEnd w:id="46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nthesiz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iv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ke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hysiolog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unction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intain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lloi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ncot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ssur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ind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ansport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bstances</w:t>
      </w:r>
      <w:r w:rsidR="00EF0C0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stain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id-b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quilibrium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0AA41E05-DC67-46F1-99B1-B854F9E9E425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8</w:t>
      </w:r>
      <w:r w:rsidR="00ED0ADB" w:rsidRPr="00257B21">
        <w:rPr>
          <w:rFonts w:ascii="Book Antiqua" w:eastAsia="Book Antiqua" w:hAnsi="Book Antiqua" w:cs="Book Antiqua"/>
          <w:vertAlign w:val="superscript"/>
        </w:rPr>
        <w:t>3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r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u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res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ons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lamm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diator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-reac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tein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ibrinogen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ph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1-antitryps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reased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ere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bum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nthes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lastRenderedPageBreak/>
        <w:t>decreased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4F75A52B-3B90-4790-A615-91C485F72D82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8</w:t>
      </w:r>
      <w:r w:rsidR="00ED0ADB" w:rsidRPr="00257B21">
        <w:rPr>
          <w:rFonts w:ascii="Book Antiqua" w:eastAsia="Book Antiqua" w:hAnsi="Book Antiqua" w:cs="Book Antiqua"/>
          <w:vertAlign w:val="superscript"/>
        </w:rPr>
        <w:t>4</w:t>
      </w:r>
      <w:r w:rsidRPr="00257B21">
        <w:rPr>
          <w:rFonts w:ascii="Book Antiqua" w:eastAsia="Book Antiqua" w:hAnsi="Book Antiqua" w:cs="Book Antiqua"/>
          <w:vertAlign w:val="superscript"/>
        </w:rPr>
        <w:t>,8</w:t>
      </w:r>
      <w:r w:rsidR="00ED0ADB" w:rsidRPr="00257B21">
        <w:rPr>
          <w:rFonts w:ascii="Book Antiqua" w:eastAsia="Book Antiqua" w:hAnsi="Book Antiqua" w:cs="Book Antiqua"/>
          <w:vertAlign w:val="superscript"/>
        </w:rPr>
        <w:t>5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lammation-induc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ig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dothel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ermeability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bum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scap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xtravascula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pa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roug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pillarie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ead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ow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ru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bum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evel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ypoalbuminemi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l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="00EF0C01">
        <w:rPr>
          <w:rFonts w:ascii="Book Antiqua" w:hAnsi="Book Antiqua" w:cs="Book Antiqua"/>
        </w:rPr>
        <w:t xml:space="preserve">a </w:t>
      </w:r>
      <w:r w:rsidRPr="00257B21">
        <w:rPr>
          <w:rFonts w:ascii="Book Antiqua" w:hAnsi="Book Antiqua" w:cs="Book Antiqua"/>
        </w:rPr>
        <w:t>wor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lin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utcom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="00EF0C01" w:rsidRPr="00257B21">
        <w:rPr>
          <w:rFonts w:ascii="Book Antiqua" w:hAnsi="Book Antiqua" w:cs="Book Antiqua"/>
        </w:rPr>
        <w:t>C</w:t>
      </w:r>
      <w:r w:rsidR="00EF0C01">
        <w:rPr>
          <w:rFonts w:ascii="Book Antiqua" w:hAnsi="Book Antiqua" w:cs="Book Antiqua"/>
        </w:rPr>
        <w:t>OVID</w:t>
      </w:r>
      <w:r w:rsidRPr="00257B21">
        <w:rPr>
          <w:rFonts w:ascii="Book Antiqua" w:hAnsi="Book Antiqua" w:cs="Book Antiqua"/>
        </w:rPr>
        <w:t>-19</w:t>
      </w:r>
      <w:r w:rsidR="00B852B0">
        <w:rPr>
          <w:rFonts w:ascii="Book Antiqua" w:hAnsi="Book Antiqua" w:cs="Book Antiqua"/>
        </w:rPr>
        <w:t xml:space="preserve"> </w:t>
      </w:r>
      <w:proofErr w:type="gramStart"/>
      <w:r w:rsidRPr="00257B21">
        <w:rPr>
          <w:rFonts w:ascii="Book Antiqua" w:hAnsi="Book Antiqua" w:cs="Book Antiqua"/>
        </w:rPr>
        <w:t>patients</w:t>
      </w:r>
      <w:proofErr w:type="gramEnd"/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D0CE57DB-E7ED-4056-B89D-D4809C1FF5C0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7</w:t>
      </w:r>
      <w:r w:rsidR="00ED0ADB" w:rsidRPr="00257B21">
        <w:rPr>
          <w:rFonts w:ascii="Book Antiqua" w:eastAsia="Book Antiqua" w:hAnsi="Book Antiqua" w:cs="Book Antiqua"/>
          <w:vertAlign w:val="superscript"/>
        </w:rPr>
        <w:t>3</w:t>
      </w:r>
      <w:r w:rsidRPr="00257B21">
        <w:rPr>
          <w:rFonts w:ascii="Book Antiqua" w:eastAsia="Book Antiqua" w:hAnsi="Book Antiqua" w:cs="Book Antiqua"/>
          <w:vertAlign w:val="superscript"/>
        </w:rPr>
        <w:t>,8</w:t>
      </w:r>
      <w:r w:rsidR="00ED0ADB" w:rsidRPr="00257B21">
        <w:rPr>
          <w:rFonts w:ascii="Book Antiqua" w:eastAsia="Book Antiqua" w:hAnsi="Book Antiqua" w:cs="Book Antiqua"/>
          <w:vertAlign w:val="superscript"/>
        </w:rPr>
        <w:t>6</w:t>
      </w:r>
      <w:r w:rsidRPr="00257B21">
        <w:rPr>
          <w:rFonts w:ascii="Book Antiqua" w:eastAsia="Book Antiqua" w:hAnsi="Book Antiqua" w:cs="Book Antiqua"/>
          <w:vertAlign w:val="superscript"/>
        </w:rPr>
        <w:t>-</w:t>
      </w:r>
      <w:r w:rsidR="00ED0ADB" w:rsidRPr="00257B21">
        <w:rPr>
          <w:rFonts w:ascii="Book Antiqua" w:eastAsia="Book Antiqua" w:hAnsi="Book Antiqua" w:cs="Book Antiqua"/>
          <w:vertAlign w:val="superscript"/>
        </w:rPr>
        <w:t>89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trospec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alys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181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ig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bum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evel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dmiss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soci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ow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velop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RD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dmiss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CU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ve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1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/dL</w:t>
      </w:r>
      <w:r w:rsidR="00B852B0">
        <w:rPr>
          <w:rFonts w:ascii="Book Antiqua" w:hAnsi="Book Antiqua" w:cs="Book Antiqua"/>
        </w:rPr>
        <w:t xml:space="preserve"> </w:t>
      </w:r>
      <w:r w:rsidR="00EF0C01" w:rsidRPr="00257B21">
        <w:rPr>
          <w:rFonts w:ascii="Book Antiqua" w:hAnsi="Book Antiqua" w:cs="Book Antiqua"/>
        </w:rPr>
        <w:t>increas</w:t>
      </w:r>
      <w:r w:rsidR="00EF0C01">
        <w:rPr>
          <w:rFonts w:ascii="Book Antiqua" w:hAnsi="Book Antiqua" w:cs="Book Antiqua"/>
        </w:rPr>
        <w:t xml:space="preserve">e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bumin</w:t>
      </w:r>
      <w:r w:rsidR="00EF0C01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72%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crea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velop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eno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romboembolism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13CBACBB-7C01-431D-A1D2-851D09F5FFB1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9</w:t>
      </w:r>
      <w:r w:rsidR="00ED0ADB" w:rsidRPr="00257B21">
        <w:rPr>
          <w:rFonts w:ascii="Book Antiqua" w:eastAsia="Book Antiqua" w:hAnsi="Book Antiqua" w:cs="Book Antiqua"/>
          <w:vertAlign w:val="superscript"/>
        </w:rPr>
        <w:t>0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oth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trospec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alysi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earcher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how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ignifica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fferenc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at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ypoalbuminemi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</w:t>
      </w:r>
      <w:r w:rsidR="00EF0C01">
        <w:rPr>
          <w:rFonts w:ascii="Book Antiqua" w:hAnsi="Book Antiqua" w:cs="Book Antiqua"/>
        </w:rPr>
        <w:t>odds ratio =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5.68)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twee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cea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cover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3E38DE71-A0A8-41A0-9DBE-45818DFD00D5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9</w:t>
      </w:r>
      <w:r w:rsidR="00ED0ADB" w:rsidRPr="00257B21">
        <w:rPr>
          <w:rFonts w:ascii="Book Antiqua" w:eastAsia="Book Antiqua" w:hAnsi="Book Antiqua" w:cs="Book Antiqua"/>
          <w:vertAlign w:val="superscript"/>
        </w:rPr>
        <w:t>1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</w:p>
    <w:p w14:paraId="1BC05C23" w14:textId="2DBF64F8" w:rsidR="00E32626" w:rsidRPr="00257B21" w:rsidRDefault="00113A80" w:rsidP="0048131D">
      <w:pPr>
        <w:snapToGrid w:val="0"/>
        <w:spacing w:line="360" w:lineRule="auto"/>
        <w:ind w:firstLineChars="118" w:firstLine="283"/>
        <w:jc w:val="both"/>
        <w:rPr>
          <w:rFonts w:ascii="Book Antiqua" w:eastAsia="等线" w:hAnsi="Book Antiqua" w:cs="Book Antiqua"/>
          <w:lang w:eastAsia="zh-CN"/>
        </w:rPr>
      </w:pPr>
      <w:bookmarkStart w:id="47" w:name="OLE_LINK41"/>
      <w:bookmarkStart w:id="48" w:name="OLE_LINK42"/>
      <w:r w:rsidRPr="00257B21">
        <w:rPr>
          <w:rFonts w:ascii="Book Antiqua" w:hAnsi="Book Antiqua" w:cs="Book Antiqua"/>
        </w:rPr>
        <w:t>Previo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s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how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cronutr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play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mportant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roles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n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boosting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th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immune</w:t>
      </w:r>
      <w:r w:rsidR="00B852B0">
        <w:rPr>
          <w:rFonts w:ascii="Book Antiqua" w:hAnsi="Book Antiqua" w:cs="Book Antiqua"/>
          <w:shd w:val="clear" w:color="auto" w:fill="FFFFFF"/>
        </w:rPr>
        <w:t xml:space="preserve"> </w:t>
      </w:r>
      <w:r w:rsidRPr="00257B21">
        <w:rPr>
          <w:rFonts w:ascii="Book Antiqua" w:hAnsi="Book Antiqua" w:cs="Book Antiqua"/>
          <w:shd w:val="clear" w:color="auto" w:fill="FFFFFF"/>
        </w:rPr>
        <w:t>system</w:t>
      </w:r>
      <w:r w:rsidRPr="00257B21">
        <w:rPr>
          <w:rFonts w:ascii="Book Antiqua" w:hAnsi="Book Antiqua" w:cs="Book Antiqua"/>
          <w:shd w:val="clear" w:color="auto" w:fill="FFFFFF"/>
        </w:rPr>
        <w:fldChar w:fldCharType="begin"/>
      </w:r>
      <w:r w:rsidRPr="00257B21">
        <w:rPr>
          <w:rFonts w:ascii="Book Antiqua" w:eastAsia="宋体" w:hAnsi="Book Antiqua" w:cs="Book Antiqua"/>
          <w:shd w:val="clear" w:color="auto" w:fill="FFFFFF"/>
          <w:lang w:eastAsia="zh-CN"/>
        </w:rPr>
        <w:instrText xml:space="preserve"> ADDIN NE.Ref.{5EFBF13E-5248-4E0E-A8FF-DA4D226706C5}</w:instrText>
      </w:r>
      <w:r w:rsidRPr="00257B21">
        <w:rPr>
          <w:rFonts w:ascii="Book Antiqua" w:hAnsi="Book Antiqua" w:cs="Book Antiqua"/>
          <w:shd w:val="clear" w:color="auto" w:fill="FFFFFF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9</w:t>
      </w:r>
      <w:r w:rsidR="00ED0ADB" w:rsidRPr="00257B21">
        <w:rPr>
          <w:rFonts w:ascii="Book Antiqua" w:eastAsia="Book Antiqua" w:hAnsi="Book Antiqua" w:cs="Book Antiqua"/>
          <w:vertAlign w:val="superscript"/>
        </w:rPr>
        <w:t>2</w:t>
      </w:r>
      <w:r w:rsidRPr="00257B21">
        <w:rPr>
          <w:rFonts w:ascii="Book Antiqua" w:eastAsia="Book Antiqua" w:hAnsi="Book Antiqua" w:cs="Book Antiqua"/>
          <w:vertAlign w:val="superscript"/>
        </w:rPr>
        <w:t>-9</w:t>
      </w:r>
      <w:r w:rsidR="00ED0ADB" w:rsidRPr="00257B21">
        <w:rPr>
          <w:rFonts w:ascii="Book Antiqua" w:eastAsia="Book Antiqua" w:hAnsi="Book Antiqua" w:cs="Book Antiqua"/>
          <w:vertAlign w:val="superscript"/>
        </w:rPr>
        <w:t>4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  <w:shd w:val="clear" w:color="auto" w:fill="FFFFFF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ud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monstr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ow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level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crea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ak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bookmarkStart w:id="49" w:name="OLE_LINK38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cronutrients</w:t>
      </w:r>
      <w:bookmarkEnd w:id="49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itami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6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12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Zn</w:t>
      </w:r>
      <w:r w:rsidR="007F01E4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socia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dver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lin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utcom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7A1E7CC1-2A41-41CC-B3DB-1587DD4D66C1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9</w:t>
      </w:r>
      <w:r w:rsidR="00ED0ADB" w:rsidRPr="00257B21">
        <w:rPr>
          <w:rFonts w:ascii="Book Antiqua" w:eastAsia="Book Antiqua" w:hAnsi="Book Antiqua" w:cs="Book Antiqua"/>
          <w:vertAlign w:val="superscript"/>
        </w:rPr>
        <w:t>5</w:t>
      </w:r>
      <w:r w:rsidRPr="00257B21">
        <w:rPr>
          <w:rFonts w:ascii="Book Antiqua" w:eastAsia="Book Antiqua" w:hAnsi="Book Antiqua" w:cs="Book Antiqua"/>
          <w:vertAlign w:val="superscript"/>
        </w:rPr>
        <w:t>-</w:t>
      </w:r>
      <w:r w:rsidR="00ED0ADB" w:rsidRPr="00257B21">
        <w:rPr>
          <w:rFonts w:ascii="Book Antiqua" w:eastAsia="Book Antiqua" w:hAnsi="Book Antiqua" w:cs="Book Antiqua"/>
          <w:vertAlign w:val="superscript"/>
        </w:rPr>
        <w:t>99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Pr="00257B21">
        <w:rPr>
          <w:rFonts w:ascii="Book Antiqua" w:eastAsia="等线" w:hAnsi="Book Antiqua" w:cs="Book Antiqua"/>
          <w:lang w:eastAsia="zh-CN"/>
        </w:rPr>
        <w:t>Im</w:t>
      </w:r>
      <w:proofErr w:type="spellEnd"/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i/>
          <w:iCs/>
          <w:lang w:eastAsia="zh-CN"/>
        </w:rPr>
        <w:t>et</w:t>
      </w:r>
      <w:r w:rsidR="00B852B0">
        <w:rPr>
          <w:rFonts w:ascii="Book Antiqua" w:eastAsia="等线" w:hAnsi="Book Antiqua" w:cs="Book Antiqua"/>
          <w:i/>
          <w:iCs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i/>
          <w:iCs/>
          <w:lang w:eastAsia="zh-CN"/>
        </w:rPr>
        <w:t>al</w:t>
      </w:r>
      <w:r w:rsidR="00F30FCE" w:rsidRPr="00257B21">
        <w:rPr>
          <w:rFonts w:ascii="Book Antiqua" w:eastAsia="等线" w:hAnsi="Book Antiqua" w:cs="Book Antiqua"/>
          <w:lang w:eastAsia="zh-CN"/>
        </w:rPr>
        <w:fldChar w:fldCharType="begin"/>
      </w:r>
      <w:r w:rsidR="00F30FCE" w:rsidRPr="00257B21">
        <w:rPr>
          <w:rFonts w:ascii="Book Antiqua" w:eastAsia="等线" w:hAnsi="Book Antiqua" w:cs="Book Antiqua"/>
          <w:lang w:eastAsia="zh-CN"/>
        </w:rPr>
        <w:instrText xml:space="preserve"> ADDIN NE.Ref.{970A79B0-32F1-447B-B840-D0443E869053}</w:instrText>
      </w:r>
      <w:r w:rsidR="00F30FCE" w:rsidRPr="00257B21">
        <w:rPr>
          <w:rFonts w:ascii="Book Antiqua" w:eastAsia="等线" w:hAnsi="Book Antiqua" w:cs="Book Antiqua"/>
          <w:lang w:eastAsia="zh-CN"/>
        </w:rPr>
        <w:fldChar w:fldCharType="separate"/>
      </w:r>
      <w:r w:rsidR="00F30FCE" w:rsidRPr="00257B21">
        <w:rPr>
          <w:rFonts w:ascii="Book Antiqua" w:eastAsia="Book Antiqua" w:hAnsi="Book Antiqua" w:cs="Book Antiqua"/>
          <w:vertAlign w:val="superscript"/>
        </w:rPr>
        <w:t>[10</w:t>
      </w:r>
      <w:r w:rsidR="00ED0ADB" w:rsidRPr="00257B21">
        <w:rPr>
          <w:rFonts w:ascii="Book Antiqua" w:eastAsia="Book Antiqua" w:hAnsi="Book Antiqua" w:cs="Book Antiqua"/>
          <w:vertAlign w:val="superscript"/>
        </w:rPr>
        <w:t>0</w:t>
      </w:r>
      <w:r w:rsidR="00F30FCE" w:rsidRPr="00257B21">
        <w:rPr>
          <w:rFonts w:ascii="Book Antiqua" w:eastAsia="Book Antiqua" w:hAnsi="Book Antiqua" w:cs="Book Antiqua"/>
          <w:vertAlign w:val="superscript"/>
        </w:rPr>
        <w:t>]</w:t>
      </w:r>
      <w:r w:rsidR="00F30FCE" w:rsidRPr="00257B21">
        <w:rPr>
          <w:rFonts w:ascii="Book Antiqua" w:eastAsia="等线" w:hAnsi="Book Antiqua" w:cs="Book Antiqua"/>
          <w:lang w:eastAsia="zh-CN"/>
        </w:rPr>
        <w:fldChar w:fldCharType="end"/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reporte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hat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24.0%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of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h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patients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with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COVID-19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ha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sever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bookmarkStart w:id="50" w:name="OLE_LINK40"/>
      <w:bookmarkStart w:id="51" w:name="OLE_LINK39"/>
      <w:r w:rsidRPr="00257B21">
        <w:rPr>
          <w:rFonts w:ascii="Book Antiqua" w:eastAsia="等线" w:hAnsi="Book Antiqua" w:cs="Book Antiqua"/>
          <w:lang w:eastAsia="zh-CN"/>
        </w:rPr>
        <w:t>vitamin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deficiency</w:t>
      </w:r>
      <w:bookmarkEnd w:id="50"/>
      <w:bookmarkEnd w:id="51"/>
      <w:r w:rsidRPr="00257B21">
        <w:rPr>
          <w:rFonts w:ascii="Book Antiqua" w:eastAsia="等线" w:hAnsi="Book Antiqua" w:cs="Book Antiqua"/>
          <w:lang w:eastAsia="zh-CN"/>
        </w:rPr>
        <w:t>,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n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mong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12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patients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with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respiratory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distress,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91.7%</w:t>
      </w:r>
      <w:r w:rsidR="007F01E4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wer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deficient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in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t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least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on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nutrient.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hey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speculate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="007F01E4">
        <w:rPr>
          <w:rFonts w:ascii="Book Antiqua" w:eastAsia="等线" w:hAnsi="Book Antiqua" w:cs="Book Antiqua"/>
          <w:lang w:eastAsia="zh-CN"/>
        </w:rPr>
        <w:t xml:space="preserve">that </w:t>
      </w:r>
      <w:r w:rsidRPr="00257B21">
        <w:rPr>
          <w:rFonts w:ascii="Book Antiqua" w:eastAsia="等线" w:hAnsi="Book Antiqua" w:cs="Book Antiqua"/>
          <w:lang w:eastAsia="zh-CN"/>
        </w:rPr>
        <w:t>vitamin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D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deficiency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might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b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an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important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risk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factor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for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the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poor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prognosis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of</w:t>
      </w:r>
      <w:r w:rsidR="00B852B0">
        <w:rPr>
          <w:rFonts w:ascii="Book Antiqua" w:eastAsia="等线" w:hAnsi="Book Antiqua" w:cs="Book Antiqua"/>
          <w:lang w:eastAsia="zh-CN"/>
        </w:rPr>
        <w:t xml:space="preserve"> </w:t>
      </w:r>
      <w:r w:rsidRPr="00257B21">
        <w:rPr>
          <w:rFonts w:ascii="Book Antiqua" w:eastAsia="等线" w:hAnsi="Book Antiqua" w:cs="Book Antiqua"/>
          <w:lang w:eastAsia="zh-CN"/>
        </w:rPr>
        <w:t>COVID</w:t>
      </w:r>
      <w:r w:rsidRPr="00257B21">
        <w:rPr>
          <w:rFonts w:ascii="Book Antiqua" w:eastAsia="宋体" w:hAnsi="Book Antiqua" w:cs="Book Antiqua"/>
          <w:lang w:eastAsia="zh-CN"/>
        </w:rPr>
        <w:t>-</w:t>
      </w:r>
      <w:r w:rsidRPr="00257B21">
        <w:rPr>
          <w:rFonts w:ascii="Book Antiqua" w:eastAsia="等线" w:hAnsi="Book Antiqua" w:cs="Book Antiqua"/>
          <w:lang w:eastAsia="zh-CN"/>
        </w:rPr>
        <w:t>19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d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ximiz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ti-infe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tritio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fens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ggest</w:t>
      </w:r>
      <w:r w:rsidR="007F01E4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ai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vis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itami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a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lem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lnourish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urope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ociet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lin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tri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tabolism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ESPEN)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commend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asonabl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vision</w:t>
      </w:r>
      <w:r w:rsidR="00B852B0">
        <w:rPr>
          <w:rFonts w:ascii="Book Antiqua" w:hAnsi="Book Antiqua" w:cs="Book Antiqua"/>
        </w:rPr>
        <w:t xml:space="preserve"> </w:t>
      </w:r>
      <w:r w:rsidR="00871338">
        <w:rPr>
          <w:rFonts w:ascii="Book Antiqua" w:hAnsi="Book Antiqua" w:cs="Book Antiqua"/>
        </w:rPr>
        <w:t xml:space="preserve">of </w:t>
      </w:r>
      <w:r w:rsidRPr="00257B21">
        <w:rPr>
          <w:rFonts w:ascii="Book Antiqua" w:hAnsi="Book Antiqua" w:cs="Book Antiqua"/>
        </w:rPr>
        <w:t>vitami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a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lem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nefi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ti-infe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tritio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fense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FA944162-B149-4963-914E-1CB22ABEA749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0</w:t>
      </w:r>
      <w:r w:rsidR="00ED0ADB" w:rsidRPr="00257B21">
        <w:rPr>
          <w:rFonts w:ascii="Book Antiqua" w:eastAsia="Book Antiqua" w:hAnsi="Book Antiqua" w:cs="Book Antiqua"/>
          <w:vertAlign w:val="superscript"/>
        </w:rPr>
        <w:t>1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</w:p>
    <w:p w14:paraId="3D9B7365" w14:textId="3AC7F5F0" w:rsidR="00E32626" w:rsidRPr="00257B21" w:rsidRDefault="00113A80" w:rsidP="008E47C4">
      <w:pPr>
        <w:snapToGrid w:val="0"/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</w:rPr>
        <w:t>Plent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cientis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a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mphasiz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ignifica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ario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tritio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erventi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gula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mu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unction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9BEC09AB-540C-494D-80F7-036668CC7CD3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0</w:t>
      </w:r>
      <w:r w:rsidR="00ED0ADB" w:rsidRPr="00257B21">
        <w:rPr>
          <w:rFonts w:ascii="Book Antiqua" w:eastAsia="Book Antiqua" w:hAnsi="Book Antiqua" w:cs="Book Antiqua"/>
          <w:vertAlign w:val="superscript"/>
        </w:rPr>
        <w:t>2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tri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ppor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re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porta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i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leva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mu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u</w:t>
      </w:r>
      <w:r w:rsidRPr="00257B21">
        <w:rPr>
          <w:rFonts w:ascii="Book Antiqua" w:hAnsi="Book Antiqua" w:cs="Book Antiqua"/>
          <w:lang w:eastAsia="zh-CN"/>
        </w:rPr>
        <w:t>n</w:t>
      </w:r>
      <w:r w:rsidRPr="00257B21">
        <w:rPr>
          <w:rFonts w:ascii="Book Antiqua" w:hAnsi="Book Antiqua" w:cs="Book Antiqua"/>
        </w:rPr>
        <w:t>ction,</w:t>
      </w:r>
      <w:r w:rsidR="00B852B0">
        <w:rPr>
          <w:rFonts w:ascii="Book Antiqua" w:hAnsi="Book Antiqua" w:cs="Book Antiqua"/>
        </w:rPr>
        <w:t xml:space="preserve"> </w:t>
      </w:r>
      <w:r w:rsidR="00871338" w:rsidRPr="00257B21">
        <w:rPr>
          <w:rFonts w:ascii="Book Antiqua" w:hAnsi="Book Antiqua" w:cs="Book Antiqua"/>
        </w:rPr>
        <w:t>decreas</w:t>
      </w:r>
      <w:r w:rsidR="00871338">
        <w:rPr>
          <w:rFonts w:ascii="Book Antiqua" w:hAnsi="Book Antiqua" w:cs="Book Antiqua"/>
        </w:rPr>
        <w:t xml:space="preserve">e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ide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ultipl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ga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ailure</w:t>
      </w:r>
      <w:r w:rsidR="00871338">
        <w:rPr>
          <w:rFonts w:ascii="Book Antiqua" w:hAnsi="Book Antiqua" w:cs="Book Antiqua"/>
        </w:rPr>
        <w:t>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pro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gnos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refor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utritio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at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</w:t>
      </w:r>
      <w:r w:rsidRPr="00257B21">
        <w:rPr>
          <w:rFonts w:ascii="Book Antiqua" w:eastAsia="宋体" w:hAnsi="Book Antiqua" w:cs="Book Antiqua"/>
          <w:lang w:eastAsia="zh-CN"/>
        </w:rPr>
        <w:t>-</w:t>
      </w:r>
      <w:r w:rsidRPr="00257B21">
        <w:rPr>
          <w:rFonts w:ascii="Book Antiqua" w:hAnsi="Book Antiqua" w:cs="Book Antiqua"/>
        </w:rPr>
        <w:t>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hou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ake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sidera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ft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dmission.</w:t>
      </w:r>
    </w:p>
    <w:bookmarkEnd w:id="47"/>
    <w:bookmarkEnd w:id="48"/>
    <w:p w14:paraId="0FA6CAE0" w14:textId="77777777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0CC1BD68" w14:textId="1483D235" w:rsidR="00E32626" w:rsidRPr="00257B21" w:rsidRDefault="00C42EE9" w:rsidP="008E47C4">
      <w:pPr>
        <w:snapToGrid w:val="0"/>
        <w:spacing w:line="360" w:lineRule="auto"/>
        <w:jc w:val="both"/>
        <w:rPr>
          <w:rFonts w:ascii="Book Antiqua" w:hAnsi="Book Antiqua" w:cs="Book Antiqua"/>
          <w:u w:val="single"/>
        </w:rPr>
      </w:pPr>
      <w:r w:rsidRPr="00257B21">
        <w:rPr>
          <w:rFonts w:ascii="Book Antiqua" w:hAnsi="Book Antiqua" w:cs="Book Antiqua"/>
          <w:b/>
          <w:bCs/>
          <w:u w:val="single"/>
        </w:rPr>
        <w:t>PRECAUTIONS</w:t>
      </w:r>
      <w:bookmarkEnd w:id="40"/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FOR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PREVENTING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SARS-COV-2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INFECTION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DURING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GI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ENDOSCOPY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  <w:r w:rsidRPr="00257B21">
        <w:rPr>
          <w:rFonts w:ascii="Book Antiqua" w:hAnsi="Book Antiqua" w:cs="Book Antiqua"/>
          <w:b/>
          <w:bCs/>
          <w:u w:val="single"/>
        </w:rPr>
        <w:t>PROCEDURES</w:t>
      </w:r>
      <w:r w:rsidR="00B852B0">
        <w:rPr>
          <w:rFonts w:ascii="Book Antiqua" w:hAnsi="Book Antiqua" w:cs="Book Antiqua"/>
          <w:b/>
          <w:bCs/>
          <w:u w:val="single"/>
        </w:rPr>
        <w:t xml:space="preserve"> </w:t>
      </w:r>
    </w:p>
    <w:p w14:paraId="7F8C03F0" w14:textId="554A0758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</w:rPr>
        <w:lastRenderedPageBreak/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row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prea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cer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hou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ais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ec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uarantee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afet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doscop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perator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xposu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ac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/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ac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r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doscop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xamina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evitably</w:t>
      </w:r>
      <w:r w:rsidR="00B852B0">
        <w:rPr>
          <w:rFonts w:ascii="Book Antiqua" w:hAnsi="Book Antiqua" w:cs="Book Antiqua"/>
        </w:rPr>
        <w:t xml:space="preserve"> </w:t>
      </w:r>
      <w:r w:rsidR="00871338" w:rsidRPr="00257B21">
        <w:rPr>
          <w:rFonts w:ascii="Book Antiqua" w:hAnsi="Book Antiqua" w:cs="Book Antiqua"/>
        </w:rPr>
        <w:t>provide</w:t>
      </w:r>
      <w:r w:rsidR="00871338">
        <w:rPr>
          <w:rFonts w:ascii="Book Antiqua" w:hAnsi="Book Antiqua" w:cs="Book Antiqua"/>
        </w:rPr>
        <w:t xml:space="preserve">s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’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creti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xcreti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com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otent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ourc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n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ich</w:t>
      </w:r>
      <w:r w:rsidR="00B852B0">
        <w:rPr>
          <w:rFonts w:ascii="Book Antiqua" w:hAnsi="Book Antiqua" w:cs="Book Antiqua"/>
        </w:rPr>
        <w:t xml:space="preserve"> </w:t>
      </w:r>
      <w:r w:rsidR="00871338">
        <w:rPr>
          <w:rFonts w:ascii="Book Antiqua" w:hAnsi="Book Antiqua" w:cs="Book Antiqua"/>
        </w:rPr>
        <w:t xml:space="preserve">will </w:t>
      </w:r>
      <w:r w:rsidRPr="00257B21">
        <w:rPr>
          <w:rFonts w:ascii="Book Antiqua" w:hAnsi="Book Antiqua" w:cs="Book Antiqua"/>
        </w:rPr>
        <w:t>significant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r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babilit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osocom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ross-infe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r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ndemic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refore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porta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doscop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enter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re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tten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dicatio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s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ital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arra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ges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doscop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cedures.</w:t>
      </w:r>
      <w:r w:rsidR="00B852B0">
        <w:rPr>
          <w:rFonts w:ascii="Book Antiqua" w:hAnsi="Book Antiqua" w:cs="Book Antiqua"/>
        </w:rPr>
        <w:t xml:space="preserve"> </w:t>
      </w:r>
      <w:proofErr w:type="spellStart"/>
      <w:r w:rsidR="00B056DB" w:rsidRPr="00257B21">
        <w:rPr>
          <w:rFonts w:ascii="Book Antiqua" w:hAnsi="Book Antiqua" w:cs="Book Antiqua"/>
        </w:rPr>
        <w:t>I</w:t>
      </w:r>
      <w:r w:rsidRPr="00257B21">
        <w:rPr>
          <w:rFonts w:ascii="Book Antiqua" w:hAnsi="Book Antiqua" w:cs="Book Antiqua"/>
        </w:rPr>
        <w:t>acucci</w:t>
      </w:r>
      <w:proofErr w:type="spellEnd"/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  <w:i/>
          <w:iCs/>
        </w:rPr>
        <w:t>et</w:t>
      </w:r>
      <w:r w:rsidR="00B852B0">
        <w:rPr>
          <w:rFonts w:ascii="Book Antiqua" w:hAnsi="Book Antiqua" w:cs="Book Antiqua"/>
          <w:i/>
          <w:iCs/>
        </w:rPr>
        <w:t xml:space="preserve"> </w:t>
      </w:r>
      <w:r w:rsidRPr="00257B21">
        <w:rPr>
          <w:rFonts w:ascii="Book Antiqua" w:hAnsi="Book Antiqua" w:cs="Book Antiqua"/>
          <w:i/>
          <w:iCs/>
        </w:rPr>
        <w:t>al</w:t>
      </w:r>
      <w:r w:rsidR="000A023F" w:rsidRPr="00257B21">
        <w:rPr>
          <w:rFonts w:ascii="Book Antiqua" w:hAnsi="Book Antiqua" w:cs="Book Antiqua"/>
        </w:rPr>
        <w:fldChar w:fldCharType="begin"/>
      </w:r>
      <w:r w:rsidR="000A023F" w:rsidRPr="00257B21">
        <w:rPr>
          <w:rFonts w:ascii="Book Antiqua" w:eastAsia="宋体" w:hAnsi="Book Antiqua" w:cs="Book Antiqua"/>
          <w:lang w:eastAsia="zh-CN"/>
        </w:rPr>
        <w:instrText xml:space="preserve"> ADDIN NE.Ref.{79FED6A7-3F84-40F5-9F2C-9AC5502BE5D8}</w:instrText>
      </w:r>
      <w:r w:rsidR="000A023F" w:rsidRPr="00257B21">
        <w:rPr>
          <w:rFonts w:ascii="Book Antiqua" w:hAnsi="Book Antiqua" w:cs="Book Antiqua"/>
        </w:rPr>
        <w:fldChar w:fldCharType="separate"/>
      </w:r>
      <w:r w:rsidR="000A023F" w:rsidRPr="00257B21">
        <w:rPr>
          <w:rFonts w:ascii="Book Antiqua" w:eastAsia="Book Antiqua" w:hAnsi="Book Antiqua" w:cs="Book Antiqua"/>
          <w:vertAlign w:val="superscript"/>
        </w:rPr>
        <w:t>[10</w:t>
      </w:r>
      <w:r w:rsidR="00ED0ADB" w:rsidRPr="00257B21">
        <w:rPr>
          <w:rFonts w:ascii="Book Antiqua" w:eastAsia="Book Antiqua" w:hAnsi="Book Antiqua" w:cs="Book Antiqua"/>
          <w:vertAlign w:val="superscript"/>
        </w:rPr>
        <w:t>3</w:t>
      </w:r>
      <w:r w:rsidR="000A023F" w:rsidRPr="00257B21">
        <w:rPr>
          <w:rFonts w:ascii="Book Antiqua" w:eastAsia="Book Antiqua" w:hAnsi="Book Antiqua" w:cs="Book Antiqua"/>
          <w:vertAlign w:val="superscript"/>
        </w:rPr>
        <w:t>]</w:t>
      </w:r>
      <w:r w:rsidR="000A023F" w:rsidRPr="00257B21">
        <w:rPr>
          <w:rFonts w:ascii="Book Antiqua" w:hAnsi="Book Antiqua" w:cs="Book Antiqua"/>
        </w:rPr>
        <w:fldChar w:fldCharType="end"/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commend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ou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ffer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rg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cenario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u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ecessita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doscopy:</w:t>
      </w:r>
      <w:r w:rsidR="00B852B0">
        <w:rPr>
          <w:rFonts w:ascii="Book Antiqua" w:hAnsi="Book Antiqua" w:cs="Book Antiqua"/>
        </w:rPr>
        <w:t xml:space="preserve"> </w:t>
      </w:r>
      <w:r w:rsidR="00871338">
        <w:rPr>
          <w:rFonts w:ascii="Book Antiqua" w:hAnsi="Book Antiqua" w:cs="Book Antiqua"/>
        </w:rPr>
        <w:t>C</w:t>
      </w:r>
      <w:r w:rsidR="00871338" w:rsidRPr="00257B21">
        <w:rPr>
          <w:rFonts w:ascii="Book Antiqua" w:hAnsi="Book Antiqua" w:cs="Book Antiqua"/>
        </w:rPr>
        <w:t>onfirmation</w:t>
      </w:r>
      <w:r w:rsidR="00871338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ew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agnosi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special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oderate-to-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cenario;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ve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u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lare-up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lcera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litis;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rt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owe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bstru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BD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i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u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conda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eoplasia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leocolon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astomot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ricture;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holangit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jaundi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know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ima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cleros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holangit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omina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il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uc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ricture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urther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doscopis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sista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us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rict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xecu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ospit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tro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quirem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ak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rrespond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lassifi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tectiv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asur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cord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tu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itua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GA</w:t>
      </w:r>
      <w:r w:rsidR="00B852B0">
        <w:rPr>
          <w:rFonts w:ascii="Book Antiqua" w:hAnsi="Book Antiqua" w:cs="Book Antiqua"/>
        </w:rPr>
        <w:t xml:space="preserve"> </w:t>
      </w:r>
      <w:r w:rsidR="00871338" w:rsidRPr="00257B21">
        <w:rPr>
          <w:rFonts w:ascii="Book Antiqua" w:hAnsi="Book Antiqua" w:cs="Book Antiqua"/>
        </w:rPr>
        <w:t>recommend</w:t>
      </w:r>
      <w:r w:rsidR="00871338">
        <w:rPr>
          <w:rFonts w:ascii="Book Antiqua" w:hAnsi="Book Antiqua" w:cs="Book Antiqua"/>
        </w:rPr>
        <w:t xml:space="preserve">ed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95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(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9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PR)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sk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stea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rgic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sk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r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ppropriate</w:t>
      </w:r>
      <w:r w:rsidR="00B852B0">
        <w:rPr>
          <w:rFonts w:ascii="Book Antiqua" w:hAnsi="Book Antiqua" w:cs="Book Antiqua"/>
        </w:rPr>
        <w:t xml:space="preserve"> </w:t>
      </w:r>
      <w:r w:rsidR="000127C6" w:rsidRPr="00257B21">
        <w:rPr>
          <w:rFonts w:ascii="Book Antiqua" w:hAnsi="Book Antiqua" w:cs="Book Antiqua"/>
        </w:rPr>
        <w:t>personal</w:t>
      </w:r>
      <w:r w:rsidR="00B852B0">
        <w:rPr>
          <w:rFonts w:ascii="Book Antiqua" w:hAnsi="Book Antiqua" w:cs="Book Antiqua"/>
        </w:rPr>
        <w:t xml:space="preserve"> </w:t>
      </w:r>
      <w:r w:rsidR="000127C6" w:rsidRPr="00257B21">
        <w:rPr>
          <w:rFonts w:ascii="Book Antiqua" w:hAnsi="Book Antiqua" w:cs="Book Antiqua"/>
        </w:rPr>
        <w:t>protective</w:t>
      </w:r>
      <w:r w:rsidR="00B852B0">
        <w:rPr>
          <w:rFonts w:ascii="Book Antiqua" w:hAnsi="Book Antiqua" w:cs="Book Antiqua"/>
        </w:rPr>
        <w:t xml:space="preserve"> </w:t>
      </w:r>
      <w:r w:rsidR="000127C6" w:rsidRPr="00257B21">
        <w:rPr>
          <w:rFonts w:ascii="Book Antiqua" w:hAnsi="Book Antiqua" w:cs="Book Antiqua"/>
        </w:rPr>
        <w:t>equipment</w:t>
      </w:r>
      <w:r w:rsidRPr="00257B21">
        <w:rPr>
          <w:rFonts w:ascii="Book Antiqua" w:hAnsi="Book Antiqua" w:cs="Book Antiqua"/>
        </w:rPr>
        <w:fldChar w:fldCharType="begin"/>
      </w:r>
      <w:r w:rsidRPr="00257B21">
        <w:rPr>
          <w:rFonts w:ascii="Book Antiqua" w:eastAsia="宋体" w:hAnsi="Book Antiqua" w:cs="Book Antiqua"/>
          <w:lang w:eastAsia="zh-CN"/>
        </w:rPr>
        <w:instrText xml:space="preserve"> ADDIN NE.Ref.{7B297DF3-A9D6-4208-B52B-3A675AE5549A}</w:instrText>
      </w:r>
      <w:r w:rsidRPr="00257B21">
        <w:rPr>
          <w:rFonts w:ascii="Book Antiqua" w:hAnsi="Book Antiqua" w:cs="Book Antiqua"/>
        </w:rPr>
        <w:fldChar w:fldCharType="separate"/>
      </w:r>
      <w:r w:rsidRPr="00257B21">
        <w:rPr>
          <w:rFonts w:ascii="Book Antiqua" w:eastAsia="Book Antiqua" w:hAnsi="Book Antiqua" w:cs="Book Antiqua"/>
          <w:vertAlign w:val="superscript"/>
        </w:rPr>
        <w:t>[10</w:t>
      </w:r>
      <w:r w:rsidR="00ED0ADB" w:rsidRPr="00257B21">
        <w:rPr>
          <w:rFonts w:ascii="Book Antiqua" w:eastAsia="Book Antiqua" w:hAnsi="Book Antiqua" w:cs="Book Antiqua"/>
          <w:vertAlign w:val="superscript"/>
        </w:rPr>
        <w:t>4</w:t>
      </w:r>
      <w:r w:rsidRPr="00257B21">
        <w:rPr>
          <w:rFonts w:ascii="Book Antiqua" w:eastAsia="Book Antiqua" w:hAnsi="Book Antiqua" w:cs="Book Antiqua"/>
          <w:vertAlign w:val="superscript"/>
        </w:rPr>
        <w:t>]</w:t>
      </w:r>
      <w:r w:rsidRPr="00257B21">
        <w:rPr>
          <w:rFonts w:ascii="Book Antiqua" w:hAnsi="Book Antiqua" w:cs="Book Antiqua"/>
        </w:rPr>
        <w:fldChar w:fldCharType="end"/>
      </w:r>
      <w:r w:rsidRPr="00257B21">
        <w:rPr>
          <w:rFonts w:ascii="Book Antiqua" w:hAnsi="Book Antiqua" w:cs="Book Antiqua"/>
        </w:rPr>
        <w:t>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ssenti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valuat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isk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uspect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firm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fo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doscopy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d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fe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nnecessa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doscopi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inimiz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comita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xposure.</w:t>
      </w:r>
      <w:r w:rsidR="00B852B0">
        <w:rPr>
          <w:rFonts w:ascii="Book Antiqua" w:hAnsi="Book Antiqua" w:cs="Book Antiqua"/>
        </w:rPr>
        <w:t xml:space="preserve"> </w:t>
      </w:r>
    </w:p>
    <w:p w14:paraId="05F0D2A0" w14:textId="77777777" w:rsidR="000A023F" w:rsidRPr="00257B21" w:rsidRDefault="000A023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39800121" w14:textId="0E5488D3" w:rsidR="00E32626" w:rsidRPr="00257B21" w:rsidRDefault="000A023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u w:val="single"/>
        </w:rPr>
      </w:pPr>
      <w:r w:rsidRPr="00257B21">
        <w:rPr>
          <w:rFonts w:ascii="Book Antiqua" w:hAnsi="Book Antiqua" w:cs="Book Antiqua"/>
          <w:b/>
          <w:bCs/>
          <w:u w:val="single"/>
        </w:rPr>
        <w:t>CONCLUSION</w:t>
      </w:r>
    </w:p>
    <w:p w14:paraId="7EB81B09" w14:textId="29109190" w:rsidR="00E32626" w:rsidRPr="00257B21" w:rsidRDefault="00113A80" w:rsidP="008E47C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</w:rPr>
        <w:t>Patient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i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ls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velop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vario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whic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e-exist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r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no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companie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spirator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porta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cogniz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agnos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ccurre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measurable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linician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houl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utio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nageme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igh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u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seas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recogniz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a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b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haracteristic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refu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sidera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f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gastrointesti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ymptom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a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abl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arly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VID-19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etection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diagnosis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olation,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tervention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videnc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ecal-o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tagion</w:t>
      </w:r>
      <w:r w:rsidR="00B852B0">
        <w:rPr>
          <w:rFonts w:ascii="Book Antiqua" w:hAnsi="Book Antiqua" w:cs="Book Antiqua"/>
        </w:rPr>
        <w:t xml:space="preserve"> </w:t>
      </w:r>
      <w:r w:rsidR="00871338">
        <w:rPr>
          <w:rFonts w:ascii="Book Antiqua" w:hAnsi="Book Antiqua" w:cs="Book Antiqua"/>
        </w:rPr>
        <w:t xml:space="preserve">of </w:t>
      </w:r>
      <w:r w:rsidRPr="00257B21">
        <w:rPr>
          <w:rFonts w:ascii="Book Antiqua" w:hAnsi="Book Antiqua" w:cs="Book Antiqua"/>
        </w:rPr>
        <w:t>SARS-CoV-2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tinu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crease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herefo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mportant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ep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up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infect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tro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measures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o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voi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fecal-or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ansmissio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d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tandardiz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health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ar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operational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cesses.</w:t>
      </w:r>
    </w:p>
    <w:p w14:paraId="2BEBA4E8" w14:textId="7AB4F7EE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57C7FC09" w14:textId="49919A26" w:rsidR="00E32626" w:rsidRPr="00257B21" w:rsidRDefault="00113A80" w:rsidP="008E47C4">
      <w:pPr>
        <w:snapToGrid w:val="0"/>
        <w:spacing w:line="360" w:lineRule="auto"/>
        <w:jc w:val="both"/>
        <w:rPr>
          <w:rFonts w:ascii="Book Antiqua" w:eastAsia="宋体" w:hAnsi="Book Antiqua" w:cs="Book Antiqua"/>
          <w:b/>
          <w:bCs/>
          <w:caps/>
          <w:lang w:eastAsia="zh-CN"/>
        </w:rPr>
      </w:pPr>
      <w:r w:rsidRPr="00257B21">
        <w:rPr>
          <w:rFonts w:ascii="Book Antiqua" w:eastAsia="宋体" w:hAnsi="Book Antiqua" w:cs="Book Antiqua"/>
          <w:b/>
          <w:bCs/>
          <w:caps/>
          <w:lang w:eastAsia="zh-CN"/>
        </w:rPr>
        <w:t>Reference</w:t>
      </w:r>
      <w:r w:rsidR="00403DDD" w:rsidRPr="00257B21">
        <w:rPr>
          <w:rFonts w:ascii="Book Antiqua" w:eastAsia="宋体" w:hAnsi="Book Antiqua" w:cs="Book Antiqua"/>
          <w:b/>
          <w:bCs/>
          <w:caps/>
          <w:lang w:eastAsia="zh-CN"/>
        </w:rPr>
        <w:t>s</w:t>
      </w:r>
    </w:p>
    <w:p w14:paraId="077F52F7" w14:textId="01F6BD6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bookmarkStart w:id="52" w:name="OLE_LINK126"/>
      <w:r w:rsidRPr="00257B21">
        <w:rPr>
          <w:rFonts w:ascii="Book Antiqua" w:hAnsi="Book Antiqua"/>
        </w:rPr>
        <w:t>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Hu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C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Xi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u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Xi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Ji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atur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9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97-50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198626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0140-6736(20)30183-5]</w:t>
      </w:r>
    </w:p>
    <w:p w14:paraId="1EA3DBDF" w14:textId="767ACA1A" w:rsidR="00ED0ADB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  <w:highlight w:val="yellow"/>
        </w:rPr>
        <w:t>2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b/>
          <w:highlight w:val="yellow"/>
        </w:rPr>
        <w:t>National</w:t>
      </w:r>
      <w:r w:rsidR="00B852B0">
        <w:rPr>
          <w:rFonts w:ascii="Book Antiqua" w:hAnsi="Book Antiqua"/>
          <w:b/>
          <w:highlight w:val="yellow"/>
        </w:rPr>
        <w:t xml:space="preserve"> </w:t>
      </w:r>
      <w:r w:rsidR="00ED0ADB" w:rsidRPr="00257B21">
        <w:rPr>
          <w:rFonts w:ascii="Book Antiqua" w:hAnsi="Book Antiqua"/>
          <w:b/>
          <w:highlight w:val="yellow"/>
        </w:rPr>
        <w:t>Comprehensive</w:t>
      </w:r>
      <w:r w:rsidR="00B852B0">
        <w:rPr>
          <w:rFonts w:ascii="Book Antiqua" w:hAnsi="Book Antiqua"/>
          <w:b/>
          <w:highlight w:val="yellow"/>
        </w:rPr>
        <w:t xml:space="preserve"> </w:t>
      </w:r>
      <w:r w:rsidR="00ED0ADB" w:rsidRPr="00257B21">
        <w:rPr>
          <w:rFonts w:ascii="Book Antiqua" w:hAnsi="Book Antiqua"/>
          <w:b/>
          <w:highlight w:val="yellow"/>
        </w:rPr>
        <w:t>Cancer</w:t>
      </w:r>
      <w:r w:rsidR="00B852B0">
        <w:rPr>
          <w:rFonts w:ascii="Book Antiqua" w:hAnsi="Book Antiqua"/>
          <w:b/>
          <w:highlight w:val="yellow"/>
        </w:rPr>
        <w:t xml:space="preserve"> </w:t>
      </w:r>
      <w:r w:rsidR="00ED0ADB" w:rsidRPr="00257B21">
        <w:rPr>
          <w:rFonts w:ascii="Book Antiqua" w:hAnsi="Book Antiqua"/>
          <w:b/>
          <w:highlight w:val="yellow"/>
        </w:rPr>
        <w:t>Network</w:t>
      </w:r>
      <w:r w:rsidR="00ED0ADB" w:rsidRPr="00257B21">
        <w:rPr>
          <w:rFonts w:ascii="Book Antiqua" w:hAnsi="Book Antiqua"/>
          <w:highlight w:val="yellow"/>
        </w:rPr>
        <w:t>.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NCCN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Clinical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Practice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Guidelines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in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Oncology: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Hepatobiliary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Cancers.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[</w:t>
      </w:r>
      <w:r w:rsidR="00B852B0">
        <w:rPr>
          <w:rFonts w:ascii="Book Antiqua" w:hAnsi="Book Antiqua"/>
          <w:highlight w:val="yellow"/>
        </w:rPr>
        <w:t xml:space="preserve">cited 7 July </w:t>
      </w:r>
      <w:r w:rsidR="00ED0ADB" w:rsidRPr="00257B21">
        <w:rPr>
          <w:rFonts w:ascii="Book Antiqua" w:hAnsi="Book Antiqua"/>
          <w:highlight w:val="yellow"/>
        </w:rPr>
        <w:t>2020].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Available</w:t>
      </w:r>
      <w:r w:rsidR="00B852B0">
        <w:rPr>
          <w:rFonts w:ascii="Book Antiqua" w:hAnsi="Book Antiqua"/>
          <w:highlight w:val="yellow"/>
        </w:rPr>
        <w:t xml:space="preserve"> </w:t>
      </w:r>
      <w:r w:rsidR="00ED0ADB" w:rsidRPr="00257B21">
        <w:rPr>
          <w:rFonts w:ascii="Book Antiqua" w:hAnsi="Book Antiqua"/>
          <w:highlight w:val="yellow"/>
        </w:rPr>
        <w:t>from:</w:t>
      </w:r>
      <w:r w:rsidR="00B852B0">
        <w:rPr>
          <w:rFonts w:ascii="Book Antiqua" w:hAnsi="Book Antiqua"/>
          <w:highlight w:val="yellow"/>
        </w:rPr>
        <w:t xml:space="preserve"> </w:t>
      </w:r>
      <w:bookmarkStart w:id="53" w:name="_GoBack"/>
      <w:bookmarkEnd w:id="53"/>
      <w:r w:rsidR="00C12198">
        <w:fldChar w:fldCharType="begin"/>
      </w:r>
      <w:r w:rsidR="00C12198">
        <w:instrText xml:space="preserve"> HYPERLINK "http://www.nccn.org/professionals/physician_gls" </w:instrText>
      </w:r>
      <w:r w:rsidR="00C12198">
        <w:fldChar w:fldCharType="separate"/>
      </w:r>
      <w:r w:rsidR="00ED0ADB" w:rsidRPr="00257B21">
        <w:rPr>
          <w:rStyle w:val="a4"/>
          <w:rFonts w:ascii="Book Antiqua" w:hAnsi="Book Antiqua"/>
          <w:highlight w:val="yellow"/>
        </w:rPr>
        <w:t>http://www.nccn.org/professionals/physician_gls</w:t>
      </w:r>
      <w:r w:rsidR="00C12198">
        <w:rPr>
          <w:rStyle w:val="a4"/>
          <w:rFonts w:ascii="Book Antiqua" w:hAnsi="Book Antiqua"/>
          <w:highlight w:val="yellow"/>
        </w:rPr>
        <w:fldChar w:fldCharType="end"/>
      </w:r>
    </w:p>
    <w:p w14:paraId="6C17D3B6" w14:textId="377BCB19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L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R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Ni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Xi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lm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enomic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haracterisatio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pidemi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plicatio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rigi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cept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nding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9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565-57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00714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0140-6736(20)30251-8]</w:t>
      </w:r>
    </w:p>
    <w:p w14:paraId="6921D737" w14:textId="1CCCDD44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Zhe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J</w:t>
      </w:r>
      <w:r w:rsidRPr="00257B21">
        <w:rPr>
          <w:rFonts w:ascii="Book Antiqua" w:hAnsi="Book Antiqua"/>
        </w:rPr>
        <w:t>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merg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a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us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lob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reat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In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Bi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Sc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6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678-168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2628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7150/ijbs.45053]</w:t>
      </w:r>
    </w:p>
    <w:p w14:paraId="524A3A9C" w14:textId="114D7F3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Li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Y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yl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lder-Sm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ocklöv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produc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umb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igh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mpar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Trave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2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05284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93/</w:t>
      </w:r>
      <w:proofErr w:type="spellStart"/>
      <w:r w:rsidRPr="00257B21">
        <w:rPr>
          <w:rFonts w:ascii="Book Antiqua" w:hAnsi="Book Antiqua"/>
        </w:rPr>
        <w:t>jtm</w:t>
      </w:r>
      <w:proofErr w:type="spellEnd"/>
      <w:r w:rsidRPr="00257B21">
        <w:rPr>
          <w:rFonts w:ascii="Book Antiqua" w:hAnsi="Book Antiqua"/>
        </w:rPr>
        <w:t>/taaa021]</w:t>
      </w:r>
    </w:p>
    <w:p w14:paraId="04B76684" w14:textId="4B59E303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W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Y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uang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ishr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long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sen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r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N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faecal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mple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astroenter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Hepat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34-43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9946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2468-1253(20)30083-2]</w:t>
      </w:r>
    </w:p>
    <w:p w14:paraId="0AE48264" w14:textId="087341FE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X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Y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diatr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otenti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viden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rsist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r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edding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Na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26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502-50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8461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38/s41591-020-0817-4]</w:t>
      </w:r>
    </w:p>
    <w:p w14:paraId="7B6ADEC9" w14:textId="1D4A15D8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You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BE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WX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alimuddi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o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o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T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rimuth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ng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W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k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a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ers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u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i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lastRenderedPageBreak/>
        <w:t>Kurupatham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I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Vaso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T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J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y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C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ngapo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brea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searc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ea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pidemiolog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atur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ur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ngapore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A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2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488-149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2536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01/jama.2020.3204]</w:t>
      </w:r>
    </w:p>
    <w:p w14:paraId="4DF1C885" w14:textId="1341C33C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Ha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C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u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pieg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ges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mptom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il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verity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sentatio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o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r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N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estin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Am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astroenter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1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916-92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30176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4309/ajg.0000000000000664]</w:t>
      </w:r>
    </w:p>
    <w:p w14:paraId="4FA667C3" w14:textId="59A92156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W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W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tec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ffer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yp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pecimen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A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2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843-184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5977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01/jama.2020.3786]</w:t>
      </w:r>
    </w:p>
    <w:p w14:paraId="3DE78EB0" w14:textId="7A86B244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Gua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WJ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H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O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S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Qi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u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S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d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eatm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xpe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roup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N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Engl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82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708-172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0901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6/NEJMoa2002032]</w:t>
      </w:r>
    </w:p>
    <w:p w14:paraId="7759D086" w14:textId="7C5A94A6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Xiao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F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viden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strointesti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astroenter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58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831-1833.e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4277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3/j.gastro.2020.02.055]</w:t>
      </w:r>
    </w:p>
    <w:p w14:paraId="4BA195AC" w14:textId="0B98DB81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Che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L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a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proofErr w:type="gramStart"/>
      <w:r w:rsidRPr="00257B21">
        <w:rPr>
          <w:rFonts w:ascii="Book Antiqua" w:hAnsi="Book Antiqua"/>
        </w:rPr>
        <w:t>With</w:t>
      </w:r>
      <w:proofErr w:type="gram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osi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ega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harynge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putu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r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est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Am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astroenter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1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9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0564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4309/ajg.0000000000000610]</w:t>
      </w:r>
    </w:p>
    <w:p w14:paraId="10F7BE08" w14:textId="4AD2A958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Cheu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KS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F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P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u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s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u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W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ip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C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u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u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J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K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u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K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strointesti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nifestatio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oa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mpl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hort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stemat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vie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ta-analysi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astroenter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5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81-9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5166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3/j.gastro.2020.03.065]</w:t>
      </w:r>
    </w:p>
    <w:p w14:paraId="0B41E485" w14:textId="23E430A5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lastRenderedPageBreak/>
        <w:t>1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Che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N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Qi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pidemiolog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9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neumon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scrip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9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507-51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00714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0140-6736(20)30211-7]</w:t>
      </w:r>
    </w:p>
    <w:p w14:paraId="79E86AD9" w14:textId="5702CA45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Zho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Z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ffec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strointesti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mptom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astroenter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58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294-229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9988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3/j.gastro.2020.03.020]</w:t>
      </w:r>
    </w:p>
    <w:p w14:paraId="6458114C" w14:textId="1CB9E200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W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Z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cGoog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porta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ssons</w:t>
      </w:r>
      <w:r w:rsidR="00B852B0">
        <w:rPr>
          <w:rFonts w:ascii="Book Antiqua" w:hAnsi="Book Antiqua"/>
        </w:rPr>
        <w:t xml:space="preserve"> </w:t>
      </w:r>
      <w:proofErr w:type="gramStart"/>
      <w:r w:rsidRPr="00257B21">
        <w:rPr>
          <w:rFonts w:ascii="Book Antiqua" w:hAnsi="Book Antiqua"/>
        </w:rPr>
        <w:t>From</w:t>
      </w:r>
      <w:proofErr w:type="gram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(COVID-19)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brea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mma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po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2</w:t>
      </w:r>
      <w:r w:rsidRPr="00257B21">
        <w:t> </w:t>
      </w:r>
      <w:r w:rsidRPr="00257B21">
        <w:rPr>
          <w:rFonts w:ascii="Book Antiqua" w:hAnsi="Book Antiqua"/>
        </w:rPr>
        <w:t>31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e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ent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ntr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vention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A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2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239-124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09153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01/jama.2020.2648]</w:t>
      </w:r>
    </w:p>
    <w:p w14:paraId="219C843A" w14:textId="6BA380C3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Luo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S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n'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verloo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ges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mptom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(COVID-19)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Clin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astroenter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Hepat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8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636-163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0522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cgh.2020.03.043]</w:t>
      </w:r>
    </w:p>
    <w:p w14:paraId="0C8962F7" w14:textId="3E1F0AF3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Mao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R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Qi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Iacucc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hos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H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nifestatio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gno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strointesti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v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volvem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stemat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vie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ta-analysi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astroenter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Hepat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667-67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40560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2468-1253(20)30126-6]</w:t>
      </w:r>
    </w:p>
    <w:p w14:paraId="0DA6528F" w14:textId="3AFFE886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20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Holshue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L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eBolt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ndquis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of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H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Wiesm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ru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pitte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rics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lkers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Tural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az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h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x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erb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i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ndst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allansc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ld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gg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Uyek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illa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K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shingt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at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-nCoV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vestig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ea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irs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ni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ate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N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Engl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82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929-93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00442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6/NEJMoa2001191]</w:t>
      </w:r>
    </w:p>
    <w:p w14:paraId="40B9ED99" w14:textId="60E224A3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2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Zh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G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u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atur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ort-ter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2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Clin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Virol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27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436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31165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jcv.2020.104364]</w:t>
      </w:r>
    </w:p>
    <w:p w14:paraId="37DCE285" w14:textId="35B8BA41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2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W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D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Xiong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3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spitaliz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lastRenderedPageBreak/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-Infec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neumon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A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2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61-106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03157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01/jama.2020.1585]</w:t>
      </w:r>
    </w:p>
    <w:p w14:paraId="2FEADD49" w14:textId="08C02A30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2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Li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K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G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ertia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spital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b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vince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Chin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(</w:t>
      </w:r>
      <w:proofErr w:type="spellStart"/>
      <w:r w:rsidRPr="00257B21">
        <w:rPr>
          <w:rFonts w:ascii="Book Antiqua" w:hAnsi="Book Antiqua"/>
          <w:i/>
          <w:iCs/>
        </w:rPr>
        <w:t>Engl</w:t>
      </w:r>
      <w:proofErr w:type="spellEnd"/>
      <w:r w:rsidRPr="00257B21">
        <w:rPr>
          <w:rFonts w:ascii="Book Antiqua" w:hAnsi="Book Antiqua"/>
          <w:i/>
          <w:iCs/>
        </w:rPr>
        <w:t>)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3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25-103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04481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97/CM9.0000000000000744]</w:t>
      </w:r>
    </w:p>
    <w:p w14:paraId="6038129C" w14:textId="75CCC98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2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Redd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WD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Hathor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cCar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azarbash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omps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W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valen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strointesti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mptom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proofErr w:type="gramStart"/>
      <w:r w:rsidRPr="00257B21">
        <w:rPr>
          <w:rFonts w:ascii="Book Antiqua" w:hAnsi="Book Antiqua"/>
        </w:rPr>
        <w:t>With</w:t>
      </w:r>
      <w:proofErr w:type="gram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ve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cut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spir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ndrom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ni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ate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ulticent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ho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astroenter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5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65-767.e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33391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3/j.gastro.2020.04.045]</w:t>
      </w:r>
    </w:p>
    <w:p w14:paraId="622EC363" w14:textId="14B50AD4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2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A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P</w:t>
      </w:r>
      <w:r w:rsidRPr="00B852B0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Feiy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v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.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Features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Pneumonia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Presented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Gastrointestinal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Symptoms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But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Without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Fever</w:t>
      </w:r>
      <w:r w:rsidR="00B852B0">
        <w:rPr>
          <w:rFonts w:ascii="Book Antiqua" w:hAnsi="Book Antiqua"/>
        </w:rPr>
        <w:t xml:space="preserve"> </w:t>
      </w:r>
      <w:r w:rsidR="00C95502" w:rsidRPr="00257B21">
        <w:rPr>
          <w:rFonts w:ascii="Book Antiqua" w:hAnsi="Book Antiqua"/>
        </w:rPr>
        <w:t>Onset</w:t>
      </w:r>
      <w:r w:rsidR="00B852B0">
        <w:rPr>
          <w:rFonts w:ascii="Book Antiqua" w:hAnsi="Book Antiqua"/>
        </w:rPr>
        <w:t xml:space="preserve"> </w:t>
      </w:r>
      <w:r w:rsidR="00FE3D7D" w:rsidRPr="00257B21">
        <w:rPr>
          <w:rFonts w:ascii="Book Antiqua" w:hAnsi="Book Antiqua"/>
        </w:rPr>
        <w:t>(2/2/2020)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</w:rPr>
        <w:t>L</w:t>
      </w:r>
      <w:r w:rsidR="00E81D5A" w:rsidRPr="00257B21">
        <w:rPr>
          <w:rFonts w:ascii="Book Antiqua" w:hAnsi="Book Antiqua"/>
          <w:i/>
        </w:rPr>
        <w:t>ancet</w:t>
      </w:r>
      <w:r w:rsidR="00B852B0">
        <w:rPr>
          <w:rFonts w:ascii="Book Antiqua" w:hAnsi="Book Antiqua"/>
          <w:i/>
        </w:rPr>
        <w:t xml:space="preserve"> </w:t>
      </w:r>
      <w:r w:rsidR="00E81D5A" w:rsidRPr="00257B21">
        <w:rPr>
          <w:rFonts w:ascii="Book Antiqua" w:hAnsi="Book Antiqua"/>
        </w:rPr>
        <w:t>2020</w:t>
      </w:r>
      <w:r w:rsidR="00B852B0">
        <w:rPr>
          <w:rFonts w:ascii="Book Antiqua" w:hAnsi="Book Antiqua"/>
        </w:rPr>
        <w:t xml:space="preserve"> </w:t>
      </w:r>
      <w:r w:rsidR="00E81D5A" w:rsidRPr="00257B21">
        <w:rPr>
          <w:rFonts w:ascii="Book Antiqua" w:hAnsi="Book Antiqua"/>
        </w:rPr>
        <w:t>[DOI:</w:t>
      </w:r>
      <w:r w:rsidR="00B852B0">
        <w:rPr>
          <w:rFonts w:ascii="Book Antiqua" w:hAnsi="Book Antiqua"/>
        </w:rPr>
        <w:t xml:space="preserve"> </w:t>
      </w:r>
      <w:r w:rsidR="00E81D5A" w:rsidRPr="00257B21">
        <w:rPr>
          <w:rFonts w:ascii="Book Antiqua" w:hAnsi="Book Antiqua"/>
        </w:rPr>
        <w:t>10.2139/ssrn.3532530]</w:t>
      </w:r>
    </w:p>
    <w:p w14:paraId="370A8934" w14:textId="10B418D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2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Li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Y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xpress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e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cept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e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CE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d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arie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m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issue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Infec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Dis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Pover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34536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86/s40249-020-00662-x]</w:t>
      </w:r>
    </w:p>
    <w:p w14:paraId="2A3E5A5F" w14:textId="22878536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2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Pa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L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Ji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Ni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ges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mptom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bei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scriptiv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ross-Sectiona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ulticent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Am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astroenter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1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66-77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8714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4309/ajg.0000000000000620]</w:t>
      </w:r>
    </w:p>
    <w:p w14:paraId="351DB71E" w14:textId="29EE087D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2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Li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Q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ros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xamin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po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a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utops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Fa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Yi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Xue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Za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Zh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6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1-2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9898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2116/j.issn.1004-5619.2020.01.005]</w:t>
      </w:r>
    </w:p>
    <w:p w14:paraId="5006D41D" w14:textId="71C02FFB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29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Hikmet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F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éa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Edvinsso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Å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ick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Uhlé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indskog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te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xpress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fil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CE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m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issue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M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Sys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Bi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6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961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71561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5252/msb.20209610]</w:t>
      </w:r>
    </w:p>
    <w:p w14:paraId="31042AB0" w14:textId="3AAB786C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lastRenderedPageBreak/>
        <w:t>3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X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J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a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ges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mptom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xpress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CE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ges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ac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rgan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Cel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Death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Discov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6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81807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38/s41420-020-00307-w]</w:t>
      </w:r>
    </w:p>
    <w:p w14:paraId="07E666BA" w14:textId="5303BE1F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3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Che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L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risht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llis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E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Verz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P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dentific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anscrip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cto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gulat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nt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en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testine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Cel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astroenter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Hepat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1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81-18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81059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jcmgh.2020.08.005]</w:t>
      </w:r>
    </w:p>
    <w:p w14:paraId="2CFF974F" w14:textId="78C4C6D6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3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W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C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m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testi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fens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hibi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vas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oak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CE2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astroenter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5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145-1147.e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43774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3/j.gastro.2020.05.015]</w:t>
      </w:r>
    </w:p>
    <w:p w14:paraId="645C6BD7" w14:textId="676254DB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3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Cha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JF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ok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enom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z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man-pathogen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sola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typ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neumon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ft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sit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Emerg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icrobes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Infec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21-23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198700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80/22221751.2020.1719902]</w:t>
      </w:r>
    </w:p>
    <w:p w14:paraId="48A21582" w14:textId="2AF01454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34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Tortorici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A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Veesl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ructur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sigh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t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ntr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Adv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Virus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R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0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93-11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152271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bs.aivir.2019.08.002]</w:t>
      </w:r>
    </w:p>
    <w:p w14:paraId="0D20067A" w14:textId="6E87EB4F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3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Hoffman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leine</w:t>
      </w:r>
      <w:proofErr w:type="spellEnd"/>
      <w:r w:rsidRPr="00257B21">
        <w:rPr>
          <w:rFonts w:ascii="Book Antiqua" w:hAnsi="Book Antiqua"/>
        </w:rPr>
        <w:t>-Web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chroed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rüg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Herrl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Erichse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chiergen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Herrl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H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Nitsch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üll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roste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öhlman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e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nt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pend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CE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MPRSS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lock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l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v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t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hibitor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Ce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81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71-280.e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4265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cell.2020.02.052]</w:t>
      </w:r>
    </w:p>
    <w:p w14:paraId="20A53F87" w14:textId="0BCC25DD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3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Li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W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o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Vasiliev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er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omasundar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lliv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L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uzuriag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reenoug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o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rz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giotensin-convert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nzym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unc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cept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Natu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03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426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50-45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464738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38/nature02145]</w:t>
      </w:r>
    </w:p>
    <w:p w14:paraId="7E82E346" w14:textId="2848BF7B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37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Chourasia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oppul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att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Ousep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ng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K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GC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re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e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techi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otenti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rapeut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g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mptomat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ymptomat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Molecul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2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66808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3390/molecules26051200]</w:t>
      </w:r>
    </w:p>
    <w:p w14:paraId="7E55EE56" w14:textId="4DB5CFBE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38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Henss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L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ust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chürman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chmid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on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hei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ühlebac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D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chnierl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re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e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tech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pigallocatech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llat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hibi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en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Virol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0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83090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99/jgv.0.001574]</w:t>
      </w:r>
    </w:p>
    <w:p w14:paraId="41A54776" w14:textId="27085C35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lastRenderedPageBreak/>
        <w:t>3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Qia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Q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rec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viden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c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plic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testine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Clin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Infec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D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63802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93/</w:t>
      </w:r>
      <w:proofErr w:type="spellStart"/>
      <w:r w:rsidRPr="00257B21">
        <w:rPr>
          <w:rFonts w:ascii="Book Antiqua" w:hAnsi="Book Antiqua"/>
        </w:rPr>
        <w:t>cid</w:t>
      </w:r>
      <w:proofErr w:type="spellEnd"/>
      <w:r w:rsidRPr="00257B21">
        <w:rPr>
          <w:rFonts w:ascii="Book Antiqua" w:hAnsi="Book Antiqua"/>
        </w:rPr>
        <w:t>/ciaa925]</w:t>
      </w:r>
    </w:p>
    <w:p w14:paraId="7CB35B32" w14:textId="073D25F7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Ward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SG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Westwick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mokine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nderstand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i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l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-lymphocyt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ology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Biochem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998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33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(Pt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3)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57-47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967730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42/bj3330457]</w:t>
      </w:r>
    </w:p>
    <w:p w14:paraId="07BE8B7F" w14:textId="3E039364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Moore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JB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u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ytoki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l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ndrom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ve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Scien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68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73-47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30359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26/science.abb8925]</w:t>
      </w:r>
    </w:p>
    <w:p w14:paraId="33FA4434" w14:textId="308341E6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2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Tisoncik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JR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ort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mmo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rra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rt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atz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G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t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y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ytoki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or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Microbi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Bi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Rev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2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76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6-3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239097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28/MMBR.05015-11]</w:t>
      </w:r>
    </w:p>
    <w:p w14:paraId="23175A28" w14:textId="7A28CAF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Gao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Y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agnost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tili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abor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at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terminatio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ve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Virol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92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91-79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8191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02/jmv.25770]</w:t>
      </w:r>
    </w:p>
    <w:p w14:paraId="51EA6D26" w14:textId="1E74F69C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Y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X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ur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riticall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neumon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ngle-centere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trospectiv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bserva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Respir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8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75-48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0563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2213-2600(20)30079-5]</w:t>
      </w:r>
    </w:p>
    <w:p w14:paraId="296A229F" w14:textId="2936C9F9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Yao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N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luenc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cto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neumon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mbin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v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ju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anx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gion]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Zhonghua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Gan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Zang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Bing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Za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Zh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28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34-23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5317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3760/cma.j.cn501113-20200226-00070]</w:t>
      </w:r>
    </w:p>
    <w:p w14:paraId="67BF031A" w14:textId="6C432F10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Zh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C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v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ju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nagem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llenge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astroenter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Hepat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28-43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4519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2468-1253(20)30057-1]</w:t>
      </w:r>
    </w:p>
    <w:p w14:paraId="25E6F861" w14:textId="36F0F5F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7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Jin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X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i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Y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Ji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u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v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Qi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pidemiologica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rolog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-infec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(COVID-19)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lastRenderedPageBreak/>
        <w:t>gastrointesti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mptom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u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6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02-100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1355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36/gutjnl-2020-320926]</w:t>
      </w:r>
    </w:p>
    <w:p w14:paraId="28D3655A" w14:textId="13E770C4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Cha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KH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o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a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Y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et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ir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tec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spec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Emerg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Infec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D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04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0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94-29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503070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3201/eid1002.030610]</w:t>
      </w:r>
    </w:p>
    <w:p w14:paraId="50E3E571" w14:textId="705D9E7F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4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X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Z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a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holog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inding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socia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cut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spir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tres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ndrome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Respir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8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20-42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08584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2213-2600(20)30076-X]</w:t>
      </w:r>
    </w:p>
    <w:p w14:paraId="51E5FF49" w14:textId="1E1C1B8D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Oxley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TJ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occ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jid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elln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P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hoira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ng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eac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higemats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adn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Yaeg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kliut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inberg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angayac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ederso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B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Tuhrim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Fif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T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arge-Vess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rok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sent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atu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oung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N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Engl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82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6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34350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6/NEJMc2009787]</w:t>
      </w:r>
    </w:p>
    <w:p w14:paraId="7F7F682F" w14:textId="753EDB7E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Zh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L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i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Xi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Xi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ep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e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rombo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spitaliz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valenc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s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ctor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Circul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42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14-12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42138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61/CIRCULATIONAHA.120.046702]</w:t>
      </w:r>
    </w:p>
    <w:p w14:paraId="55CCDD04" w14:textId="45F58FA0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Cao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T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Xi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llegrin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port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(COVID-19)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neumon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ultipl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romboembolis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Fron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Neur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1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62527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55197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3389/fneur.2020.625272]</w:t>
      </w:r>
    </w:p>
    <w:p w14:paraId="2F47CBBB" w14:textId="5339A48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Che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S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u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rel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aly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agul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ysfunc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v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amag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neumonia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ngle-cente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trospectiv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bserva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Ups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Sc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2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93-29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99014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80/03009734.2020.1822960]</w:t>
      </w:r>
    </w:p>
    <w:p w14:paraId="705F8046" w14:textId="22BDD46F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Qi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X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llowfiel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u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awad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Xiong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Takehar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ocke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C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</w:t>
      </w:r>
      <w:r w:rsidRPr="00257B21">
        <w:rPr>
          <w:rFonts w:ascii="Book Antiqua" w:hAnsi="Book Antiqua"/>
        </w:rPr>
        <w:lastRenderedPageBreak/>
        <w:t>Cirrhosis-CHES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roup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ur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s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cto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rtali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-exist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irrhosi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ulticentr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ho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u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70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33-43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43483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36/gutjnl-2020-321666]</w:t>
      </w:r>
    </w:p>
    <w:p w14:paraId="1AC8F83D" w14:textId="0C379CA7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Kim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D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denij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att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uma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lo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b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erumalswam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ytm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og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atan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Wegerman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ar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lom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abie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adowsk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guy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un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havi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izaola</w:t>
      </w:r>
      <w:proofErr w:type="spellEnd"/>
      <w:r w:rsidRPr="00257B21">
        <w:rPr>
          <w:rFonts w:ascii="Book Antiqua" w:hAnsi="Book Antiqua"/>
        </w:rPr>
        <w:t>-May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ogh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ebe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ranc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Viveiro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hascs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w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hanasekar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dicto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ron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v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ulti-cent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Clin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astroenter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Hepat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95074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cgh.2020.09.027]</w:t>
      </w:r>
    </w:p>
    <w:p w14:paraId="2AE80AE9" w14:textId="21355BAA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6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Kuderer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NM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oueir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P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hy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ubinste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ver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het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s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sa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op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riva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int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te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omps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akoun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atist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ekaii</w:t>
      </w:r>
      <w:proofErr w:type="spellEnd"/>
      <w:r w:rsidRPr="00257B21">
        <w:rPr>
          <w:rFonts w:ascii="Book Antiqua" w:hAnsi="Book Antiqua"/>
        </w:rPr>
        <w:t>-Saab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l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ouganim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arroy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tellan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l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ret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oroshow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g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Elkrief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Farmakioti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lor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alsk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lov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riffith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lat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pt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afez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Halfdanarso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awle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s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as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hak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mm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w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og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ste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cKa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s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organ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K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ulcah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anagiotou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edd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nne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ynold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s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sovsk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laza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chmid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y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teinhart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tockerl</w:t>
      </w:r>
      <w:proofErr w:type="spellEnd"/>
      <w:r w:rsidRPr="00257B21">
        <w:rPr>
          <w:rFonts w:ascii="Book Antiqua" w:hAnsi="Book Antiqua"/>
        </w:rPr>
        <w:t>-Goldste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bbia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Vin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Wehb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H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Weissman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T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Wulff</w:t>
      </w:r>
      <w:proofErr w:type="spellEnd"/>
      <w:r w:rsidRPr="00257B21">
        <w:rPr>
          <w:rFonts w:ascii="Book Antiqua" w:hAnsi="Book Antiqua"/>
        </w:rPr>
        <w:t>-Burchfiel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Xi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Ye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Y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Zubir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ishr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ym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H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i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rn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L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nc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nsortiu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pac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nc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(CCC19)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ho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9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907-191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47368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0140-6736(20)31187-9]</w:t>
      </w:r>
    </w:p>
    <w:p w14:paraId="22F762D0" w14:textId="072EBD58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Singh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S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m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exist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v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ni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ate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ulticent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searc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etwor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astroenter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5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68-771.e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37640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3/j.gastro.2020.04.064]</w:t>
      </w:r>
    </w:p>
    <w:p w14:paraId="07969B0F" w14:textId="0719FB1A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Bajaj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JS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rcia-Ts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ggi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ama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cGeorg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ars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g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s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driguez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orthingt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Olofso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i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Trisoli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wy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dd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R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mparis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rtali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s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irrho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mpar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irrho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lo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lastRenderedPageBreak/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lone: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ulticentr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tch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hort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u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70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531-53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66096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36/gutjnl-2020-322118]</w:t>
      </w:r>
    </w:p>
    <w:p w14:paraId="37C74B97" w14:textId="280924B9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59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Marjot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T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o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bd-Elsalam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lom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rmstr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o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renn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rgi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atan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hanasekar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Eshraghi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arcía-Juárez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i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on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enned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rsha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tthew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ell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rc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erumalswam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V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vitabil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Ufer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arn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arritt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t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bb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J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llow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ron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v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terna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gist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Hepat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74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567-57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03562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jhep.2020.09.024]</w:t>
      </w:r>
    </w:p>
    <w:p w14:paraId="73ABC215" w14:textId="6AE07628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Moo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AM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bb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lom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rmstr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rgi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hanasekar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enescà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i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am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on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rsha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ell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erumalswam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V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Ufer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arn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arritt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rjot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ig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rtali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at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-exist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ron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v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irrhosi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limina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sul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terna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gistr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Hepat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7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05-70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44671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jhep.2020.05.013]</w:t>
      </w:r>
    </w:p>
    <w:p w14:paraId="1F41A4DB" w14:textId="77F0A441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1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Albillos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A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ari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Álvarez-M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irrhosis-associa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mu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ysfunction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tinc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atur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levance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Hepat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4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61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385-139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513586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jhep.2014.08.010]</w:t>
      </w:r>
    </w:p>
    <w:p w14:paraId="345E1789" w14:textId="27ECD7D4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Mehta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P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cAule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row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nchez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ttersa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ns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J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L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cross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pecialit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llaboratio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K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nsid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ytoki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or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ndrom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munosuppression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9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33-103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9257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0140-6736(20)30628-0]</w:t>
      </w:r>
    </w:p>
    <w:p w14:paraId="18B9C288" w14:textId="0C89E48E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Rubi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DT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uerste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D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G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acti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pdat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nagem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lamm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ow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ur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ndemic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xpe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mmentar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astroenter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5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50-35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8310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3/j.gastro.2020.04.012]</w:t>
      </w:r>
    </w:p>
    <w:p w14:paraId="29689421" w14:textId="20DD1337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Aziz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ti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Haghbi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e-Sm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awra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ciden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B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api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vie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ta-analysis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Inflamm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Bowe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D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26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132-e13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61900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93/</w:t>
      </w:r>
      <w:proofErr w:type="spellStart"/>
      <w:r w:rsidRPr="00257B21">
        <w:rPr>
          <w:rFonts w:ascii="Book Antiqua" w:hAnsi="Book Antiqua"/>
        </w:rPr>
        <w:t>ibd</w:t>
      </w:r>
      <w:proofErr w:type="spellEnd"/>
      <w:r w:rsidRPr="00257B21">
        <w:rPr>
          <w:rFonts w:ascii="Book Antiqua" w:hAnsi="Book Antiqua"/>
        </w:rPr>
        <w:t>/izaa170]</w:t>
      </w:r>
    </w:p>
    <w:p w14:paraId="2C077CB9" w14:textId="466DA51D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5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Maconi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G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osett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nt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oyapat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elt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iazz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arvalhas</w:t>
      </w:r>
      <w:proofErr w:type="spellEnd"/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abriell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ent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V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ezzi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cc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rec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me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iangregori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lastRenderedPageBreak/>
        <w:t>Gridavill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Taglia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ssar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astorell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abatin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aibe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licant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rrett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izzardi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l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rdizzon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s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lamm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ow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mpar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ntr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opulation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Dig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Liver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D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5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63-27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48325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dld.2020.12.013]</w:t>
      </w:r>
    </w:p>
    <w:p w14:paraId="36488AAB" w14:textId="3AAC5C1A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6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Rizzello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F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labre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alic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alandri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riviter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elott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ruzz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ussia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elluzz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caiol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ecorat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iniscalch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Filippon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auret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ottol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oggiol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ionchett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B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xperien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ngl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ertia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B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enter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Dig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Liver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D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5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71-27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45191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dld.2020.12.012]</w:t>
      </w:r>
    </w:p>
    <w:p w14:paraId="17FC8436" w14:textId="7210DF1D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Singh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S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howdhr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l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gramStart"/>
      <w:r w:rsidRPr="00257B21">
        <w:rPr>
          <w:rFonts w:ascii="Book Antiqua" w:hAnsi="Book Antiqua"/>
        </w:rPr>
        <w:t>Kochhar</w:t>
      </w:r>
      <w:proofErr w:type="gram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ark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s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ve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lamm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ow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ni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ate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ulticent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searc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etwor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astroenter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5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575-1578.e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52250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3/j.gastro.2020.06.003]</w:t>
      </w:r>
    </w:p>
    <w:p w14:paraId="4D68C709" w14:textId="3D963E10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Brenner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EJ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Ungar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earr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apl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issous</w:t>
      </w:r>
      <w:proofErr w:type="spellEnd"/>
      <w:r w:rsidRPr="00257B21">
        <w:rPr>
          <w:rFonts w:ascii="Book Antiqua" w:hAnsi="Book Antiqua"/>
        </w:rPr>
        <w:t>-Hu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w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ahi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einisc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uemmel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teinwurz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nderwoo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olombel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appelm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D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ticosteroid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u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o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N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tagonist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socia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dver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lamm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ow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sul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terna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gistr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astroenter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5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81-491.e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42523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3/j.gastro.2020.05.032]</w:t>
      </w:r>
    </w:p>
    <w:p w14:paraId="47A87FAF" w14:textId="047E0A5A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69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Ungaro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RC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renn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earr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apl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issous</w:t>
      </w:r>
      <w:proofErr w:type="spellEnd"/>
      <w:r w:rsidRPr="00257B21">
        <w:rPr>
          <w:rFonts w:ascii="Book Antiqua" w:hAnsi="Book Antiqua"/>
        </w:rPr>
        <w:t>-Hu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w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ahi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einisc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teinwurz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nderwoo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olombel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F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appelm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D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ffec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B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dicatio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sul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terna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gistr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u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70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25-73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08226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36/gutjnl-2020-322539]</w:t>
      </w:r>
    </w:p>
    <w:p w14:paraId="26372721" w14:textId="36F4C553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7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Feldman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in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ood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lgat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nt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wl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chard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Hussell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ial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ti-</w:t>
      </w:r>
      <w:proofErr w:type="spellStart"/>
      <w:r w:rsidRPr="00257B21">
        <w:rPr>
          <w:rFonts w:ascii="Book Antiqua" w:hAnsi="Book Antiqua"/>
        </w:rPr>
        <w:t>tumou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ecro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ct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rap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rgentl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eeded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9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407-140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7836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0140-6736(20)30858-8]</w:t>
      </w:r>
    </w:p>
    <w:p w14:paraId="65542667" w14:textId="5806F429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71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Olendzki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BC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lverste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D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ersuitt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aldw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ti-inflamm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e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eatm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lamm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ow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ri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port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Nutr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4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442890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86/1475-2891-13-5]</w:t>
      </w:r>
    </w:p>
    <w:p w14:paraId="6852324E" w14:textId="10E0B3A0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lastRenderedPageBreak/>
        <w:t>7</w:t>
      </w:r>
      <w:r w:rsidR="00BF6900" w:rsidRPr="00257B21">
        <w:rPr>
          <w:rFonts w:ascii="Book Antiqua" w:hAnsi="Book Antiqua"/>
        </w:rPr>
        <w:t>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Coelho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R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Rom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rreir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MTP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Zaltm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oares-Mot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urcum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mplementa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rap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lcera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liti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stemat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vie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andomiz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ntroll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ial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Nutr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75177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3390/nu12082296]</w:t>
      </w:r>
    </w:p>
    <w:p w14:paraId="3460C1F6" w14:textId="0695DEE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7</w:t>
      </w:r>
      <w:r w:rsidR="00BF6900" w:rsidRPr="00257B21">
        <w:rPr>
          <w:rFonts w:ascii="Book Antiqua" w:hAnsi="Book Antiqua"/>
        </w:rPr>
        <w:t>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Hu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J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uma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ypoalbuminem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dic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depend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g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-morbidit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Virol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92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152-215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40695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02/jmv.26003]</w:t>
      </w:r>
    </w:p>
    <w:p w14:paraId="7EFDDC38" w14:textId="3F3FB3A7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7</w:t>
      </w:r>
      <w:r w:rsidR="00BF6900" w:rsidRPr="00257B21">
        <w:rPr>
          <w:rFonts w:ascii="Book Antiqua" w:hAnsi="Book Antiqua"/>
        </w:rPr>
        <w:t>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Wei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C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valu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utri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at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Clin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Biochem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Nut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67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16-12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04150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3164/jcbn.20-91]</w:t>
      </w:r>
    </w:p>
    <w:p w14:paraId="6BF65916" w14:textId="39734D1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7</w:t>
      </w:r>
      <w:r w:rsidR="00BF6900" w:rsidRPr="00257B21">
        <w:rPr>
          <w:rFonts w:ascii="Book Antiqua" w:hAnsi="Book Antiqua"/>
        </w:rPr>
        <w:t>5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Stachowska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E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Folwarsk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Jamioł-Milc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ciejewsk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konieczna-Żydeck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utri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ppo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Medicina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(Kaunas)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5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54555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3390/medicina56060289]</w:t>
      </w:r>
    </w:p>
    <w:p w14:paraId="64C48DDC" w14:textId="62978FA1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7</w:t>
      </w:r>
      <w:r w:rsidR="00BF6900" w:rsidRPr="00257B21">
        <w:rPr>
          <w:rFonts w:ascii="Book Antiqua" w:hAnsi="Book Antiqua"/>
        </w:rPr>
        <w:t>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Singer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P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las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erg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lhazza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ld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asa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P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Hiesmay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y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ntej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ichard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reis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an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Zante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RH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Oczkowsk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zczeklik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schof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C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SP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ideli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utri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tens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nit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Clin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Nut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8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48-7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034846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clnu.2018.08.037]</w:t>
      </w:r>
    </w:p>
    <w:p w14:paraId="63832E46" w14:textId="74F8CE38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7</w:t>
      </w:r>
      <w:r w:rsidR="00B06942">
        <w:rPr>
          <w:rFonts w:ascii="Book Antiqua" w:hAnsi="Book Antiqua"/>
        </w:rPr>
        <w:t>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Kha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A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l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atap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aee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ddiqu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aqv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rivastav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ytoki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or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uc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ypersecre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vie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chanism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Inflamm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R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4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75-18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51922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2147/JIR.S271292]</w:t>
      </w:r>
    </w:p>
    <w:p w14:paraId="3A932F36" w14:textId="00A1BE57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7</w:t>
      </w:r>
      <w:r w:rsidR="00BF6900" w:rsidRPr="00257B21">
        <w:rPr>
          <w:rFonts w:ascii="Book Antiqua" w:hAnsi="Book Antiqua"/>
        </w:rPr>
        <w:t>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Akhtar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S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a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K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smai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hi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e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hutt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A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utri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rspectiv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ven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itig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Nutr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Rev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7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89-30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57058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93/</w:t>
      </w:r>
      <w:proofErr w:type="spellStart"/>
      <w:r w:rsidRPr="00257B21">
        <w:rPr>
          <w:rFonts w:ascii="Book Antiqua" w:hAnsi="Book Antiqua"/>
        </w:rPr>
        <w:t>nutrit</w:t>
      </w:r>
      <w:proofErr w:type="spellEnd"/>
      <w:r w:rsidRPr="00257B21">
        <w:rPr>
          <w:rFonts w:ascii="Book Antiqua" w:hAnsi="Book Antiqua"/>
        </w:rPr>
        <w:t>/nuaa063]</w:t>
      </w:r>
    </w:p>
    <w:p w14:paraId="3B870727" w14:textId="6ECEB4E8" w:rsidR="006675AC" w:rsidRPr="00257B21" w:rsidRDefault="00C452AE" w:rsidP="008E47C4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BF6900" w:rsidRPr="00257B21">
        <w:rPr>
          <w:rFonts w:ascii="Book Antiqua" w:hAnsi="Book Antiqua"/>
        </w:rPr>
        <w:t>9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  <w:b/>
          <w:bCs/>
        </w:rPr>
        <w:t>Liu</w:t>
      </w:r>
      <w:r w:rsidR="00B852B0">
        <w:rPr>
          <w:rFonts w:ascii="Book Antiqua" w:hAnsi="Book Antiqua"/>
          <w:b/>
          <w:bCs/>
        </w:rPr>
        <w:t xml:space="preserve"> </w:t>
      </w:r>
      <w:r w:rsidR="006675AC" w:rsidRPr="00257B21">
        <w:rPr>
          <w:rFonts w:ascii="Book Antiqua" w:hAnsi="Book Antiqua"/>
          <w:b/>
          <w:bCs/>
        </w:rPr>
        <w:t>K</w:t>
      </w:r>
      <w:r w:rsidR="006675AC"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Lin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Han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K.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features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elderly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patients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omparison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young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middle-aged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patients.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="006675AC" w:rsidRPr="00257B21">
        <w:rPr>
          <w:rFonts w:ascii="Book Antiqua" w:hAnsi="Book Antiqua"/>
          <w:i/>
          <w:iCs/>
        </w:rPr>
        <w:t>Infect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  <w:b/>
          <w:bCs/>
        </w:rPr>
        <w:t>80</w:t>
      </w:r>
      <w:r w:rsidR="006675AC"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e14-e18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32171866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10.1016/j.jinf.2020.03.005]</w:t>
      </w:r>
    </w:p>
    <w:p w14:paraId="462A4985" w14:textId="784D32AD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8</w:t>
      </w:r>
      <w:r w:rsidR="00BF6900" w:rsidRPr="00257B21">
        <w:rPr>
          <w:rFonts w:ascii="Book Antiqua" w:hAnsi="Book Antiqua"/>
        </w:rPr>
        <w:t>0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Recinella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G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rasc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erafi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estr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anch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t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o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gnost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l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utri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at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lderl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spitaliz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nocentr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Aging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Clin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Exp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R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2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695-270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03401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07/s40520-020-01727-5]</w:t>
      </w:r>
    </w:p>
    <w:p w14:paraId="5F5351CD" w14:textId="0EE34290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lastRenderedPageBreak/>
        <w:t>8</w:t>
      </w:r>
      <w:r w:rsidR="00BF6900" w:rsidRPr="00257B21">
        <w:rPr>
          <w:rFonts w:ascii="Book Antiqua" w:hAnsi="Book Antiqua"/>
        </w:rPr>
        <w:t>1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Viana</w:t>
      </w:r>
      <w:proofErr w:type="spellEnd"/>
      <w:r w:rsidRPr="00257B21">
        <w:rPr>
          <w:rFonts w:ascii="Book Antiqua" w:hAnsi="Book Antiqua"/>
          <w:b/>
          <w:bCs/>
        </w:rPr>
        <w:t>-Llamas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C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rroyo-</w:t>
      </w:r>
      <w:proofErr w:type="spellStart"/>
      <w:r w:rsidRPr="00257B21">
        <w:rPr>
          <w:rFonts w:ascii="Book Antiqua" w:hAnsi="Book Antiqua"/>
        </w:rPr>
        <w:t>Espliguero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lva-</w:t>
      </w:r>
      <w:proofErr w:type="spellStart"/>
      <w:r w:rsidRPr="00257B21">
        <w:rPr>
          <w:rFonts w:ascii="Book Antiqua" w:hAnsi="Book Antiqua"/>
        </w:rPr>
        <w:t>Obregó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Uribe-Hered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Núñez</w:t>
      </w:r>
      <w:proofErr w:type="spellEnd"/>
      <w:r w:rsidRPr="00257B21">
        <w:rPr>
          <w:rFonts w:ascii="Book Antiqua" w:hAnsi="Book Antiqua"/>
        </w:rPr>
        <w:t>-Gi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arcía-Magalló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Torán-Martínez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tillo-Sandov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íaz-Caraball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dríguez-Guine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mínguez-López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ypoalbuminem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dmiss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arl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dict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rtali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dver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vent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trospec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bserva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Clin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(</w:t>
      </w:r>
      <w:proofErr w:type="spellStart"/>
      <w:r w:rsidRPr="00257B21">
        <w:rPr>
          <w:rFonts w:ascii="Book Antiqua" w:hAnsi="Book Antiqua"/>
          <w:i/>
          <w:iCs/>
        </w:rPr>
        <w:t>Barc</w:t>
      </w:r>
      <w:proofErr w:type="spellEnd"/>
      <w:r w:rsidRPr="00257B21">
        <w:rPr>
          <w:rFonts w:ascii="Book Antiqua" w:hAnsi="Book Antiqua"/>
          <w:i/>
          <w:iCs/>
        </w:rPr>
        <w:t>)</w:t>
      </w:r>
      <w:r w:rsidR="00B852B0">
        <w:rPr>
          <w:rFonts w:ascii="Book Antiqua" w:hAnsi="Book Antiqua"/>
        </w:rPr>
        <w:t xml:space="preserve"> </w:t>
      </w:r>
      <w:r w:rsidR="00BA1F4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="00BA1F41" w:rsidRPr="00BA1F41">
        <w:rPr>
          <w:rFonts w:ascii="Book Antiqua" w:hAnsi="Book Antiqua"/>
          <w:b/>
        </w:rPr>
        <w:t>156</w:t>
      </w:r>
      <w:r w:rsidR="00BA1F4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="00BA1F41">
        <w:rPr>
          <w:rFonts w:ascii="Book Antiqua" w:hAnsi="Book Antiqua"/>
        </w:rPr>
        <w:t>428-43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62723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medcli.2020.12.018]</w:t>
      </w:r>
    </w:p>
    <w:p w14:paraId="1A760130" w14:textId="62E282D1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8</w:t>
      </w:r>
      <w:r w:rsidR="00BF6900" w:rsidRPr="00257B21">
        <w:rPr>
          <w:rFonts w:ascii="Book Antiqua" w:hAnsi="Book Antiqua"/>
        </w:rPr>
        <w:t>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Zh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Y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v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pairm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trospec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aly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1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ngle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entr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it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iver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I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40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95-210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3979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11/liv.14455]</w:t>
      </w:r>
    </w:p>
    <w:p w14:paraId="3C184E80" w14:textId="4D87E534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8</w:t>
      </w:r>
      <w:r w:rsidR="00BF6900" w:rsidRPr="00257B21">
        <w:rPr>
          <w:rFonts w:ascii="Book Antiqua" w:hAnsi="Book Antiqua"/>
        </w:rPr>
        <w:t>3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Soni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N</w:t>
      </w:r>
      <w:r w:rsidRPr="00257B21">
        <w:rPr>
          <w:rFonts w:ascii="Book Antiqua" w:hAnsi="Book Antiqua"/>
        </w:rPr>
        <w:t>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onderfu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lbumin?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BMJ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995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10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887-88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67783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36/bmj.310.6984.887]</w:t>
      </w:r>
    </w:p>
    <w:p w14:paraId="0B8869F5" w14:textId="53E67B17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8</w:t>
      </w:r>
      <w:r w:rsidR="00BF6900" w:rsidRPr="00257B21">
        <w:rPr>
          <w:rFonts w:ascii="Book Antiqua" w:hAnsi="Book Antiqua"/>
        </w:rPr>
        <w:t>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Kim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S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cClav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rtindal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ill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T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ypoalbuminemi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utcome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ha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chanis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ehi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lationship?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Am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Sur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7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Cs/>
        </w:rPr>
        <w:t>8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220-122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918352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77/000313481708301123]</w:t>
      </w:r>
    </w:p>
    <w:p w14:paraId="0B558D3C" w14:textId="3E5EFFA3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8</w:t>
      </w:r>
      <w:r w:rsidR="00BF6900" w:rsidRPr="00257B21">
        <w:rPr>
          <w:rFonts w:ascii="Book Antiqua" w:hAnsi="Book Antiqua"/>
        </w:rPr>
        <w:t>5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Margarson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P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o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ru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lbumin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ouchsto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otem?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Anaesthesia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998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Cs/>
        </w:rPr>
        <w:t>5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89-80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979752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46/j.1365-2044.1998.00438.x]</w:t>
      </w:r>
    </w:p>
    <w:p w14:paraId="6C17F73C" w14:textId="4DB2D7E6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8</w:t>
      </w:r>
      <w:r w:rsidR="00BF6900" w:rsidRPr="00257B21">
        <w:rPr>
          <w:rFonts w:ascii="Book Antiqua" w:hAnsi="Book Antiqua"/>
        </w:rPr>
        <w:t>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Che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S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V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ciden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s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cto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riticall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l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Thromb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Thromboly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51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-3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60765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07/s11239-020-02181-w]</w:t>
      </w:r>
    </w:p>
    <w:p w14:paraId="6E749ABA" w14:textId="3D2861CC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8</w:t>
      </w:r>
      <w:r w:rsidR="00BF6900" w:rsidRPr="00257B21">
        <w:rPr>
          <w:rFonts w:ascii="Book Antiqua" w:hAnsi="Book Antiqua"/>
        </w:rPr>
        <w:t>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Aziz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tim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e-Sm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ssaly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soci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o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ru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lbum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ve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stemat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vie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ta-analysi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Cri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Ca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24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5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45665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86/s13054-020-02995-3]</w:t>
      </w:r>
    </w:p>
    <w:p w14:paraId="0A60BAFF" w14:textId="0E1B8933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8</w:t>
      </w:r>
      <w:r w:rsidR="00BF6900" w:rsidRPr="00257B21">
        <w:rPr>
          <w:rFonts w:ascii="Book Antiqua" w:hAnsi="Book Antiqua"/>
        </w:rPr>
        <w:t>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Hu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W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W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creas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ru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lbum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v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dicat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o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gno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epat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ju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aly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,62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spitaliz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Sci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China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Life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Sc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63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678-168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56700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07/s11427-020-1733-4]</w:t>
      </w:r>
    </w:p>
    <w:p w14:paraId="3BF291FE" w14:textId="5C596C03" w:rsidR="006675AC" w:rsidRPr="00257B21" w:rsidRDefault="00BF6900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89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  <w:b/>
          <w:bCs/>
        </w:rPr>
        <w:t>Chen</w:t>
      </w:r>
      <w:r w:rsidR="00B852B0">
        <w:rPr>
          <w:rFonts w:ascii="Book Antiqua" w:hAnsi="Book Antiqua"/>
          <w:b/>
          <w:bCs/>
        </w:rPr>
        <w:t xml:space="preserve"> </w:t>
      </w:r>
      <w:r w:rsidR="006675AC" w:rsidRPr="00257B21">
        <w:rPr>
          <w:rFonts w:ascii="Book Antiqua" w:hAnsi="Book Antiqua"/>
          <w:b/>
          <w:bCs/>
        </w:rPr>
        <w:t>B</w:t>
      </w:r>
      <w:r w:rsidR="006675AC"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Gu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HQ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Yang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Hu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Lu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Zhao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Pan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H.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model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to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predict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risk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mortality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severely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ill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patients.</w:t>
      </w:r>
      <w:r w:rsidR="00B852B0">
        <w:rPr>
          <w:rFonts w:ascii="Book Antiqua" w:hAnsi="Book Antiqua"/>
        </w:rPr>
        <w:t xml:space="preserve"> </w:t>
      </w:r>
      <w:proofErr w:type="spellStart"/>
      <w:r w:rsidR="006675AC" w:rsidRPr="00257B21">
        <w:rPr>
          <w:rFonts w:ascii="Book Antiqua" w:hAnsi="Book Antiqua"/>
          <w:i/>
          <w:iCs/>
        </w:rPr>
        <w:t>Comput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="006675AC" w:rsidRPr="00257B21">
        <w:rPr>
          <w:rFonts w:ascii="Book Antiqua" w:hAnsi="Book Antiqua"/>
          <w:i/>
          <w:iCs/>
        </w:rPr>
        <w:t>Struct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="006675AC" w:rsidRPr="00257B21">
        <w:rPr>
          <w:rFonts w:ascii="Book Antiqua" w:hAnsi="Book Antiqua"/>
          <w:i/>
          <w:iCs/>
        </w:rPr>
        <w:t>Biotechnol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="006675AC"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  <w:b/>
          <w:bCs/>
        </w:rPr>
        <w:t>19</w:t>
      </w:r>
      <w:r w:rsidR="006675AC"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1694-1700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33777331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10.1016/j.csbj.2021.03.012]</w:t>
      </w:r>
    </w:p>
    <w:p w14:paraId="63D79071" w14:textId="770C81A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lastRenderedPageBreak/>
        <w:t>9</w:t>
      </w:r>
      <w:r w:rsidR="00BF6900" w:rsidRPr="00257B21">
        <w:rPr>
          <w:rFonts w:ascii="Book Antiqua" w:hAnsi="Book Antiqua"/>
        </w:rPr>
        <w:t>0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Kheir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aleem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n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u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igh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lbum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vel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dmiss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dic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ett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gno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nfirm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PLoS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O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6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024835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72500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371/journal.pone.0248358]</w:t>
      </w:r>
    </w:p>
    <w:p w14:paraId="5FCD30B7" w14:textId="2B9CFE3C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9</w:t>
      </w:r>
      <w:r w:rsidR="00BF6900" w:rsidRPr="00257B21">
        <w:rPr>
          <w:rFonts w:ascii="Book Antiqua" w:hAnsi="Book Antiqua"/>
        </w:rPr>
        <w:t>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Zhe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T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e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abor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dicto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rtality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trospec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aly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ongj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spit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Mediators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Inflamm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1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2021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668741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367923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55/2021/6687412]</w:t>
      </w:r>
    </w:p>
    <w:p w14:paraId="5DD2CB5F" w14:textId="3FC22A57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9</w:t>
      </w:r>
      <w:r w:rsidR="00BF6900" w:rsidRPr="00257B21">
        <w:rPr>
          <w:rFonts w:ascii="Book Antiqua" w:hAnsi="Book Antiqua"/>
        </w:rPr>
        <w:t>2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Gombart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AF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ier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ggi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view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icronutr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mu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stem-Work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armon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du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s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Nutr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196329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3390/nu12010236]</w:t>
      </w:r>
    </w:p>
    <w:p w14:paraId="7AD0F51E" w14:textId="6B66AB2A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9</w:t>
      </w:r>
      <w:r w:rsidR="00BF6900" w:rsidRPr="00257B21">
        <w:rPr>
          <w:rFonts w:ascii="Book Antiqua" w:hAnsi="Book Antiqua"/>
        </w:rPr>
        <w:t>3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Elmadfa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I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ey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L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l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at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lec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icronutr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p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mu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unction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Endocr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Metab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Immune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Disord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Drug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Targe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100-111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114225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2174/1871530319666190529101816]</w:t>
      </w:r>
    </w:p>
    <w:p w14:paraId="3D587889" w14:textId="57D5A21C" w:rsidR="006675AC" w:rsidRPr="00257B21" w:rsidRDefault="00BF6900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94</w:t>
      </w:r>
      <w:r w:rsidR="00B852B0">
        <w:rPr>
          <w:rFonts w:ascii="Book Antiqua" w:hAnsi="Book Antiqua"/>
        </w:rPr>
        <w:t xml:space="preserve"> </w:t>
      </w:r>
      <w:proofErr w:type="spellStart"/>
      <w:r w:rsidR="006675AC" w:rsidRPr="00257B21">
        <w:rPr>
          <w:rFonts w:ascii="Book Antiqua" w:hAnsi="Book Antiqua"/>
          <w:b/>
          <w:bCs/>
        </w:rPr>
        <w:t>Wintergerst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="006675AC" w:rsidRPr="00257B21">
        <w:rPr>
          <w:rFonts w:ascii="Book Antiqua" w:hAnsi="Book Antiqua"/>
          <w:b/>
          <w:bCs/>
        </w:rPr>
        <w:t>ES</w:t>
      </w:r>
      <w:r w:rsidR="006675AC"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="006675AC" w:rsidRPr="00257B21">
        <w:rPr>
          <w:rFonts w:ascii="Book Antiqua" w:hAnsi="Book Antiqua"/>
        </w:rPr>
        <w:t>Maggini</w:t>
      </w:r>
      <w:proofErr w:type="spellEnd"/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Hornig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DH.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Immune-enhancing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role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vitamin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zinc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effect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onditions.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  <w:i/>
          <w:iCs/>
        </w:rPr>
        <w:t>Ann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="006675AC" w:rsidRPr="00257B21">
        <w:rPr>
          <w:rFonts w:ascii="Book Antiqua" w:hAnsi="Book Antiqua"/>
          <w:i/>
          <w:iCs/>
        </w:rPr>
        <w:t>Nutr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="006675AC" w:rsidRPr="00257B21">
        <w:rPr>
          <w:rFonts w:ascii="Book Antiqua" w:hAnsi="Book Antiqua"/>
          <w:i/>
          <w:iCs/>
        </w:rPr>
        <w:t>Metab</w:t>
      </w:r>
      <w:proofErr w:type="spellEnd"/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2006;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  <w:b/>
          <w:bCs/>
        </w:rPr>
        <w:t>50</w:t>
      </w:r>
      <w:r w:rsidR="006675AC"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85-94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16373990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10.1159/000090495]</w:t>
      </w:r>
    </w:p>
    <w:p w14:paraId="0614E455" w14:textId="4D6869E6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9</w:t>
      </w:r>
      <w:r w:rsidR="00BF6900" w:rsidRPr="00257B21">
        <w:rPr>
          <w:rFonts w:ascii="Book Antiqua" w:hAnsi="Book Antiqua"/>
        </w:rPr>
        <w:t>5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Pizzini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A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ichn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ahanic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öhm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gg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Hoerman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urz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Widman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ellmann-Weil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is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Tancevsk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onnweb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öffler-Ragg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pac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tam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ficienc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-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spec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aly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ro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ovILD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gistr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Nutr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93283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3390/nu12092775]</w:t>
      </w:r>
    </w:p>
    <w:p w14:paraId="6A884C12" w14:textId="152AA54A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9</w:t>
      </w:r>
      <w:r w:rsidR="00BF6900" w:rsidRPr="00257B21">
        <w:rPr>
          <w:rFonts w:ascii="Book Antiqua" w:hAnsi="Book Antiqua"/>
        </w:rPr>
        <w:t>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Semba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RD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icronutr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hogenes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m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munodeficienc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Br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Nut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999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81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81-18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43484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7/s0007114599000379]</w:t>
      </w:r>
    </w:p>
    <w:p w14:paraId="09DB3B6A" w14:textId="3043774F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9</w:t>
      </w:r>
      <w:r w:rsidR="00BF6900" w:rsidRPr="00257B21">
        <w:rPr>
          <w:rFonts w:ascii="Book Antiqua" w:hAnsi="Book Antiqua"/>
        </w:rPr>
        <w:t>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Papadimitriou-</w:t>
      </w:r>
      <w:proofErr w:type="spellStart"/>
      <w:r w:rsidRPr="00257B21">
        <w:rPr>
          <w:rFonts w:ascii="Book Antiqua" w:hAnsi="Book Antiqua"/>
          <w:b/>
          <w:bCs/>
        </w:rPr>
        <w:t>Olivgeris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Gkikopoulo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Wüst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allif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imoni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aulin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usbaum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ertaiola</w:t>
      </w:r>
      <w:proofErr w:type="spellEnd"/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Monnerat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Tschopp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ampour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E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ls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uplai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edicto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rtali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luenz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r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wis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ospit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ur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u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luenz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ason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ol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quic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equenti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rg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ilur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ssessment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Eur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Intern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74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86-9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189905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ejim.2019.12.022]</w:t>
      </w:r>
    </w:p>
    <w:p w14:paraId="3A830210" w14:textId="2FBF0964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9</w:t>
      </w:r>
      <w:r w:rsidR="00BF6900" w:rsidRPr="00257B21">
        <w:rPr>
          <w:rFonts w:ascii="Book Antiqua" w:hAnsi="Book Antiqua"/>
        </w:rPr>
        <w:t>8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Goncalves</w:t>
      </w:r>
      <w:proofErr w:type="spellEnd"/>
      <w:r w:rsidRPr="00257B21">
        <w:rPr>
          <w:rFonts w:ascii="Book Antiqua" w:hAnsi="Book Antiqua"/>
          <w:b/>
          <w:bCs/>
        </w:rPr>
        <w:t>-Mendes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N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Talva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ualé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ttman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rb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rcea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Sapi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rachet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Evrard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aurichess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Vasso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P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pac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itam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pplementa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luenz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Vacci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spon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mun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unctio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efici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lastRenderedPageBreak/>
        <w:t>Elderl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rson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andomiz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lacebo-Controll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rial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Fron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Immun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19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0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6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080012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3389/fimmu.2019.00065]</w:t>
      </w:r>
    </w:p>
    <w:p w14:paraId="4EF2EE43" w14:textId="32FDC5F8" w:rsidR="006675AC" w:rsidRPr="00257B21" w:rsidRDefault="00BF6900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99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  <w:b/>
          <w:bCs/>
        </w:rPr>
        <w:t>Zhang</w:t>
      </w:r>
      <w:r w:rsidR="00B852B0">
        <w:rPr>
          <w:rFonts w:ascii="Book Antiqua" w:hAnsi="Book Antiqua"/>
          <w:b/>
          <w:bCs/>
        </w:rPr>
        <w:t xml:space="preserve"> </w:t>
      </w:r>
      <w:r w:rsidR="006675AC" w:rsidRPr="00257B21">
        <w:rPr>
          <w:rFonts w:ascii="Book Antiqua" w:hAnsi="Book Antiqua"/>
          <w:b/>
          <w:bCs/>
        </w:rPr>
        <w:t>L</w:t>
      </w:r>
      <w:r w:rsidR="006675AC"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Y.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Potential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interventions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novel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oronavirus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China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systematic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review.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="006675AC" w:rsidRPr="00257B21">
        <w:rPr>
          <w:rFonts w:ascii="Book Antiqua" w:hAnsi="Book Antiqua"/>
          <w:i/>
          <w:iCs/>
        </w:rPr>
        <w:t>Med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="006675AC" w:rsidRPr="00257B21">
        <w:rPr>
          <w:rFonts w:ascii="Book Antiqua" w:hAnsi="Book Antiqua"/>
          <w:i/>
          <w:iCs/>
        </w:rPr>
        <w:t>Virol</w:t>
      </w:r>
      <w:proofErr w:type="spellEnd"/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  <w:b/>
          <w:bCs/>
        </w:rPr>
        <w:t>92</w:t>
      </w:r>
      <w:r w:rsidR="006675AC"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479-490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32052466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="006675AC" w:rsidRPr="00257B21">
        <w:rPr>
          <w:rFonts w:ascii="Book Antiqua" w:hAnsi="Book Antiqua"/>
        </w:rPr>
        <w:t>10.1002/jmv.25707]</w:t>
      </w:r>
    </w:p>
    <w:p w14:paraId="58AB60FF" w14:textId="07CD329D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0</w:t>
      </w:r>
      <w:r w:rsidR="00BF6900" w:rsidRPr="00257B21">
        <w:rPr>
          <w:rFonts w:ascii="Book Antiqua" w:hAnsi="Book Antiqua"/>
        </w:rPr>
        <w:t>0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Im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JH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S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Baek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u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w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e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utri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atu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In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J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Infec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Di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00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90-393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79560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ijid.2020.08.018]</w:t>
      </w:r>
    </w:p>
    <w:p w14:paraId="41B4FC9D" w14:textId="0E0DA0F2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0</w:t>
      </w:r>
      <w:r w:rsidR="00BF6900" w:rsidRPr="00257B21">
        <w:rPr>
          <w:rFonts w:ascii="Book Antiqua" w:hAnsi="Book Antiqua"/>
        </w:rPr>
        <w:t>1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Barazzoni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R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ischof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C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red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Wickramasingh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Krznaric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Nitza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irlich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nge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ndors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SP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uncil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SP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xpe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atem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act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idanc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utritio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nagemen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dividual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.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Clin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Nut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631-163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30518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clnu.2020.03.022]</w:t>
      </w:r>
    </w:p>
    <w:p w14:paraId="574BF50A" w14:textId="7AB98AD6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0</w:t>
      </w:r>
      <w:r w:rsidR="00BF6900" w:rsidRPr="00257B21">
        <w:rPr>
          <w:rFonts w:ascii="Book Antiqua" w:hAnsi="Book Antiqua"/>
        </w:rPr>
        <w:t>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Butler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J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arriento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M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mpac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utriti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usceptibili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ong-ter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nsequences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Brain</w:t>
      </w:r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Behav</w:t>
      </w:r>
      <w:proofErr w:type="spellEnd"/>
      <w:r w:rsidR="00B852B0">
        <w:rPr>
          <w:rFonts w:ascii="Book Antiqua" w:hAnsi="Book Antiqua"/>
          <w:i/>
          <w:iCs/>
        </w:rPr>
        <w:t xml:space="preserve"> </w:t>
      </w:r>
      <w:proofErr w:type="spellStart"/>
      <w:r w:rsidRPr="00257B21">
        <w:rPr>
          <w:rFonts w:ascii="Book Antiqua" w:hAnsi="Book Antiqua"/>
          <w:i/>
          <w:iCs/>
        </w:rPr>
        <w:t>Immun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87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53-5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31149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j.bbi.2020.04.040]</w:t>
      </w:r>
    </w:p>
    <w:p w14:paraId="180470F4" w14:textId="306FEEDA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0</w:t>
      </w:r>
      <w:r w:rsidR="00BF6900" w:rsidRPr="00257B21">
        <w:rPr>
          <w:rFonts w:ascii="Book Antiqua" w:hAnsi="Book Antiqua"/>
        </w:rPr>
        <w:t>3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  <w:b/>
          <w:bCs/>
        </w:rPr>
        <w:t>Iacucci</w:t>
      </w:r>
      <w:proofErr w:type="spellEnd"/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M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Cannatelli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Labaril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Panaccion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anese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Kochha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hos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ndoscop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lammator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owe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iseas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ur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ndem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ost-pandem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eriod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Gastroenterol</w:t>
      </w:r>
      <w:r w:rsidR="00B852B0">
        <w:rPr>
          <w:rFonts w:ascii="Book Antiqua" w:hAnsi="Book Antiqua"/>
          <w:i/>
          <w:iCs/>
        </w:rPr>
        <w:t xml:space="preserve"> </w:t>
      </w:r>
      <w:r w:rsidRPr="00257B21">
        <w:rPr>
          <w:rFonts w:ascii="Book Antiqua" w:hAnsi="Book Antiqua"/>
          <w:i/>
          <w:iCs/>
        </w:rPr>
        <w:t>Hepato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598-60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30507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2468-1253(20)30119-9]</w:t>
      </w:r>
    </w:p>
    <w:p w14:paraId="7D6DFED4" w14:textId="359D2164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0</w:t>
      </w:r>
      <w:r w:rsidR="00BF6900" w:rsidRPr="00257B21">
        <w:rPr>
          <w:rFonts w:ascii="Book Antiqua" w:hAnsi="Book Antiqua"/>
        </w:rPr>
        <w:t>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Sulta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S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m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K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ltaya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Davitkov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euerste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iddiqu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M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Falck-Ytter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l-</w:t>
      </w:r>
      <w:proofErr w:type="spellStart"/>
      <w:r w:rsidRPr="00257B21">
        <w:rPr>
          <w:rFonts w:ascii="Book Antiqua" w:hAnsi="Book Antiqua"/>
        </w:rPr>
        <w:t>Serag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B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G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stitute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lectronic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ddress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ewilson@gastro.org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G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api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commendation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strointesti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rocedur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uri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h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ndemic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astroenterolo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15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739-758.e4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47018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53/j.gastro.2020.03.072]</w:t>
      </w:r>
    </w:p>
    <w:p w14:paraId="7FD60213" w14:textId="52B812E3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0</w:t>
      </w:r>
      <w:r w:rsidR="00BF6900" w:rsidRPr="00257B21">
        <w:rPr>
          <w:rFonts w:ascii="Book Antiqua" w:hAnsi="Book Antiqua"/>
        </w:rPr>
        <w:t>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Zhou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F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e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T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e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B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urs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n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isk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ctor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or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ortalit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dul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VID-1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a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etrospective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ohor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tudy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Lance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39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54-106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17107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016/S0140-6736(20)30566-3]</w:t>
      </w:r>
    </w:p>
    <w:p w14:paraId="501A84DE" w14:textId="4101E555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lastRenderedPageBreak/>
        <w:t>10</w:t>
      </w:r>
      <w:r w:rsidR="00BF6900" w:rsidRPr="00257B21">
        <w:rPr>
          <w:rFonts w:ascii="Book Antiqua" w:hAnsi="Book Antiqua"/>
        </w:rPr>
        <w:t>6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Lin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L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Ji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u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h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F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Ma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u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a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R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Z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Li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h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H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strointestin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ymptom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9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se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ion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Gut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69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997-100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241899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36/gutjnl-2020-321013]</w:t>
      </w:r>
    </w:p>
    <w:p w14:paraId="24681D21" w14:textId="7C3D9FAA" w:rsidR="006675AC" w:rsidRPr="00257B21" w:rsidRDefault="006675AC" w:rsidP="008E47C4">
      <w:pPr>
        <w:snapToGrid w:val="0"/>
        <w:spacing w:line="360" w:lineRule="auto"/>
        <w:jc w:val="both"/>
        <w:rPr>
          <w:rFonts w:ascii="Book Antiqua" w:hAnsi="Book Antiqua"/>
        </w:rPr>
      </w:pPr>
      <w:r w:rsidRPr="00257B21">
        <w:rPr>
          <w:rFonts w:ascii="Book Antiqua" w:hAnsi="Book Antiqua"/>
        </w:rPr>
        <w:t>10</w:t>
      </w:r>
      <w:r w:rsidR="00BF6900" w:rsidRPr="00257B21">
        <w:rPr>
          <w:rFonts w:ascii="Book Antiqua" w:hAnsi="Book Antiqua"/>
        </w:rPr>
        <w:t>7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Zhang</w:t>
      </w:r>
      <w:r w:rsidR="00B852B0">
        <w:rPr>
          <w:rFonts w:ascii="Book Antiqua" w:hAnsi="Book Antiqua"/>
          <w:b/>
          <w:bCs/>
        </w:rPr>
        <w:t xml:space="preserve"> </w:t>
      </w:r>
      <w:r w:rsidRPr="00257B21">
        <w:rPr>
          <w:rFonts w:ascii="Book Antiqua" w:hAnsi="Book Antiqua"/>
          <w:b/>
          <w:bCs/>
        </w:rPr>
        <w:t>JJ</w:t>
      </w:r>
      <w:r w:rsidRPr="00257B21">
        <w:rPr>
          <w:rFonts w:ascii="Book Antiqua" w:hAnsi="Book Antiqua"/>
        </w:rPr>
        <w:t>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X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Y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u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D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ang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B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a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Q,</w:t>
      </w:r>
      <w:r w:rsidR="00B852B0">
        <w:rPr>
          <w:rFonts w:ascii="Book Antiqua" w:hAnsi="Book Antiqua"/>
        </w:rPr>
        <w:t xml:space="preserve"> </w:t>
      </w:r>
      <w:proofErr w:type="spellStart"/>
      <w:r w:rsidRPr="00257B21">
        <w:rPr>
          <w:rFonts w:ascii="Book Antiqua" w:hAnsi="Book Antiqua"/>
        </w:rPr>
        <w:t>Akdis</w:t>
      </w:r>
      <w:proofErr w:type="spellEnd"/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A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Gao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YD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linical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aracteristic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of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40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patients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fected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ith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SARS-CoV-2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in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Wuhan,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China.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i/>
          <w:iCs/>
        </w:rPr>
        <w:t>Allergy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2020;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  <w:b/>
          <w:bCs/>
        </w:rPr>
        <w:t>75</w:t>
      </w:r>
      <w:r w:rsidRPr="00257B21">
        <w:rPr>
          <w:rFonts w:ascii="Book Antiqua" w:hAnsi="Book Antiqua"/>
        </w:rPr>
        <w:t>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730-1741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[PMID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32077115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DOI:</w:t>
      </w:r>
      <w:r w:rsidR="00B852B0">
        <w:rPr>
          <w:rFonts w:ascii="Book Antiqua" w:hAnsi="Book Antiqua"/>
        </w:rPr>
        <w:t xml:space="preserve"> </w:t>
      </w:r>
      <w:r w:rsidRPr="00257B21">
        <w:rPr>
          <w:rFonts w:ascii="Book Antiqua" w:hAnsi="Book Antiqua"/>
        </w:rPr>
        <w:t>10.1111/all.14238]</w:t>
      </w:r>
    </w:p>
    <w:bookmarkEnd w:id="52"/>
    <w:p w14:paraId="17A50F35" w14:textId="20CA3C47" w:rsidR="00E32626" w:rsidRPr="00257B21" w:rsidRDefault="00E32626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7C259975" w14:textId="497D1CCF" w:rsidR="004159C3" w:rsidRPr="00257B21" w:rsidRDefault="004159C3" w:rsidP="008E47C4">
      <w:pPr>
        <w:snapToGrid w:val="0"/>
        <w:spacing w:line="360" w:lineRule="auto"/>
        <w:rPr>
          <w:rFonts w:ascii="Book Antiqua" w:eastAsia="Book Antiqua" w:hAnsi="Book Antiqua" w:cs="Book Antiqua"/>
          <w:b/>
        </w:rPr>
      </w:pPr>
      <w:r w:rsidRPr="00257B21">
        <w:rPr>
          <w:rFonts w:ascii="Book Antiqua" w:eastAsia="Book Antiqua" w:hAnsi="Book Antiqua" w:cs="Book Antiqua"/>
          <w:b/>
        </w:rPr>
        <w:br w:type="page"/>
      </w:r>
    </w:p>
    <w:p w14:paraId="50968B61" w14:textId="7194FFC8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</w:rPr>
        <w:lastRenderedPageBreak/>
        <w:t>Footnotes</w:t>
      </w:r>
    </w:p>
    <w:p w14:paraId="3A6DD916" w14:textId="69E152A9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  <w:bCs/>
        </w:rPr>
        <w:t>Conflict-of-interest</w:t>
      </w:r>
      <w:r w:rsidR="00B852B0">
        <w:rPr>
          <w:rFonts w:ascii="Book Antiqua" w:eastAsia="Book Antiqua" w:hAnsi="Book Antiqua" w:cs="Book Antiqua"/>
          <w:b/>
          <w:bCs/>
        </w:rPr>
        <w:t xml:space="preserve"> </w:t>
      </w:r>
      <w:r w:rsidRPr="00257B21">
        <w:rPr>
          <w:rFonts w:ascii="Book Antiqua" w:eastAsia="Book Antiqua" w:hAnsi="Book Antiqua" w:cs="Book Antiqua"/>
          <w:b/>
          <w:bCs/>
        </w:rPr>
        <w:t>statement:</w:t>
      </w:r>
      <w:r w:rsidR="00B852B0">
        <w:rPr>
          <w:rFonts w:ascii="Book Antiqua" w:eastAsia="Book Antiqua" w:hAnsi="Book Antiqua" w:cs="Book Antiqua"/>
          <w:b/>
          <w:bCs/>
        </w:rPr>
        <w:t xml:space="preserve"> </w:t>
      </w:r>
      <w:r w:rsidRPr="00257B21">
        <w:rPr>
          <w:rFonts w:ascii="Book Antiqua" w:eastAsia="Book Antiqua" w:hAnsi="Book Antiqua" w:cs="Book Antiqua"/>
        </w:rPr>
        <w:t>All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uthor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ho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hav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ffiliation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ith</w:t>
      </w:r>
      <w:r w:rsidR="00B852B0">
        <w:rPr>
          <w:rFonts w:ascii="Book Antiqua" w:eastAsia="Book Antiqua" w:hAnsi="Book Antiqua" w:cs="Book Antiqua"/>
        </w:rPr>
        <w:t xml:space="preserve"> </w:t>
      </w:r>
      <w:proofErr w:type="spellStart"/>
      <w:r w:rsidRPr="00257B21">
        <w:rPr>
          <w:rFonts w:ascii="Book Antiqua" w:eastAsia="Book Antiqua" w:hAnsi="Book Antiqua" w:cs="Book Antiqua"/>
        </w:rPr>
        <w:t>Zhongnan</w:t>
      </w:r>
      <w:proofErr w:type="spellEnd"/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Hospital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of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uhan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Universit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declar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hat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he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do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not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hav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n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competing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interests.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ll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uthor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ho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hav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ffiliation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liste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ith</w:t>
      </w:r>
      <w:r w:rsidR="00B852B0">
        <w:rPr>
          <w:rFonts w:ascii="Book Antiqua" w:eastAsia="Book Antiqua" w:hAnsi="Book Antiqua" w:cs="Book Antiqua"/>
        </w:rPr>
        <w:t xml:space="preserve"> </w:t>
      </w:r>
      <w:proofErr w:type="spellStart"/>
      <w:r w:rsidRPr="00257B21">
        <w:rPr>
          <w:rFonts w:ascii="Book Antiqua" w:eastAsia="Book Antiqua" w:hAnsi="Book Antiqua" w:cs="Book Antiqua"/>
        </w:rPr>
        <w:t>Dascena</w:t>
      </w:r>
      <w:proofErr w:type="spellEnd"/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(Houston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</w:t>
      </w:r>
      <w:r w:rsidR="00755F7A" w:rsidRPr="00257B21">
        <w:rPr>
          <w:rFonts w:ascii="Book Antiqua" w:eastAsia="Book Antiqua" w:hAnsi="Book Antiqua" w:cs="Book Antiqua"/>
        </w:rPr>
        <w:t>X</w:t>
      </w:r>
      <w:r w:rsidRPr="00257B21">
        <w:rPr>
          <w:rFonts w:ascii="Book Antiqua" w:eastAsia="Book Antiqua" w:hAnsi="Book Antiqua" w:cs="Book Antiqua"/>
        </w:rPr>
        <w:t>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U</w:t>
      </w:r>
      <w:r w:rsidR="00755F7A" w:rsidRPr="00257B21">
        <w:rPr>
          <w:rFonts w:ascii="Book Antiqua" w:eastAsia="Book Antiqua" w:hAnsi="Book Antiqua" w:cs="Book Antiqua"/>
        </w:rPr>
        <w:t>nited</w:t>
      </w:r>
      <w:r w:rsidR="00B852B0">
        <w:rPr>
          <w:rFonts w:ascii="Book Antiqua" w:eastAsia="Book Antiqua" w:hAnsi="Book Antiqua" w:cs="Book Antiqua"/>
        </w:rPr>
        <w:t xml:space="preserve"> </w:t>
      </w:r>
      <w:r w:rsidR="00755F7A" w:rsidRPr="00257B21">
        <w:rPr>
          <w:rFonts w:ascii="Book Antiqua" w:eastAsia="Book Antiqua" w:hAnsi="Book Antiqua" w:cs="Book Antiqua"/>
        </w:rPr>
        <w:t>States</w:t>
      </w:r>
      <w:r w:rsidRPr="00257B21">
        <w:rPr>
          <w:rFonts w:ascii="Book Antiqua" w:eastAsia="Book Antiqua" w:hAnsi="Book Antiqua" w:cs="Book Antiqua"/>
        </w:rPr>
        <w:t>)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r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employee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or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contractor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of</w:t>
      </w:r>
      <w:r w:rsidR="00B852B0">
        <w:rPr>
          <w:rFonts w:ascii="Book Antiqua" w:eastAsia="Book Antiqua" w:hAnsi="Book Antiqua" w:cs="Book Antiqua"/>
        </w:rPr>
        <w:t xml:space="preserve"> </w:t>
      </w:r>
      <w:proofErr w:type="spellStart"/>
      <w:r w:rsidRPr="00257B21">
        <w:rPr>
          <w:rFonts w:ascii="Book Antiqua" w:eastAsia="Book Antiqua" w:hAnsi="Book Antiqua" w:cs="Book Antiqua"/>
        </w:rPr>
        <w:t>Dascena</w:t>
      </w:r>
      <w:proofErr w:type="spellEnd"/>
      <w:r w:rsidRPr="00257B21">
        <w:rPr>
          <w:rFonts w:ascii="Book Antiqua" w:eastAsia="Book Antiqua" w:hAnsi="Book Antiqua" w:cs="Book Antiqua"/>
        </w:rPr>
        <w:t>.</w:t>
      </w:r>
      <w:r w:rsidR="00B852B0">
        <w:rPr>
          <w:rFonts w:ascii="Book Antiqua" w:eastAsia="Book Antiqua" w:hAnsi="Book Antiqua" w:cs="Book Antiqua"/>
        </w:rPr>
        <w:t xml:space="preserve"> </w:t>
      </w:r>
    </w:p>
    <w:p w14:paraId="232DFA75" w14:textId="77777777" w:rsidR="000A023F" w:rsidRPr="00257B21" w:rsidRDefault="000A023F" w:rsidP="008E47C4">
      <w:pPr>
        <w:snapToGrid w:val="0"/>
        <w:spacing w:line="360" w:lineRule="auto"/>
        <w:jc w:val="both"/>
      </w:pPr>
    </w:p>
    <w:p w14:paraId="35EE2FB3" w14:textId="2D70B209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  <w:bCs/>
        </w:rPr>
        <w:t>Open-Access:</w:t>
      </w:r>
      <w:r w:rsidR="00B852B0">
        <w:rPr>
          <w:rFonts w:ascii="Book Antiqua" w:eastAsia="Book Antiqua" w:hAnsi="Book Antiqua" w:cs="Book Antiqua"/>
          <w:b/>
          <w:bCs/>
        </w:rPr>
        <w:t xml:space="preserve"> </w:t>
      </w:r>
      <w:r w:rsidRPr="00257B21">
        <w:rPr>
          <w:rFonts w:ascii="Book Antiqua" w:eastAsia="Book Antiqua" w:hAnsi="Book Antiqua" w:cs="Book Antiqua"/>
        </w:rPr>
        <w:t>Thi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rticl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i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n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open-acces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rticl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hat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a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selecte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b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n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in-hous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editor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n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full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peer-reviewe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b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external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reviewers.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It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i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distribute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in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ccordanc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ith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h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Creativ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Common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ttribution</w:t>
      </w:r>
      <w:r w:rsidR="00B852B0">
        <w:rPr>
          <w:rFonts w:ascii="Book Antiqua" w:eastAsia="Book Antiqua" w:hAnsi="Book Antiqua" w:cs="Book Antiqua"/>
        </w:rPr>
        <w:t xml:space="preserve"> </w:t>
      </w:r>
      <w:proofErr w:type="spellStart"/>
      <w:r w:rsidRPr="00257B21">
        <w:rPr>
          <w:rFonts w:ascii="Book Antiqua" w:eastAsia="Book Antiqua" w:hAnsi="Book Antiqua" w:cs="Book Antiqua"/>
        </w:rPr>
        <w:t>NonCommercial</w:t>
      </w:r>
      <w:proofErr w:type="spellEnd"/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(CC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BY-NC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4.0)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license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hich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permit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other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o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distribute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remix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dapt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buil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upon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hi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ork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non-commercially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n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licens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heir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derivativ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ork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on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different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erms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provide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h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original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work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i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properl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cite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n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th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us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is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non-commercial.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See: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http://creativecommons.org/Licenses/by-nc/4.0/</w:t>
      </w:r>
    </w:p>
    <w:p w14:paraId="0DA8ADAA" w14:textId="77777777" w:rsidR="000A023F" w:rsidRPr="00257B21" w:rsidRDefault="000A023F" w:rsidP="008E47C4">
      <w:pPr>
        <w:snapToGrid w:val="0"/>
        <w:spacing w:line="360" w:lineRule="auto"/>
        <w:jc w:val="both"/>
      </w:pPr>
    </w:p>
    <w:p w14:paraId="1B1AF8C0" w14:textId="67AD7E9D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</w:rPr>
        <w:t>Manuscript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source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</w:rPr>
        <w:t>Invited</w:t>
      </w:r>
      <w:r w:rsidR="00B852B0">
        <w:rPr>
          <w:rFonts w:ascii="Book Antiqua" w:eastAsia="Book Antiqua" w:hAnsi="Book Antiqua" w:cs="Book Antiqua"/>
        </w:rPr>
        <w:t xml:space="preserve"> </w:t>
      </w:r>
      <w:r w:rsidR="006675AC" w:rsidRPr="00257B21">
        <w:rPr>
          <w:rFonts w:ascii="Book Antiqua" w:eastAsia="Book Antiqua" w:hAnsi="Book Antiqua" w:cs="Book Antiqua"/>
        </w:rPr>
        <w:t>m</w:t>
      </w:r>
      <w:r w:rsidRPr="00257B21">
        <w:rPr>
          <w:rFonts w:ascii="Book Antiqua" w:eastAsia="Book Antiqua" w:hAnsi="Book Antiqua" w:cs="Book Antiqua"/>
        </w:rPr>
        <w:t>anuscript</w:t>
      </w:r>
    </w:p>
    <w:p w14:paraId="74C594BF" w14:textId="77777777" w:rsidR="000A023F" w:rsidRPr="00257B21" w:rsidRDefault="000A023F" w:rsidP="008E47C4">
      <w:pPr>
        <w:snapToGrid w:val="0"/>
        <w:spacing w:line="360" w:lineRule="auto"/>
        <w:jc w:val="both"/>
      </w:pPr>
    </w:p>
    <w:p w14:paraId="5AE849AA" w14:textId="27C7FF0F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</w:rPr>
        <w:t>Peer-review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started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</w:rPr>
        <w:t>Februar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28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2021</w:t>
      </w:r>
    </w:p>
    <w:p w14:paraId="1C5ED65A" w14:textId="00B0B27E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</w:rPr>
        <w:t>First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decision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</w:rPr>
        <w:t>April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5,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2021</w:t>
      </w:r>
    </w:p>
    <w:p w14:paraId="7D51FB21" w14:textId="273CD856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</w:rPr>
        <w:t>Article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in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press:</w:t>
      </w:r>
      <w:r w:rsidR="00B852B0">
        <w:rPr>
          <w:rFonts w:ascii="Book Antiqua" w:eastAsia="Book Antiqua" w:hAnsi="Book Antiqua" w:cs="Book Antiqua"/>
          <w:b/>
        </w:rPr>
        <w:t xml:space="preserve"> </w:t>
      </w:r>
    </w:p>
    <w:p w14:paraId="4D1C2948" w14:textId="77777777" w:rsidR="000A023F" w:rsidRPr="00257B21" w:rsidRDefault="000A023F" w:rsidP="008E47C4">
      <w:pPr>
        <w:snapToGrid w:val="0"/>
        <w:spacing w:line="360" w:lineRule="auto"/>
        <w:jc w:val="both"/>
      </w:pPr>
    </w:p>
    <w:p w14:paraId="4C689894" w14:textId="31C531F1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</w:rPr>
        <w:t>Specialty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type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</w:rPr>
        <w:t>Gastroenterolog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nd</w:t>
      </w:r>
      <w:r w:rsidR="00B852B0">
        <w:rPr>
          <w:rFonts w:ascii="Book Antiqua" w:eastAsia="Book Antiqua" w:hAnsi="Book Antiqua" w:cs="Book Antiqua"/>
        </w:rPr>
        <w:t xml:space="preserve"> </w:t>
      </w:r>
      <w:r w:rsidR="006675AC" w:rsidRPr="00257B21">
        <w:rPr>
          <w:rFonts w:ascii="Book Antiqua" w:eastAsia="Book Antiqua" w:hAnsi="Book Antiqua" w:cs="Book Antiqua"/>
        </w:rPr>
        <w:t>h</w:t>
      </w:r>
      <w:r w:rsidRPr="00257B21">
        <w:rPr>
          <w:rFonts w:ascii="Book Antiqua" w:eastAsia="Book Antiqua" w:hAnsi="Book Antiqua" w:cs="Book Antiqua"/>
        </w:rPr>
        <w:t>epatology</w:t>
      </w:r>
    </w:p>
    <w:p w14:paraId="63B25568" w14:textId="4324D424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</w:rPr>
        <w:t>Country/Territory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of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origin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</w:rPr>
        <w:t>China</w:t>
      </w:r>
    </w:p>
    <w:p w14:paraId="4B836959" w14:textId="15176E48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  <w:b/>
        </w:rPr>
        <w:t>Peer-review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report’s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scientific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quality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classification</w:t>
      </w:r>
    </w:p>
    <w:p w14:paraId="0B6D4AC2" w14:textId="6E5FC5DB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</w:rPr>
        <w:t>Grad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A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(Excellent):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0</w:t>
      </w:r>
    </w:p>
    <w:p w14:paraId="7AD9BCA1" w14:textId="6D04BA60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</w:rPr>
        <w:t>Grad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B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(Very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good):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B</w:t>
      </w:r>
    </w:p>
    <w:p w14:paraId="0E26699F" w14:textId="0C440984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</w:rPr>
        <w:t>Grad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C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(Good):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0</w:t>
      </w:r>
    </w:p>
    <w:p w14:paraId="72AEB96C" w14:textId="73F4F702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</w:rPr>
        <w:t>Grad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D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(Fair):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0</w:t>
      </w:r>
    </w:p>
    <w:p w14:paraId="340C5B12" w14:textId="25450C26" w:rsidR="000A023F" w:rsidRPr="00257B21" w:rsidRDefault="000A023F" w:rsidP="008E47C4">
      <w:pPr>
        <w:snapToGrid w:val="0"/>
        <w:spacing w:line="360" w:lineRule="auto"/>
        <w:jc w:val="both"/>
      </w:pPr>
      <w:r w:rsidRPr="00257B21">
        <w:rPr>
          <w:rFonts w:ascii="Book Antiqua" w:eastAsia="Book Antiqua" w:hAnsi="Book Antiqua" w:cs="Book Antiqua"/>
        </w:rPr>
        <w:t>Grad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E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(Poor):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0</w:t>
      </w:r>
    </w:p>
    <w:p w14:paraId="590E9EAC" w14:textId="77777777" w:rsidR="000A023F" w:rsidRPr="00257B21" w:rsidRDefault="000A023F" w:rsidP="008E47C4">
      <w:pPr>
        <w:snapToGrid w:val="0"/>
        <w:spacing w:line="360" w:lineRule="auto"/>
        <w:jc w:val="both"/>
      </w:pPr>
    </w:p>
    <w:p w14:paraId="3245304F" w14:textId="281EB7A2" w:rsidR="00E32626" w:rsidRPr="00257B21" w:rsidRDefault="000A023F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  <w:r w:rsidRPr="00257B21">
        <w:rPr>
          <w:rFonts w:ascii="Book Antiqua" w:eastAsia="Book Antiqua" w:hAnsi="Book Antiqua" w:cs="Book Antiqua"/>
          <w:b/>
        </w:rPr>
        <w:t>P-Reviewer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</w:rPr>
        <w:t>Khan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ZA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S-Editor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</w:rPr>
        <w:t>Gong</w:t>
      </w:r>
      <w:r w:rsidR="00B852B0">
        <w:rPr>
          <w:rFonts w:ascii="Book Antiqua" w:eastAsia="Book Antiqua" w:hAnsi="Book Antiqua" w:cs="Book Antiqua"/>
        </w:rPr>
        <w:t xml:space="preserve"> </w:t>
      </w:r>
      <w:r w:rsidRPr="00257B21">
        <w:rPr>
          <w:rFonts w:ascii="Book Antiqua" w:eastAsia="Book Antiqua" w:hAnsi="Book Antiqua" w:cs="Book Antiqua"/>
        </w:rPr>
        <w:t>ZM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L-Editor: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="00871338" w:rsidRPr="0048131D">
        <w:rPr>
          <w:rFonts w:ascii="Book Antiqua" w:eastAsia="Book Antiqua" w:hAnsi="Book Antiqua" w:cs="Book Antiqua"/>
        </w:rPr>
        <w:t>Wang TQ</w:t>
      </w:r>
      <w:r w:rsidR="00B852B0">
        <w:rPr>
          <w:rFonts w:ascii="Book Antiqua" w:eastAsia="Book Antiqua" w:hAnsi="Book Antiqua" w:cs="Book Antiqua"/>
          <w:b/>
        </w:rPr>
        <w:t xml:space="preserve"> </w:t>
      </w:r>
      <w:r w:rsidRPr="00257B21">
        <w:rPr>
          <w:rFonts w:ascii="Book Antiqua" w:eastAsia="Book Antiqua" w:hAnsi="Book Antiqua" w:cs="Book Antiqua"/>
          <w:b/>
        </w:rPr>
        <w:t>P-Editor:</w:t>
      </w:r>
    </w:p>
    <w:p w14:paraId="235B0830" w14:textId="5A602FD0" w:rsidR="006675AC" w:rsidRPr="00257B21" w:rsidRDefault="006675AC" w:rsidP="008E47C4">
      <w:pPr>
        <w:snapToGrid w:val="0"/>
        <w:spacing w:line="360" w:lineRule="auto"/>
        <w:rPr>
          <w:rFonts w:ascii="Book Antiqua" w:hAnsi="Book Antiqua" w:cs="Book Antiqua"/>
          <w:b/>
          <w:bCs/>
        </w:rPr>
      </w:pPr>
      <w:r w:rsidRPr="00257B21">
        <w:rPr>
          <w:rFonts w:ascii="Book Antiqua" w:hAnsi="Book Antiqua" w:cs="Book Antiqua"/>
          <w:b/>
          <w:bCs/>
        </w:rPr>
        <w:br w:type="page"/>
      </w:r>
    </w:p>
    <w:p w14:paraId="509C76C3" w14:textId="77777777" w:rsidR="00B056DB" w:rsidRPr="00257B21" w:rsidRDefault="00B056DB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  <w:sectPr w:rsidR="00B056DB" w:rsidRPr="00257B21" w:rsidSect="00BE654C">
          <w:pgSz w:w="11906" w:h="16838"/>
          <w:pgMar w:top="1554" w:right="1497" w:bottom="1554" w:left="1497" w:header="851" w:footer="992" w:gutter="0"/>
          <w:cols w:space="425"/>
          <w:docGrid w:linePitch="326"/>
        </w:sectPr>
      </w:pPr>
    </w:p>
    <w:p w14:paraId="2E409755" w14:textId="7C6D30E1" w:rsidR="00B90818" w:rsidRPr="00257B21" w:rsidRDefault="00B90818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257B21">
        <w:rPr>
          <w:rFonts w:ascii="Book Antiqua" w:hAnsi="Book Antiqua" w:cs="Book Antiqua"/>
          <w:b/>
          <w:bCs/>
        </w:rPr>
        <w:lastRenderedPageBreak/>
        <w:t>Figur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Legends</w:t>
      </w:r>
    </w:p>
    <w:p w14:paraId="0EC447E0" w14:textId="77777777" w:rsidR="00B056DB" w:rsidRPr="00257B21" w:rsidRDefault="00B90818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  <w:r w:rsidRPr="00257B21">
        <w:rPr>
          <w:rFonts w:ascii="Book Antiqua" w:hAnsi="Book Antiqua" w:cs="Book Antiqua"/>
          <w:noProof/>
          <w:lang w:eastAsia="zh-CN"/>
        </w:rPr>
        <w:drawing>
          <wp:inline distT="0" distB="0" distL="0" distR="0" wp14:anchorId="0652FA17" wp14:editId="4C49682D">
            <wp:extent cx="6092374" cy="42857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36" cy="43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10A6" w14:textId="58828BEF" w:rsidR="00B90818" w:rsidRPr="00257B21" w:rsidRDefault="00B90818" w:rsidP="008E47C4">
      <w:pPr>
        <w:snapToGrid w:val="0"/>
        <w:spacing w:line="360" w:lineRule="auto"/>
        <w:jc w:val="both"/>
        <w:rPr>
          <w:rFonts w:ascii="Book Antiqua" w:hAnsi="Book Antiqua" w:cs="Book Antiqua"/>
        </w:rPr>
      </w:pPr>
      <w:r w:rsidRPr="00257B21">
        <w:rPr>
          <w:rFonts w:ascii="Book Antiqua" w:hAnsi="Book Antiqua" w:cs="Book Antiqua"/>
          <w:b/>
          <w:bCs/>
        </w:rPr>
        <w:t>Figur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1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A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simplified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diagram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of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th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potential</w:t>
      </w:r>
      <w:r w:rsidR="00B852B0">
        <w:rPr>
          <w:rFonts w:ascii="Book Antiqua" w:hAnsi="Book Antiqua" w:cs="Book Antiqua"/>
          <w:b/>
          <w:bCs/>
        </w:rPr>
        <w:t xml:space="preserve"> </w:t>
      </w:r>
      <w:bookmarkStart w:id="54" w:name="OLE_LINK21"/>
      <w:bookmarkStart w:id="55" w:name="OLE_LINK22"/>
      <w:r w:rsidRPr="00257B21">
        <w:rPr>
          <w:rFonts w:ascii="Book Antiqua" w:hAnsi="Book Antiqua" w:cs="Book Antiqua"/>
          <w:b/>
          <w:bCs/>
        </w:rPr>
        <w:t>pathological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mechanisms</w:t>
      </w:r>
      <w:r w:rsidR="00B852B0">
        <w:rPr>
          <w:rFonts w:ascii="Book Antiqua" w:hAnsi="Book Antiqua" w:cs="Book Antiqua"/>
          <w:b/>
          <w:bCs/>
        </w:rPr>
        <w:t xml:space="preserve"> </w:t>
      </w:r>
      <w:bookmarkEnd w:id="54"/>
      <w:bookmarkEnd w:id="55"/>
      <w:r w:rsidRPr="00257B21">
        <w:rPr>
          <w:rFonts w:ascii="Book Antiqua" w:hAnsi="Book Antiqua" w:cs="Book Antiqua"/>
          <w:b/>
          <w:bCs/>
        </w:rPr>
        <w:t>for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gastrointestinal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symptoms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in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A478BF" w:rsidRPr="00A478BF">
        <w:rPr>
          <w:rFonts w:ascii="Book Antiqua" w:hAnsi="Book Antiqua" w:cs="Book Antiqua"/>
          <w:b/>
          <w:bCs/>
        </w:rPr>
        <w:t>sever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A478BF" w:rsidRPr="00A478BF">
        <w:rPr>
          <w:rFonts w:ascii="Book Antiqua" w:hAnsi="Book Antiqua" w:cs="Book Antiqua"/>
          <w:b/>
          <w:bCs/>
        </w:rPr>
        <w:t>acut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A478BF" w:rsidRPr="00A478BF">
        <w:rPr>
          <w:rFonts w:ascii="Book Antiqua" w:hAnsi="Book Antiqua" w:cs="Book Antiqua"/>
          <w:b/>
          <w:bCs/>
        </w:rPr>
        <w:t>respiratory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A478BF" w:rsidRPr="00A478BF">
        <w:rPr>
          <w:rFonts w:ascii="Book Antiqua" w:hAnsi="Book Antiqua" w:cs="Book Antiqua"/>
          <w:b/>
          <w:bCs/>
        </w:rPr>
        <w:t>syndrom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A478BF" w:rsidRPr="00A478BF">
        <w:rPr>
          <w:rFonts w:ascii="Book Antiqua" w:hAnsi="Book Antiqua" w:cs="Book Antiqua"/>
          <w:b/>
          <w:bCs/>
        </w:rPr>
        <w:t>coronavirus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A478BF" w:rsidRPr="00A478BF">
        <w:rPr>
          <w:rFonts w:ascii="Book Antiqua" w:hAnsi="Book Antiqua" w:cs="Book Antiqua"/>
          <w:b/>
          <w:bCs/>
        </w:rPr>
        <w:t>2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infection.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CE2: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Angiotensin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converting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enzyme-2;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MPRSS2: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Transmembra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serine</w:t>
      </w:r>
      <w:r w:rsidR="00B852B0">
        <w:rPr>
          <w:rFonts w:ascii="Book Antiqua" w:hAnsi="Book Antiqua" w:cs="Book Antiqua"/>
        </w:rPr>
        <w:t xml:space="preserve"> </w:t>
      </w:r>
      <w:r w:rsidRPr="00257B21">
        <w:rPr>
          <w:rFonts w:ascii="Book Antiqua" w:hAnsi="Book Antiqua" w:cs="Book Antiqua"/>
        </w:rPr>
        <w:t>protease-2.</w:t>
      </w:r>
      <w:r w:rsidRPr="00257B21">
        <w:rPr>
          <w:rFonts w:ascii="Book Antiqua" w:hAnsi="Book Antiqua" w:cs="Book Antiqua"/>
          <w:b/>
          <w:bCs/>
        </w:rPr>
        <w:br w:type="page"/>
      </w:r>
    </w:p>
    <w:p w14:paraId="25D8EEEC" w14:textId="465CE75F" w:rsidR="00E32626" w:rsidRPr="00257B21" w:rsidRDefault="00113A80" w:rsidP="008E47C4">
      <w:pPr>
        <w:snapToGrid w:val="0"/>
        <w:spacing w:line="360" w:lineRule="auto"/>
        <w:jc w:val="both"/>
        <w:rPr>
          <w:rFonts w:ascii="Book Antiqua" w:hAnsi="Book Antiqua" w:cs="Book Antiqua"/>
          <w:b/>
          <w:bCs/>
        </w:rPr>
      </w:pPr>
      <w:r w:rsidRPr="00257B21">
        <w:rPr>
          <w:rFonts w:ascii="Book Antiqua" w:hAnsi="Book Antiqua" w:cs="Book Antiqua"/>
          <w:b/>
          <w:bCs/>
        </w:rPr>
        <w:lastRenderedPageBreak/>
        <w:t>Tabl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1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Summary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of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clinical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features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of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23218E" w:rsidRPr="00257B21">
        <w:rPr>
          <w:rFonts w:ascii="Book Antiqua" w:hAnsi="Book Antiqua" w:cs="Book Antiqua"/>
          <w:b/>
          <w:bCs/>
        </w:rPr>
        <w:t>coronavirus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23218E" w:rsidRPr="00257B21">
        <w:rPr>
          <w:rFonts w:ascii="Book Antiqua" w:hAnsi="Book Antiqua" w:cs="Book Antiqua"/>
          <w:b/>
          <w:bCs/>
        </w:rPr>
        <w:t>diseas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23218E" w:rsidRPr="00257B21">
        <w:rPr>
          <w:rFonts w:ascii="Book Antiqua" w:hAnsi="Book Antiqua" w:cs="Book Antiqua"/>
          <w:b/>
          <w:bCs/>
        </w:rPr>
        <w:t>2019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patients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with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digestive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Pr="00257B21">
        <w:rPr>
          <w:rFonts w:ascii="Book Antiqua" w:hAnsi="Book Antiqua" w:cs="Book Antiqua"/>
          <w:b/>
          <w:bCs/>
        </w:rPr>
        <w:t>symptoms</w:t>
      </w:r>
      <w:r w:rsidR="00283CBE" w:rsidRPr="00257B21">
        <w:rPr>
          <w:rFonts w:ascii="Book Antiqua" w:hAnsi="Book Antiqua" w:cs="Book Antiqua"/>
          <w:b/>
          <w:bCs/>
        </w:rPr>
        <w:t>,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283CBE" w:rsidRPr="00257B21">
        <w:rPr>
          <w:rFonts w:ascii="Book Antiqua" w:hAnsi="Book Antiqua" w:cs="Book Antiqua"/>
          <w:b/>
          <w:bCs/>
          <w:i/>
          <w:iCs/>
        </w:rPr>
        <w:t>n</w:t>
      </w:r>
      <w:r w:rsidR="00B852B0">
        <w:rPr>
          <w:rFonts w:ascii="Book Antiqua" w:hAnsi="Book Antiqua" w:cs="Book Antiqua"/>
          <w:b/>
          <w:bCs/>
        </w:rPr>
        <w:t xml:space="preserve"> </w:t>
      </w:r>
      <w:r w:rsidR="00283CBE" w:rsidRPr="00257B21">
        <w:rPr>
          <w:rFonts w:ascii="Book Antiqua" w:hAnsi="Book Antiqua" w:cs="Book Antiqua"/>
          <w:b/>
          <w:bCs/>
        </w:rPr>
        <w:t>(%)</w:t>
      </w:r>
    </w:p>
    <w:tbl>
      <w:tblPr>
        <w:tblW w:w="13494" w:type="dxa"/>
        <w:jc w:val="center"/>
        <w:tblLook w:val="04A0" w:firstRow="1" w:lastRow="0" w:firstColumn="1" w:lastColumn="0" w:noHBand="0" w:noVBand="1"/>
      </w:tblPr>
      <w:tblGrid>
        <w:gridCol w:w="3510"/>
        <w:gridCol w:w="1984"/>
        <w:gridCol w:w="1577"/>
        <w:gridCol w:w="1684"/>
        <w:gridCol w:w="1559"/>
        <w:gridCol w:w="1559"/>
        <w:gridCol w:w="1550"/>
        <w:gridCol w:w="71"/>
      </w:tblGrid>
      <w:tr w:rsidR="009E3A4F" w:rsidRPr="00257B21" w14:paraId="4C018025" w14:textId="77777777" w:rsidTr="005B64AA">
        <w:trPr>
          <w:gridAfter w:val="1"/>
          <w:wAfter w:w="71" w:type="dxa"/>
          <w:trHeight w:val="630"/>
          <w:jc w:val="center"/>
        </w:trPr>
        <w:tc>
          <w:tcPr>
            <w:tcW w:w="35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291B4" w14:textId="125C2B2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257B21">
              <w:rPr>
                <w:rFonts w:ascii="Book Antiqua" w:hAnsi="Book Antiqua" w:cs="Book Antiqua"/>
                <w:b/>
                <w:bCs/>
              </w:rPr>
              <w:t>Ref</w:t>
            </w:r>
            <w:r w:rsidR="00B056DB" w:rsidRPr="00257B21">
              <w:rPr>
                <w:rFonts w:ascii="Book Antiqua" w:hAnsi="Book Antiqua" w:cs="Book Antiqua"/>
                <w:b/>
                <w:bCs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C6230" w14:textId="29EDB1A2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257B21">
              <w:rPr>
                <w:rFonts w:ascii="Book Antiqua" w:hAnsi="Book Antiqua" w:cs="Book Antiqua"/>
                <w:b/>
                <w:bCs/>
              </w:rPr>
              <w:t>Total</w:t>
            </w:r>
            <w:r w:rsidR="00B852B0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Pr="00257B21">
              <w:rPr>
                <w:rFonts w:ascii="Book Antiqua" w:hAnsi="Book Antiqua" w:cs="Book Antiqua"/>
                <w:b/>
                <w:bCs/>
              </w:rPr>
              <w:t>patients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F7CF7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257B21">
              <w:rPr>
                <w:rFonts w:ascii="Book Antiqua" w:hAnsi="Book Antiqua" w:cs="Book Antiqua"/>
                <w:b/>
                <w:bCs/>
              </w:rPr>
              <w:t>Diarrhea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9EC0A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257B21">
              <w:rPr>
                <w:rFonts w:ascii="Book Antiqua" w:hAnsi="Book Antiqua" w:cs="Book Antiqua"/>
                <w:b/>
                <w:bCs/>
              </w:rPr>
              <w:t>Anorexi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3372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257B21">
              <w:rPr>
                <w:rFonts w:ascii="Book Antiqua" w:hAnsi="Book Antiqua" w:cs="Book Antiqua"/>
                <w:b/>
                <w:bCs/>
              </w:rPr>
              <w:t>Nause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F60E5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257B21">
              <w:rPr>
                <w:rFonts w:ascii="Book Antiqua" w:hAnsi="Book Antiqua" w:cs="Book Antiqua"/>
                <w:b/>
                <w:bCs/>
              </w:rPr>
              <w:t>Vomiting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53225" w14:textId="6E77CA94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257B21">
              <w:rPr>
                <w:rFonts w:ascii="Book Antiqua" w:hAnsi="Book Antiqua" w:cs="Book Antiqua"/>
                <w:b/>
                <w:bCs/>
              </w:rPr>
              <w:t>Abdominal</w:t>
            </w:r>
            <w:r w:rsidR="00B852B0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Pr="00257B21">
              <w:rPr>
                <w:rFonts w:ascii="Book Antiqua" w:hAnsi="Book Antiqua" w:cs="Book Antiqua"/>
                <w:b/>
                <w:bCs/>
              </w:rPr>
              <w:t>pain</w:t>
            </w:r>
          </w:p>
        </w:tc>
      </w:tr>
      <w:tr w:rsidR="009E3A4F" w:rsidRPr="00257B21" w14:paraId="29AC67D2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DE8F3" w14:textId="27E7E486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Huang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9763C5C8-E623-4BAB-99B6-44A09842EB6B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1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EA67D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38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5FF1F" w14:textId="7898961F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2.6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92FE3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EF952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FA12B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6DB6C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9E3A4F" w:rsidRPr="00257B21" w14:paraId="291BAADA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7B5DC" w14:textId="7A7C1412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Chen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83D57A4A-3A3A-4411-AD26-B00A42172540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15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89934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9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A4963" w14:textId="7492DEB3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2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2.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E5194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C62EC" w14:textId="763E5EF9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.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BCE7F" w14:textId="75F64261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.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DEB61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9E3A4F" w:rsidRPr="00257B21" w14:paraId="1A6FA9DD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63308" w14:textId="05A774DA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Zhou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5C2F650E-983E-4279-B7BB-09B39E1F4A2A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10</w:t>
            </w:r>
            <w:r w:rsidR="00ED0ADB" w:rsidRPr="00257B21">
              <w:rPr>
                <w:rFonts w:ascii="Book Antiqua" w:eastAsia="Book Antiqua" w:hAnsi="Book Antiqua" w:cs="Book Antiqua"/>
                <w:vertAlign w:val="superscript"/>
              </w:rPr>
              <w:t>5</w:t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07879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4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A8722" w14:textId="54604A65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9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4.7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00A4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84C87" w14:textId="2B0EF521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7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3.7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C8C51" w14:textId="345CECA0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7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3.7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FEA63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9E3A4F" w:rsidRPr="00257B21" w14:paraId="7BC2909C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4B37" w14:textId="0A62EF78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Mao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626058B9-9F70-4EFE-9CB7-7D7EF092A661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19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66535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668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56F21" w14:textId="05E842DF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60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9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52CC3" w14:textId="2C958EA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404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21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324B6" w14:textId="74092F09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40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6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414DD" w14:textId="01272145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40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6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12559" w14:textId="467CE36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200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3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</w:tr>
      <w:tr w:rsidR="009E3A4F" w:rsidRPr="00257B21" w14:paraId="1303E2EA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2A33C" w14:textId="5B846F69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Guan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E01CA315-DED5-407E-A5B1-94A157B137EE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11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D2AA9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99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A6498" w14:textId="25CEAFA4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42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3.8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1F4D6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A7283" w14:textId="2228453D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55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5.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7CAFA" w14:textId="07C123EA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55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5.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2CC49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  <w:tr w:rsidR="009E3A4F" w:rsidRPr="00257B21" w14:paraId="1468A853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4EF0C" w14:textId="3191A205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Pan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0EA20258-0340-4C10-A583-FA1548371B08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27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35022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2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63212" w14:textId="41294C6E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35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7.2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BB0FC" w14:textId="2787735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4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2.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18239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93E7" w14:textId="1E0DD06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8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39.7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004E6" w14:textId="20906230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2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0.98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</w:tr>
      <w:tr w:rsidR="009E3A4F" w:rsidRPr="00257B21" w14:paraId="18CCD764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378C" w14:textId="01E86DD2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proofErr w:type="spellStart"/>
            <w:r w:rsidRPr="00257B21">
              <w:rPr>
                <w:rFonts w:ascii="Book Antiqua" w:hAnsi="Book Antiqua" w:cs="Book Antiqua"/>
              </w:rPr>
              <w:t>Holshue</w:t>
            </w:r>
            <w:proofErr w:type="spellEnd"/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02E653EB-705D-430E-89BF-72282A301B95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20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59C99" w14:textId="1AF72899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first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case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56FE7" w14:textId="3D6E96C5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0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2ADFC" w14:textId="0B722FE2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0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977CF" w14:textId="3F74AD5C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0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6232E" w14:textId="70F1CC05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0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07386" w14:textId="5B192A91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0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</w:tr>
      <w:tr w:rsidR="009E3A4F" w:rsidRPr="00257B21" w14:paraId="45438E9C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FC69D" w14:textId="0D15C3F0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Luo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66E0DF4F-6681-47CD-A484-FCF9F4B084FD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18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319C0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14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FB4BD" w14:textId="08990560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68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6.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59644" w14:textId="6EBEB5C6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80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5.8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2A637" w14:textId="14F3F71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34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1.7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5AF4" w14:textId="317865A5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19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0.4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12DB7" w14:textId="1E209C56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45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3.9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</w:tr>
      <w:tr w:rsidR="009E3A4F" w:rsidRPr="00257B21" w14:paraId="2494FA15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2DB4D" w14:textId="72275976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Han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886BCD62-8B2D-4930-91CC-F337955603A2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9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3F0A4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20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8AFC" w14:textId="17FCB5F6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67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32.5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7C35B" w14:textId="4AF56D7E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12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49.5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E63C9" w14:textId="77777777" w:rsidR="00E32626" w:rsidRPr="00257B21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D4CF" w14:textId="0A8A7D5B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24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1.7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EB48" w14:textId="2780F9A8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9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4.4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</w:tr>
      <w:tr w:rsidR="009E3A4F" w:rsidRPr="00257B21" w14:paraId="63928A23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AB1B4" w14:textId="00BD21F2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Lin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468F05FE-FC22-42F8-BEF4-DD00827E1E29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10</w:t>
            </w:r>
            <w:r w:rsidR="00ED0ADB" w:rsidRPr="00257B21">
              <w:rPr>
                <w:rFonts w:ascii="Book Antiqua" w:eastAsia="Book Antiqua" w:hAnsi="Book Antiqua" w:cs="Book Antiqua"/>
                <w:vertAlign w:val="superscript"/>
              </w:rPr>
              <w:t>6</w:t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FF11B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9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13A74" w14:textId="13BF2546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23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24.2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C53F7" w14:textId="1FD5FF4C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7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7.9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E017F" w14:textId="474E43F4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7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7.9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C4C04" w14:textId="10E0F291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4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4.2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CF7FD" w14:textId="77ABB9BF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2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2.1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</w:tr>
      <w:tr w:rsidR="009E3A4F" w:rsidRPr="00257B21" w14:paraId="7006EC71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A49C5" w14:textId="7D888F01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Wang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771E025D-BA8D-4199-9E3F-314B9FCDACBA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32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CB100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3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F542C" w14:textId="73C63386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55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39.9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CE98A" w14:textId="27A670E2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4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0.1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8068A" w14:textId="7A3616CD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4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0.1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F8079" w14:textId="427E4E7F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5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3.6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07F77" w14:textId="577868CB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3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2.2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</w:tr>
      <w:tr w:rsidR="009E3A4F" w:rsidRPr="00257B21" w14:paraId="1FB677A9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9A0C3" w14:textId="5FE87F59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Zhang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3719BE32-3958-41AC-81B8-470BE4F2F41A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10</w:t>
            </w:r>
            <w:r w:rsidR="00ED0ADB" w:rsidRPr="00257B21">
              <w:rPr>
                <w:rFonts w:ascii="Book Antiqua" w:eastAsia="Book Antiqua" w:hAnsi="Book Antiqua" w:cs="Book Antiqua"/>
                <w:vertAlign w:val="superscript"/>
              </w:rPr>
              <w:t>7</w:t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94078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4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AF716" w14:textId="0BA0C9AD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7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2.2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5E95F" w14:textId="0198266A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8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2.9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6CE50" w14:textId="1F5961B1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24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17.3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57CA6" w14:textId="4459DA13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7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5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BBEE1" w14:textId="6D4821DA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8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5.8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</w:tr>
      <w:tr w:rsidR="009E3A4F" w:rsidRPr="009E3A4F" w14:paraId="06EEE2E9" w14:textId="77777777" w:rsidTr="005B64AA">
        <w:trPr>
          <w:trHeight w:val="315"/>
          <w:jc w:val="center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95188" w14:textId="5D339B2B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Liu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et</w:t>
            </w:r>
            <w:r w:rsidR="00B852B0"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="00B90818" w:rsidRPr="00257B21">
              <w:rPr>
                <w:rFonts w:ascii="Book Antiqua" w:hAnsi="Book Antiqua" w:cs="Book Antiqua"/>
                <w:i/>
                <w:iCs/>
              </w:rPr>
              <w:t>al</w:t>
            </w:r>
            <w:r w:rsidRPr="00257B21">
              <w:rPr>
                <w:rFonts w:ascii="Book Antiqua" w:hAnsi="Book Antiqua" w:cs="Book Antiqua"/>
              </w:rPr>
              <w:fldChar w:fldCharType="begin"/>
            </w:r>
            <w:r w:rsidRPr="00257B21">
              <w:rPr>
                <w:rFonts w:ascii="Book Antiqua" w:eastAsia="宋体" w:hAnsi="Book Antiqua" w:cs="Book Antiqua"/>
                <w:lang w:eastAsia="zh-CN"/>
              </w:rPr>
              <w:instrText xml:space="preserve"> ADDIN NE.Ref.{5CDA4102-E03A-4B1B-9C8C-48842DF12776}</w:instrText>
            </w:r>
            <w:r w:rsidRPr="00257B21">
              <w:rPr>
                <w:rFonts w:ascii="Book Antiqua" w:hAnsi="Book Antiqua" w:cs="Book Antiqua"/>
              </w:rPr>
              <w:fldChar w:fldCharType="separate"/>
            </w:r>
            <w:r w:rsidRPr="00257B21">
              <w:rPr>
                <w:rFonts w:ascii="Book Antiqua" w:eastAsia="Book Antiqua" w:hAnsi="Book Antiqua" w:cs="Book Antiqua"/>
                <w:vertAlign w:val="superscript"/>
              </w:rPr>
              <w:t>[23]</w:t>
            </w:r>
            <w:r w:rsidRPr="00257B21">
              <w:rPr>
                <w:rFonts w:ascii="Book Antiqua" w:hAnsi="Book Antiqua" w:cs="Book Antiqua"/>
              </w:rPr>
              <w:fldChar w:fldCharType="end"/>
            </w:r>
            <w:r w:rsidR="00B056DB" w:rsidRPr="00257B21">
              <w:rPr>
                <w:rFonts w:ascii="Book Antiqua" w:hAnsi="Book Antiqua" w:cs="Book Antiqua"/>
              </w:rPr>
              <w:t>,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="00B056DB" w:rsidRPr="00257B21">
              <w:rPr>
                <w:rFonts w:ascii="Book Antiqua" w:hAnsi="Book Antiqua" w:cs="Book Antiqua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99EA9" w14:textId="77777777" w:rsidR="00E32626" w:rsidRPr="00257B21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85B1C" w14:textId="3A56111E" w:rsidR="00E32626" w:rsidRPr="009E3A4F" w:rsidRDefault="00113A80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257B21">
              <w:rPr>
                <w:rFonts w:ascii="Book Antiqua" w:hAnsi="Book Antiqua" w:cs="Book Antiqua"/>
              </w:rPr>
              <w:t>11</w:t>
            </w:r>
            <w:r w:rsidR="00B852B0">
              <w:rPr>
                <w:rFonts w:ascii="Book Antiqua" w:hAnsi="Book Antiqua" w:cs="Book Antiqua"/>
              </w:rPr>
              <w:t xml:space="preserve"> </w:t>
            </w:r>
            <w:r w:rsidRPr="00257B21">
              <w:rPr>
                <w:rFonts w:ascii="Book Antiqua" w:hAnsi="Book Antiqua" w:cs="Book Antiqua"/>
              </w:rPr>
              <w:t>(8.0</w:t>
            </w:r>
            <w:r w:rsidR="00D36925" w:rsidRPr="00257B21">
              <w:rPr>
                <w:rFonts w:ascii="Book Antiqua" w:hAnsi="Book Antiqua" w:cs="Book Antiqua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C3756" w14:textId="77777777" w:rsidR="00E32626" w:rsidRPr="009E3A4F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3A2F3" w14:textId="77777777" w:rsidR="00E32626" w:rsidRPr="009E3A4F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F33C4" w14:textId="77777777" w:rsidR="00E32626" w:rsidRPr="009E3A4F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1F132" w14:textId="77777777" w:rsidR="00E32626" w:rsidRPr="009E3A4F" w:rsidRDefault="00E32626" w:rsidP="008E47C4">
            <w:pPr>
              <w:snapToGrid w:val="0"/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</w:tc>
      </w:tr>
    </w:tbl>
    <w:p w14:paraId="07FB2B01" w14:textId="53F5B8C8" w:rsidR="00E32626" w:rsidRPr="009E3A4F" w:rsidRDefault="00E32626" w:rsidP="008E47C4">
      <w:pPr>
        <w:snapToGrid w:val="0"/>
        <w:spacing w:line="360" w:lineRule="auto"/>
        <w:rPr>
          <w:rFonts w:ascii="Book Antiqua" w:hAnsi="Book Antiqua" w:cs="Book Antiqua"/>
        </w:rPr>
      </w:pPr>
    </w:p>
    <w:sectPr w:rsidR="00E32626" w:rsidRPr="009E3A4F" w:rsidSect="00BE654C">
      <w:pgSz w:w="16840" w:h="11907"/>
      <w:pgMar w:top="1554" w:right="1497" w:bottom="1554" w:left="14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A2B9" w14:textId="77777777" w:rsidR="00C12198" w:rsidRDefault="00C12198" w:rsidP="00960ECF">
      <w:r>
        <w:separator/>
      </w:r>
    </w:p>
  </w:endnote>
  <w:endnote w:type="continuationSeparator" w:id="0">
    <w:p w14:paraId="00694BEA" w14:textId="77777777" w:rsidR="00C12198" w:rsidRDefault="00C12198" w:rsidP="0096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1382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C06A95" w14:textId="2DAC3DE6" w:rsidR="00E01995" w:rsidRDefault="00E01995" w:rsidP="00960ECF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EAE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EAE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844E4" w14:textId="77777777" w:rsidR="00E01995" w:rsidRDefault="00E019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CD7F4" w14:textId="77777777" w:rsidR="00C12198" w:rsidRDefault="00C12198" w:rsidP="00960ECF">
      <w:r>
        <w:separator/>
      </w:r>
    </w:p>
  </w:footnote>
  <w:footnote w:type="continuationSeparator" w:id="0">
    <w:p w14:paraId="477F966A" w14:textId="77777777" w:rsidR="00C12198" w:rsidRDefault="00C12198" w:rsidP="00960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6"/>
    <w:rsid w:val="000127C6"/>
    <w:rsid w:val="00015BD4"/>
    <w:rsid w:val="00024927"/>
    <w:rsid w:val="00032EFE"/>
    <w:rsid w:val="00040A36"/>
    <w:rsid w:val="00056A9B"/>
    <w:rsid w:val="000618FF"/>
    <w:rsid w:val="00076FE4"/>
    <w:rsid w:val="0009133D"/>
    <w:rsid w:val="000A023F"/>
    <w:rsid w:val="000A58E8"/>
    <w:rsid w:val="000C05E7"/>
    <w:rsid w:val="000C2B5D"/>
    <w:rsid w:val="000C6A67"/>
    <w:rsid w:val="000F5CD5"/>
    <w:rsid w:val="000F69D4"/>
    <w:rsid w:val="000F78EE"/>
    <w:rsid w:val="00103ED3"/>
    <w:rsid w:val="00113A80"/>
    <w:rsid w:val="00141969"/>
    <w:rsid w:val="00152E51"/>
    <w:rsid w:val="00166E5F"/>
    <w:rsid w:val="00192727"/>
    <w:rsid w:val="00192C41"/>
    <w:rsid w:val="001A4B7D"/>
    <w:rsid w:val="001B69A5"/>
    <w:rsid w:val="001C51C7"/>
    <w:rsid w:val="001C7BDB"/>
    <w:rsid w:val="001D2484"/>
    <w:rsid w:val="001E1519"/>
    <w:rsid w:val="001F5B9D"/>
    <w:rsid w:val="00204E23"/>
    <w:rsid w:val="0023218E"/>
    <w:rsid w:val="0023741E"/>
    <w:rsid w:val="00257B21"/>
    <w:rsid w:val="00260A1A"/>
    <w:rsid w:val="00267B77"/>
    <w:rsid w:val="00283CBE"/>
    <w:rsid w:val="002A2D6B"/>
    <w:rsid w:val="002B29CE"/>
    <w:rsid w:val="002F5C11"/>
    <w:rsid w:val="0030772D"/>
    <w:rsid w:val="00356975"/>
    <w:rsid w:val="00360709"/>
    <w:rsid w:val="00392194"/>
    <w:rsid w:val="00392831"/>
    <w:rsid w:val="003B11D9"/>
    <w:rsid w:val="003D3144"/>
    <w:rsid w:val="003E4FE6"/>
    <w:rsid w:val="003F7C22"/>
    <w:rsid w:val="004031C5"/>
    <w:rsid w:val="00403DDD"/>
    <w:rsid w:val="00404FF8"/>
    <w:rsid w:val="004159C3"/>
    <w:rsid w:val="00441BFB"/>
    <w:rsid w:val="00447303"/>
    <w:rsid w:val="00453476"/>
    <w:rsid w:val="0048131D"/>
    <w:rsid w:val="00496B13"/>
    <w:rsid w:val="004A45A3"/>
    <w:rsid w:val="004C46FE"/>
    <w:rsid w:val="004D0642"/>
    <w:rsid w:val="004E20B0"/>
    <w:rsid w:val="005828CC"/>
    <w:rsid w:val="00584B51"/>
    <w:rsid w:val="005A1E7F"/>
    <w:rsid w:val="005B1910"/>
    <w:rsid w:val="005B474B"/>
    <w:rsid w:val="005B64AA"/>
    <w:rsid w:val="006365BD"/>
    <w:rsid w:val="006558E7"/>
    <w:rsid w:val="00663EAE"/>
    <w:rsid w:val="006675AC"/>
    <w:rsid w:val="00670962"/>
    <w:rsid w:val="0067710D"/>
    <w:rsid w:val="006A4674"/>
    <w:rsid w:val="006B0E59"/>
    <w:rsid w:val="006B0FF9"/>
    <w:rsid w:val="006D3D01"/>
    <w:rsid w:val="006E2615"/>
    <w:rsid w:val="006E39CB"/>
    <w:rsid w:val="006F41AE"/>
    <w:rsid w:val="007152D3"/>
    <w:rsid w:val="007236BD"/>
    <w:rsid w:val="00725EC1"/>
    <w:rsid w:val="00755CC6"/>
    <w:rsid w:val="00755F7A"/>
    <w:rsid w:val="0078798F"/>
    <w:rsid w:val="0079104E"/>
    <w:rsid w:val="007929CB"/>
    <w:rsid w:val="007C15D0"/>
    <w:rsid w:val="007D4F11"/>
    <w:rsid w:val="007D5D4B"/>
    <w:rsid w:val="007E644D"/>
    <w:rsid w:val="007E77F9"/>
    <w:rsid w:val="007F01E4"/>
    <w:rsid w:val="00843BC5"/>
    <w:rsid w:val="00853180"/>
    <w:rsid w:val="00857121"/>
    <w:rsid w:val="008614D9"/>
    <w:rsid w:val="00867FA1"/>
    <w:rsid w:val="00871338"/>
    <w:rsid w:val="008732B1"/>
    <w:rsid w:val="008747CD"/>
    <w:rsid w:val="00893DA4"/>
    <w:rsid w:val="008C6FA8"/>
    <w:rsid w:val="008D18C7"/>
    <w:rsid w:val="008D3D76"/>
    <w:rsid w:val="008D7E76"/>
    <w:rsid w:val="008E47C4"/>
    <w:rsid w:val="00954C6D"/>
    <w:rsid w:val="00960ECF"/>
    <w:rsid w:val="00964D87"/>
    <w:rsid w:val="00974712"/>
    <w:rsid w:val="009752C4"/>
    <w:rsid w:val="009955E4"/>
    <w:rsid w:val="009E0173"/>
    <w:rsid w:val="009E3A4F"/>
    <w:rsid w:val="00A01995"/>
    <w:rsid w:val="00A12315"/>
    <w:rsid w:val="00A34778"/>
    <w:rsid w:val="00A3718A"/>
    <w:rsid w:val="00A44A56"/>
    <w:rsid w:val="00A478BF"/>
    <w:rsid w:val="00A57317"/>
    <w:rsid w:val="00A64409"/>
    <w:rsid w:val="00A755E0"/>
    <w:rsid w:val="00A969D2"/>
    <w:rsid w:val="00AA54F6"/>
    <w:rsid w:val="00AA59F6"/>
    <w:rsid w:val="00AD19FC"/>
    <w:rsid w:val="00AF35C2"/>
    <w:rsid w:val="00B027F1"/>
    <w:rsid w:val="00B056DB"/>
    <w:rsid w:val="00B06942"/>
    <w:rsid w:val="00B117A9"/>
    <w:rsid w:val="00B15458"/>
    <w:rsid w:val="00B22B0B"/>
    <w:rsid w:val="00B44FF6"/>
    <w:rsid w:val="00B45B5A"/>
    <w:rsid w:val="00B84495"/>
    <w:rsid w:val="00B852B0"/>
    <w:rsid w:val="00B90818"/>
    <w:rsid w:val="00B94E56"/>
    <w:rsid w:val="00BA1F41"/>
    <w:rsid w:val="00BE654C"/>
    <w:rsid w:val="00BF6900"/>
    <w:rsid w:val="00C12198"/>
    <w:rsid w:val="00C225FC"/>
    <w:rsid w:val="00C42EE9"/>
    <w:rsid w:val="00C452AE"/>
    <w:rsid w:val="00C50A7F"/>
    <w:rsid w:val="00C80ADB"/>
    <w:rsid w:val="00C95502"/>
    <w:rsid w:val="00CA72A7"/>
    <w:rsid w:val="00CB4A78"/>
    <w:rsid w:val="00CB6767"/>
    <w:rsid w:val="00CB6CFA"/>
    <w:rsid w:val="00CD7677"/>
    <w:rsid w:val="00CF3B81"/>
    <w:rsid w:val="00CF6123"/>
    <w:rsid w:val="00D036B1"/>
    <w:rsid w:val="00D17FAC"/>
    <w:rsid w:val="00D33D39"/>
    <w:rsid w:val="00D36925"/>
    <w:rsid w:val="00D47578"/>
    <w:rsid w:val="00D513AE"/>
    <w:rsid w:val="00D54B57"/>
    <w:rsid w:val="00DC373E"/>
    <w:rsid w:val="00DC7BD6"/>
    <w:rsid w:val="00DD2A21"/>
    <w:rsid w:val="00DF35BA"/>
    <w:rsid w:val="00E00026"/>
    <w:rsid w:val="00E01995"/>
    <w:rsid w:val="00E039DC"/>
    <w:rsid w:val="00E145DD"/>
    <w:rsid w:val="00E15BA9"/>
    <w:rsid w:val="00E32626"/>
    <w:rsid w:val="00E63602"/>
    <w:rsid w:val="00E67BFC"/>
    <w:rsid w:val="00E81D5A"/>
    <w:rsid w:val="00EB1410"/>
    <w:rsid w:val="00EB5E85"/>
    <w:rsid w:val="00ED0ADB"/>
    <w:rsid w:val="00EF0C01"/>
    <w:rsid w:val="00F30FCE"/>
    <w:rsid w:val="00F36D54"/>
    <w:rsid w:val="00F405F4"/>
    <w:rsid w:val="00F44FAC"/>
    <w:rsid w:val="00F614BD"/>
    <w:rsid w:val="00FB27ED"/>
    <w:rsid w:val="00FB5888"/>
    <w:rsid w:val="00FC1AEF"/>
    <w:rsid w:val="00FE3D7D"/>
    <w:rsid w:val="00FF2940"/>
    <w:rsid w:val="00FF6068"/>
    <w:rsid w:val="0D6D44A5"/>
    <w:rsid w:val="26CE122E"/>
    <w:rsid w:val="605A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372AD"/>
  <w15:docId w15:val="{88A1CAF5-0A21-E742-A749-712403E3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Book Antiqua" w:eastAsia="等线" w:hAnsi="Book Antiqua" w:cs="Book Antiqua"/>
      <w:color w:val="000000"/>
      <w:sz w:val="24"/>
      <w:szCs w:val="24"/>
    </w:rPr>
  </w:style>
  <w:style w:type="paragraph" w:styleId="a5">
    <w:name w:val="header"/>
    <w:basedOn w:val="a"/>
    <w:link w:val="Char"/>
    <w:rsid w:val="00960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60ECF"/>
    <w:rPr>
      <w:rFonts w:eastAsia="Times New Roman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rsid w:val="00960E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0ECF"/>
    <w:rPr>
      <w:rFonts w:eastAsia="Times New Roman"/>
      <w:sz w:val="18"/>
      <w:szCs w:val="18"/>
      <w:lang w:eastAsia="en-US"/>
    </w:rPr>
  </w:style>
  <w:style w:type="character" w:styleId="a7">
    <w:name w:val="annotation reference"/>
    <w:basedOn w:val="a0"/>
    <w:rsid w:val="00392194"/>
    <w:rPr>
      <w:sz w:val="21"/>
      <w:szCs w:val="21"/>
    </w:rPr>
  </w:style>
  <w:style w:type="paragraph" w:styleId="a8">
    <w:name w:val="annotation text"/>
    <w:basedOn w:val="a"/>
    <w:link w:val="Char1"/>
    <w:rsid w:val="00392194"/>
  </w:style>
  <w:style w:type="character" w:customStyle="1" w:styleId="Char1">
    <w:name w:val="批注文字 Char"/>
    <w:basedOn w:val="a0"/>
    <w:link w:val="a8"/>
    <w:rsid w:val="00392194"/>
    <w:rPr>
      <w:rFonts w:eastAsia="Times New Roman"/>
      <w:sz w:val="24"/>
      <w:szCs w:val="24"/>
      <w:lang w:eastAsia="en-US"/>
    </w:rPr>
  </w:style>
  <w:style w:type="paragraph" w:styleId="a9">
    <w:name w:val="annotation subject"/>
    <w:basedOn w:val="a8"/>
    <w:next w:val="a8"/>
    <w:link w:val="Char2"/>
    <w:rsid w:val="00392194"/>
    <w:rPr>
      <w:b/>
      <w:bCs/>
    </w:rPr>
  </w:style>
  <w:style w:type="character" w:customStyle="1" w:styleId="Char2">
    <w:name w:val="批注主题 Char"/>
    <w:basedOn w:val="Char1"/>
    <w:link w:val="a9"/>
    <w:rsid w:val="00392194"/>
    <w:rPr>
      <w:rFonts w:eastAsia="Times New Roman"/>
      <w:b/>
      <w:bCs/>
      <w:sz w:val="24"/>
      <w:szCs w:val="24"/>
      <w:lang w:eastAsia="en-US"/>
    </w:rPr>
  </w:style>
  <w:style w:type="paragraph" w:styleId="aa">
    <w:name w:val="Balloon Text"/>
    <w:basedOn w:val="a"/>
    <w:link w:val="Char3"/>
    <w:rsid w:val="00392194"/>
    <w:rPr>
      <w:sz w:val="18"/>
      <w:szCs w:val="18"/>
    </w:rPr>
  </w:style>
  <w:style w:type="character" w:customStyle="1" w:styleId="Char3">
    <w:name w:val="批注框文本 Char"/>
    <w:basedOn w:val="a0"/>
    <w:link w:val="aa"/>
    <w:rsid w:val="00392194"/>
    <w:rPr>
      <w:rFonts w:eastAsia="Times New Roman"/>
      <w:sz w:val="18"/>
      <w:szCs w:val="18"/>
      <w:lang w:eastAsia="en-US"/>
    </w:rPr>
  </w:style>
  <w:style w:type="character" w:customStyle="1" w:styleId="1">
    <w:name w:val="未处理的提及1"/>
    <w:basedOn w:val="a0"/>
    <w:uiPriority w:val="99"/>
    <w:semiHidden/>
    <w:unhideWhenUsed/>
    <w:rsid w:val="00ED0ADB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131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q2012@wh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E2C71-5874-4DD8-BFD0-BE4526CC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255</Words>
  <Characters>58457</Characters>
  <Application>Microsoft Office Word</Application>
  <DocSecurity>0</DocSecurity>
  <Lines>487</Lines>
  <Paragraphs>137</Paragraphs>
  <ScaleCrop>false</ScaleCrop>
  <Company/>
  <LinksUpToDate>false</LinksUpToDate>
  <CharactersWithSpaces>6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</dc:creator>
  <cp:lastModifiedBy>ibm</cp:lastModifiedBy>
  <cp:revision>3</cp:revision>
  <dcterms:created xsi:type="dcterms:W3CDTF">2021-06-02T13:20:00Z</dcterms:created>
  <dcterms:modified xsi:type="dcterms:W3CDTF">2021-06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61E154301124DED812D3B02296C78B6</vt:lpwstr>
  </property>
</Properties>
</file>